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5C4D" w:rsidR="002E29B6" w:rsidP="002E29B6" w:rsidRDefault="002E29B6" w14:paraId="37B912F9" w14:textId="31AA3FEC">
      <w:pPr>
        <w:jc w:val="center"/>
        <w:rPr>
          <w:b/>
          <w:sz w:val="28"/>
          <w:szCs w:val="28"/>
        </w:rPr>
      </w:pPr>
      <w:r w:rsidRPr="001A5C4D">
        <w:rPr>
          <w:b/>
          <w:sz w:val="28"/>
          <w:szCs w:val="28"/>
        </w:rPr>
        <w:t xml:space="preserve">Aggregate Reports for Tuberculosis Program Evaluation </w:t>
      </w:r>
    </w:p>
    <w:p w:rsidR="007B116B" w:rsidP="002E29B6" w:rsidRDefault="007B116B" w14:paraId="5219B7BE" w14:textId="6B630272">
      <w:pPr>
        <w:jc w:val="center"/>
      </w:pPr>
      <w:r>
        <w:t xml:space="preserve">OMB Control Number: </w:t>
      </w:r>
      <w:r w:rsidR="002E29B6">
        <w:t>0920-0457</w:t>
      </w:r>
      <w:r w:rsidR="001A5C4D">
        <w:t xml:space="preserve"> </w:t>
      </w:r>
      <w:r>
        <w:t>Exp</w:t>
      </w:r>
      <w:r w:rsidR="001A5C4D">
        <w:t>.</w:t>
      </w:r>
      <w:r w:rsidR="00E804A8">
        <w:t xml:space="preserve"> </w:t>
      </w:r>
      <w:r w:rsidR="008C5E50">
        <w:t>12/31/2022</w:t>
      </w:r>
    </w:p>
    <w:p w:rsidR="001A5C4D" w:rsidP="002E29B6" w:rsidRDefault="001A5C4D" w14:paraId="3FAAD355" w14:textId="77777777">
      <w:pPr>
        <w:jc w:val="center"/>
      </w:pPr>
    </w:p>
    <w:p w:rsidR="001A5C4D" w:rsidP="002E29B6" w:rsidRDefault="001A5C4D" w14:paraId="177A3F85" w14:textId="77777777">
      <w:pPr>
        <w:jc w:val="center"/>
      </w:pPr>
    </w:p>
    <w:p w:rsidR="001A5C4D" w:rsidP="002E29B6" w:rsidRDefault="001A5C4D" w14:paraId="47E38A69" w14:textId="77777777">
      <w:pPr>
        <w:jc w:val="center"/>
      </w:pPr>
    </w:p>
    <w:p w:rsidR="001A5C4D" w:rsidP="002E29B6" w:rsidRDefault="001A5C4D" w14:paraId="7F41C7B7" w14:textId="77777777">
      <w:pPr>
        <w:jc w:val="center"/>
      </w:pPr>
    </w:p>
    <w:p w:rsidR="002E29B6" w:rsidP="002E29B6" w:rsidRDefault="002E29B6" w14:paraId="1997B510" w14:textId="77777777">
      <w:pPr>
        <w:jc w:val="center"/>
      </w:pPr>
    </w:p>
    <w:p w:rsidR="00023634" w:rsidP="002E29B6" w:rsidRDefault="00023634" w14:paraId="6C09EAC5" w14:textId="77777777">
      <w:pPr>
        <w:jc w:val="center"/>
      </w:pPr>
    </w:p>
    <w:p w:rsidR="00023634" w:rsidP="002E29B6" w:rsidRDefault="00023634" w14:paraId="53807E1A" w14:textId="77777777">
      <w:pPr>
        <w:jc w:val="center"/>
      </w:pPr>
    </w:p>
    <w:p w:rsidR="008F7093" w:rsidP="00E65189" w:rsidRDefault="00976318" w14:paraId="5D80FB65" w14:textId="4D03ECCB">
      <w:pPr>
        <w:jc w:val="center"/>
      </w:pPr>
      <w:r>
        <w:t>Extension</w:t>
      </w:r>
    </w:p>
    <w:p w:rsidR="000C10CC" w:rsidP="008F7093" w:rsidRDefault="008F7093" w14:paraId="38393413" w14:textId="77777777">
      <w:pPr>
        <w:jc w:val="center"/>
        <w:rPr>
          <w:b/>
        </w:rPr>
      </w:pPr>
      <w:r w:rsidRPr="00CA164C">
        <w:rPr>
          <w:b/>
        </w:rPr>
        <w:t xml:space="preserve">Supporting </w:t>
      </w:r>
      <w:r w:rsidRPr="00CA164C" w:rsidR="00443001">
        <w:rPr>
          <w:b/>
        </w:rPr>
        <w:t>Statement</w:t>
      </w:r>
      <w:r w:rsidR="00443001">
        <w:rPr>
          <w:b/>
        </w:rPr>
        <w:t xml:space="preserve"> A</w:t>
      </w:r>
      <w:r w:rsidR="00E272AE">
        <w:rPr>
          <w:b/>
        </w:rPr>
        <w:t xml:space="preserve"> </w:t>
      </w:r>
      <w:r w:rsidR="00023634">
        <w:rPr>
          <w:b/>
        </w:rPr>
        <w:t xml:space="preserve"> </w:t>
      </w:r>
    </w:p>
    <w:p w:rsidRPr="00CA164C" w:rsidR="008F7093" w:rsidP="008F7093" w:rsidRDefault="00E272AE" w14:paraId="058F8357" w14:textId="77777777">
      <w:pPr>
        <w:jc w:val="center"/>
        <w:rPr>
          <w:b/>
        </w:rPr>
      </w:pPr>
      <w:r>
        <w:rPr>
          <w:b/>
        </w:rPr>
        <w:t xml:space="preserve"> </w:t>
      </w:r>
    </w:p>
    <w:p w:rsidR="008F7093" w:rsidP="008F7093" w:rsidRDefault="008F7093" w14:paraId="6DAE4A30" w14:textId="77777777"/>
    <w:p w:rsidR="008F7093" w:rsidP="008F7093" w:rsidRDefault="00481764" w14:paraId="702478F1" w14:textId="52E4C36A">
      <w:pPr>
        <w:jc w:val="center"/>
      </w:pPr>
      <w:r>
        <w:t xml:space="preserve">March 15, </w:t>
      </w:r>
      <w:r w:rsidR="00FA44B1">
        <w:t>2</w:t>
      </w:r>
      <w:r w:rsidR="001808D1">
        <w:t xml:space="preserve">022 </w:t>
      </w:r>
    </w:p>
    <w:p w:rsidR="008F7093" w:rsidP="008F7093" w:rsidRDefault="008F7093" w14:paraId="4240ACFD" w14:textId="77777777"/>
    <w:p w:rsidR="008F7093" w:rsidP="008F7093" w:rsidRDefault="008F7093" w14:paraId="46392E11" w14:textId="77777777"/>
    <w:p w:rsidR="002E29B6" w:rsidP="00B407C2" w:rsidRDefault="002E29B6" w14:paraId="1AA918F2" w14:textId="77777777">
      <w:pPr>
        <w:jc w:val="center"/>
      </w:pPr>
    </w:p>
    <w:p w:rsidR="002E29B6" w:rsidP="00B407C2" w:rsidRDefault="002E29B6" w14:paraId="642EBC6D" w14:textId="77777777">
      <w:pPr>
        <w:jc w:val="center"/>
      </w:pPr>
    </w:p>
    <w:p w:rsidR="002E29B6" w:rsidRDefault="002E29B6" w14:paraId="6FFF8A7F" w14:textId="77777777"/>
    <w:p w:rsidRPr="00E411DA" w:rsidR="002E29B6" w:rsidP="00B407C2" w:rsidRDefault="001808D1" w14:paraId="39710F5E" w14:textId="7EED0E17">
      <w:pPr>
        <w:jc w:val="center"/>
        <w:rPr>
          <w:lang w:bidi="te-IN"/>
        </w:rPr>
      </w:pPr>
      <w:r>
        <w:rPr>
          <w:lang w:bidi="te-IN"/>
        </w:rPr>
        <w:t>Tempest Hill</w:t>
      </w:r>
      <w:r w:rsidR="00CF2AF9">
        <w:rPr>
          <w:lang w:bidi="te-IN"/>
        </w:rPr>
        <w:t xml:space="preserve">, </w:t>
      </w:r>
      <w:r>
        <w:rPr>
          <w:lang w:bidi="te-IN"/>
        </w:rPr>
        <w:t xml:space="preserve">Dr.PH </w:t>
      </w:r>
      <w:r w:rsidR="00CF2AF9">
        <w:rPr>
          <w:lang w:bidi="te-IN"/>
        </w:rPr>
        <w:t>MPH</w:t>
      </w:r>
    </w:p>
    <w:p w:rsidRPr="00E411DA" w:rsidR="002E29B6" w:rsidP="00B407C2" w:rsidRDefault="002E29B6" w14:paraId="41674BE9" w14:textId="77777777">
      <w:pPr>
        <w:jc w:val="center"/>
        <w:rPr>
          <w:lang w:bidi="te-IN"/>
        </w:rPr>
      </w:pPr>
      <w:r w:rsidRPr="00E411DA">
        <w:rPr>
          <w:lang w:bidi="te-IN"/>
        </w:rPr>
        <w:t>Health Scientist,</w:t>
      </w:r>
    </w:p>
    <w:p w:rsidRPr="00E411DA" w:rsidR="002E29B6" w:rsidP="00B407C2" w:rsidRDefault="002E29B6" w14:paraId="32D7FD6A" w14:textId="77777777">
      <w:pPr>
        <w:jc w:val="center"/>
        <w:rPr>
          <w:lang w:bidi="te-IN"/>
        </w:rPr>
      </w:pPr>
      <w:r w:rsidRPr="00E411DA">
        <w:rPr>
          <w:lang w:bidi="te-IN"/>
        </w:rPr>
        <w:t>Division of TB Elimination</w:t>
      </w:r>
    </w:p>
    <w:p w:rsidRPr="00E411DA" w:rsidR="002E29B6" w:rsidP="00B407C2" w:rsidRDefault="002E29B6" w14:paraId="2321A832" w14:textId="77777777">
      <w:pPr>
        <w:jc w:val="center"/>
        <w:rPr>
          <w:lang w:bidi="te-IN"/>
        </w:rPr>
      </w:pPr>
      <w:r w:rsidRPr="00E411DA">
        <w:rPr>
          <w:lang w:bidi="te-IN"/>
        </w:rPr>
        <w:t>Centers for Disease Control and Prevention</w:t>
      </w:r>
    </w:p>
    <w:p w:rsidRPr="00E411DA" w:rsidR="002E29B6" w:rsidP="00B407C2" w:rsidRDefault="002E29B6" w14:paraId="5D3E5417" w14:textId="77777777">
      <w:pPr>
        <w:jc w:val="center"/>
        <w:rPr>
          <w:lang w:bidi="te-IN"/>
        </w:rPr>
      </w:pPr>
    </w:p>
    <w:p w:rsidRPr="00E411DA" w:rsidR="002E29B6" w:rsidP="00B407C2" w:rsidRDefault="002E29B6" w14:paraId="3B2CCC99" w14:textId="23106368">
      <w:pPr>
        <w:jc w:val="center"/>
        <w:rPr>
          <w:lang w:val="fr-FR" w:bidi="te-IN"/>
        </w:rPr>
      </w:pPr>
      <w:r w:rsidRPr="00E411DA">
        <w:rPr>
          <w:lang w:val="fr-FR" w:bidi="te-IN"/>
        </w:rPr>
        <w:t>phone: 404.</w:t>
      </w:r>
      <w:r w:rsidR="001808D1">
        <w:rPr>
          <w:lang w:val="fr-FR" w:bidi="te-IN"/>
        </w:rPr>
        <w:t>498</w:t>
      </w:r>
      <w:r w:rsidRPr="00E411DA">
        <w:rPr>
          <w:lang w:val="fr-FR" w:bidi="te-IN"/>
        </w:rPr>
        <w:t>.</w:t>
      </w:r>
      <w:r w:rsidR="00E804A8">
        <w:rPr>
          <w:lang w:val="fr-FR" w:bidi="te-IN"/>
        </w:rPr>
        <w:t>22</w:t>
      </w:r>
      <w:r w:rsidR="001808D1">
        <w:rPr>
          <w:lang w:val="fr-FR" w:bidi="te-IN"/>
        </w:rPr>
        <w:t>36</w:t>
      </w:r>
    </w:p>
    <w:p w:rsidRPr="00E411DA" w:rsidR="002E29B6" w:rsidP="00B407C2" w:rsidRDefault="002E29B6" w14:paraId="03D31362" w14:textId="31934AB8">
      <w:pPr>
        <w:jc w:val="center"/>
        <w:rPr>
          <w:lang w:val="fr-FR" w:bidi="te-IN"/>
        </w:rPr>
      </w:pPr>
      <w:r w:rsidRPr="00E411DA">
        <w:rPr>
          <w:lang w:val="fr-FR" w:bidi="te-IN"/>
        </w:rPr>
        <w:t xml:space="preserve">email: </w:t>
      </w:r>
      <w:r w:rsidR="001808D1">
        <w:t>mno8</w:t>
      </w:r>
      <w:r w:rsidR="00CF2AF9">
        <w:rPr>
          <w:lang w:val="fr-FR" w:bidi="te-IN"/>
        </w:rPr>
        <w:t>@cdc.gov</w:t>
      </w:r>
    </w:p>
    <w:p w:rsidR="0027485F" w:rsidP="00B407C2" w:rsidRDefault="00E272AE" w14:paraId="539B52D8" w14:textId="77777777">
      <w:pPr>
        <w:jc w:val="center"/>
        <w:rPr>
          <w:lang w:val="fr-FR" w:bidi="te-IN"/>
        </w:rPr>
      </w:pPr>
      <w:r>
        <w:rPr>
          <w:lang w:val="fr-FR" w:bidi="te-IN"/>
        </w:rPr>
        <w:t xml:space="preserve"> </w:t>
      </w:r>
    </w:p>
    <w:p w:rsidR="00E272AE" w:rsidP="00B407C2" w:rsidRDefault="00E272AE" w14:paraId="08C603CF" w14:textId="77777777">
      <w:pPr>
        <w:jc w:val="center"/>
        <w:rPr>
          <w:lang w:val="fr-FR" w:bidi="te-IN"/>
        </w:rPr>
      </w:pPr>
    </w:p>
    <w:p w:rsidRPr="0024788D" w:rsidR="002E29B6" w:rsidP="00B407C2" w:rsidRDefault="002E29B6" w14:paraId="2F8CDFC9" w14:textId="77777777">
      <w:pPr>
        <w:rPr>
          <w:rFonts w:ascii="Courier New" w:hAnsi="Courier New" w:cs="Courier New"/>
          <w:lang w:val="fr-FR"/>
        </w:rPr>
      </w:pPr>
    </w:p>
    <w:p w:rsidRPr="002E29B6" w:rsidR="008F7093" w:rsidP="008F7093" w:rsidRDefault="008F7093" w14:paraId="4A71F5B7" w14:textId="77777777">
      <w:pPr>
        <w:rPr>
          <w:lang w:val="fr-FR"/>
        </w:rPr>
      </w:pPr>
    </w:p>
    <w:p w:rsidRPr="002E29B6" w:rsidR="008F7093" w:rsidP="008F7093" w:rsidRDefault="008F7093" w14:paraId="10EC4334" w14:textId="77777777">
      <w:pPr>
        <w:rPr>
          <w:lang w:val="fr-FR"/>
        </w:rPr>
      </w:pPr>
    </w:p>
    <w:p w:rsidRPr="002E29B6" w:rsidR="008F7093" w:rsidP="008F7093" w:rsidRDefault="008F7093" w14:paraId="52DACD93" w14:textId="77777777">
      <w:pPr>
        <w:rPr>
          <w:lang w:val="fr-FR"/>
        </w:rPr>
      </w:pPr>
    </w:p>
    <w:p w:rsidRPr="002E29B6" w:rsidR="008F7093" w:rsidP="008F7093" w:rsidRDefault="008F7093" w14:paraId="2F0D5646" w14:textId="77777777">
      <w:pPr>
        <w:rPr>
          <w:lang w:val="fr-FR"/>
        </w:rPr>
      </w:pPr>
    </w:p>
    <w:p w:rsidRPr="002E29B6" w:rsidR="008F7093" w:rsidP="008F7093" w:rsidRDefault="008F7093" w14:paraId="2DB3750D" w14:textId="77777777">
      <w:pPr>
        <w:rPr>
          <w:lang w:val="fr-FR"/>
        </w:rPr>
      </w:pPr>
    </w:p>
    <w:p w:rsidRPr="002E29B6" w:rsidR="008F7093" w:rsidP="008F7093" w:rsidRDefault="008F7093" w14:paraId="589E4159" w14:textId="77777777">
      <w:pPr>
        <w:rPr>
          <w:lang w:val="fr-FR"/>
        </w:rPr>
      </w:pPr>
    </w:p>
    <w:p w:rsidRPr="002E29B6" w:rsidR="008F7093" w:rsidP="008F7093" w:rsidRDefault="008F7093" w14:paraId="4A3DD410" w14:textId="77777777">
      <w:pPr>
        <w:rPr>
          <w:lang w:val="fr-FR"/>
        </w:rPr>
      </w:pPr>
    </w:p>
    <w:p w:rsidRPr="002E29B6" w:rsidR="008F7093" w:rsidP="008F7093" w:rsidRDefault="008F7093" w14:paraId="40FD56C2" w14:textId="77777777">
      <w:pPr>
        <w:rPr>
          <w:lang w:val="fr-FR"/>
        </w:rPr>
      </w:pPr>
    </w:p>
    <w:p w:rsidRPr="002E29B6" w:rsidR="008F7093" w:rsidP="008F7093" w:rsidRDefault="008F7093" w14:paraId="51F62E5C" w14:textId="77777777">
      <w:pPr>
        <w:rPr>
          <w:lang w:val="fr-FR"/>
        </w:rPr>
      </w:pPr>
    </w:p>
    <w:p w:rsidRPr="002E29B6" w:rsidR="008F7093" w:rsidP="008F7093" w:rsidRDefault="008F7093" w14:paraId="6C5D701D" w14:textId="77777777">
      <w:pPr>
        <w:rPr>
          <w:lang w:val="fr-FR"/>
        </w:rPr>
      </w:pPr>
    </w:p>
    <w:p w:rsidRPr="002E29B6" w:rsidR="008F7093" w:rsidP="008F7093" w:rsidRDefault="008F7093" w14:paraId="57A2E991" w14:textId="77777777">
      <w:pPr>
        <w:rPr>
          <w:lang w:val="fr-FR"/>
        </w:rPr>
      </w:pPr>
    </w:p>
    <w:p w:rsidRPr="002E29B6" w:rsidR="008F7093" w:rsidP="008F7093" w:rsidRDefault="008F7093" w14:paraId="1FE74235" w14:textId="77777777">
      <w:pPr>
        <w:rPr>
          <w:lang w:val="fr-FR"/>
        </w:rPr>
      </w:pPr>
    </w:p>
    <w:p w:rsidRPr="002E29B6" w:rsidR="008F7093" w:rsidP="008F7093" w:rsidRDefault="008F7093" w14:paraId="05E3BFA1" w14:textId="77777777">
      <w:pPr>
        <w:rPr>
          <w:lang w:val="fr-FR"/>
        </w:rPr>
      </w:pPr>
    </w:p>
    <w:p w:rsidRPr="00E02104" w:rsidR="008F7093" w:rsidP="008F7093" w:rsidRDefault="002E29B6" w14:paraId="0D3B24D6" w14:textId="77777777">
      <w:pPr>
        <w:rPr>
          <w:b/>
        </w:rPr>
      </w:pPr>
      <w:r>
        <w:rPr>
          <w:lang w:val="fr-FR"/>
        </w:rPr>
        <w:br w:type="page"/>
      </w:r>
      <w:r w:rsidRPr="00E02104" w:rsidR="008F7093">
        <w:rPr>
          <w:b/>
        </w:rPr>
        <w:lastRenderedPageBreak/>
        <w:t>Table of Contents</w:t>
      </w:r>
    </w:p>
    <w:p w:rsidR="008F7093" w:rsidP="008F7093" w:rsidRDefault="008F7093" w14:paraId="3100D2B3" w14:textId="77777777">
      <w:pPr>
        <w:rPr>
          <w:b/>
        </w:rPr>
      </w:pPr>
    </w:p>
    <w:p w:rsidRPr="00E02104" w:rsidR="008F7093" w:rsidP="008F7093" w:rsidRDefault="008F7093" w14:paraId="079FF645" w14:textId="09DB0956">
      <w:pPr>
        <w:rPr>
          <w:b/>
        </w:rPr>
      </w:pPr>
      <w:r w:rsidRPr="00E02104">
        <w:rPr>
          <w:b/>
        </w:rPr>
        <w:t>A. Justification</w:t>
      </w:r>
    </w:p>
    <w:p w:rsidR="008F7093" w:rsidP="008F7093" w:rsidRDefault="008F7093" w14:paraId="1EB7755B" w14:textId="77777777">
      <w:r>
        <w:t>1. Circumstances Making the Collection of Information Necessary</w:t>
      </w:r>
    </w:p>
    <w:p w:rsidR="008F7093" w:rsidP="008F7093" w:rsidRDefault="008F7093" w14:paraId="7F1DF80D" w14:textId="164698E5">
      <w:r w:rsidRPr="00BB6A2D">
        <w:t>2. Purpose and Use of Information Collection</w:t>
      </w:r>
    </w:p>
    <w:p w:rsidR="008F7093" w:rsidP="008F7093" w:rsidRDefault="008F7093" w14:paraId="3BC1FC51" w14:textId="77777777">
      <w:r>
        <w:t>3. Use of Improved Information Technology and Burden Reduction</w:t>
      </w:r>
    </w:p>
    <w:p w:rsidR="008F7093" w:rsidP="008F7093" w:rsidRDefault="008F7093" w14:paraId="1BF970FE" w14:textId="77777777">
      <w:r>
        <w:t>4. Efforts to Identify Duplication and Use of Similar Information</w:t>
      </w:r>
    </w:p>
    <w:p w:rsidR="008F7093" w:rsidP="008F7093" w:rsidRDefault="008F7093" w14:paraId="4B707147" w14:textId="77777777">
      <w:r>
        <w:t>5. Impact on Small Businesses or Other Small Entities</w:t>
      </w:r>
    </w:p>
    <w:p w:rsidR="008F7093" w:rsidP="008F7093" w:rsidRDefault="008F7093" w14:paraId="33B682B1" w14:textId="77777777">
      <w:r>
        <w:t>6. Consequences of Collecting the Information Less Frequently</w:t>
      </w:r>
    </w:p>
    <w:p w:rsidR="008F7093" w:rsidP="008F7093" w:rsidRDefault="008F7093" w14:paraId="7BC0883B" w14:textId="77777777">
      <w:r>
        <w:t>7. Special Circumstances Relating to the Guidelines of 5 CFR 1320.5</w:t>
      </w:r>
    </w:p>
    <w:p w:rsidR="00EB4E14" w:rsidP="008F7093" w:rsidRDefault="008F7093" w14:paraId="243727A9" w14:textId="77777777">
      <w:r>
        <w:t xml:space="preserve">8. Comments in Response to the Federal Register Notice and Efforts to Consult Outside </w:t>
      </w:r>
      <w:r w:rsidR="00EB4E14">
        <w:t xml:space="preserve">  </w:t>
      </w:r>
    </w:p>
    <w:p w:rsidR="008F7093" w:rsidP="008F7093" w:rsidRDefault="00EB4E14" w14:paraId="72F94B58" w14:textId="77777777">
      <w:r>
        <w:t xml:space="preserve">     </w:t>
      </w:r>
      <w:r w:rsidR="008F7093">
        <w:t>the Agency</w:t>
      </w:r>
    </w:p>
    <w:p w:rsidR="008F7093" w:rsidP="008F7093" w:rsidRDefault="008F7093" w14:paraId="60CC5DB6" w14:textId="77777777">
      <w:r>
        <w:t>9. Explanation of Any Payment or Gift to Respondents</w:t>
      </w:r>
    </w:p>
    <w:p w:rsidR="008F7093" w:rsidP="008F7093" w:rsidRDefault="008F7093" w14:paraId="1B33FAF1" w14:textId="2D645133">
      <w:r>
        <w:t xml:space="preserve">10. </w:t>
      </w:r>
      <w:r w:rsidR="00CF2AF9">
        <w:t>Protection of the Privacy and Confidentiality of Information Provided by Respondents</w:t>
      </w:r>
    </w:p>
    <w:p w:rsidR="008F7093" w:rsidP="008F7093" w:rsidRDefault="008F7093" w14:paraId="342EB1A3" w14:textId="7C8BDA5B">
      <w:r w:rsidRPr="00BB6A2D">
        <w:t xml:space="preserve">11. </w:t>
      </w:r>
      <w:r w:rsidRPr="00BB6A2D" w:rsidR="00CF2AF9">
        <w:t>Institutional Review Board (IRB) and Justi</w:t>
      </w:r>
      <w:r w:rsidRPr="00BB6A2D" w:rsidR="00CF2AF9">
        <w:softHyphen/>
        <w:t>fication for Sensitive Questions</w:t>
      </w:r>
    </w:p>
    <w:p w:rsidR="008F7093" w:rsidP="008F7093" w:rsidRDefault="008F7093" w14:paraId="7E619BFE" w14:textId="77777777">
      <w:r>
        <w:t>12. Estimates of Annualized Burden Hours and Costs</w:t>
      </w:r>
    </w:p>
    <w:p w:rsidR="008F7093" w:rsidP="008F7093" w:rsidRDefault="008F7093" w14:paraId="01AA610E" w14:textId="1C44C42E">
      <w:r>
        <w:t xml:space="preserve">13. Estimates of Other Total Annual Cost Burden to Respondents </w:t>
      </w:r>
      <w:r w:rsidR="008A4D9E">
        <w:t xml:space="preserve">or </w:t>
      </w:r>
      <w:r>
        <w:t>Record Keepers</w:t>
      </w:r>
    </w:p>
    <w:p w:rsidR="008F7093" w:rsidP="008F7093" w:rsidRDefault="008F7093" w14:paraId="0059FA48" w14:textId="1526DA93">
      <w:r>
        <w:t>14. Annualized Cost to the Government</w:t>
      </w:r>
    </w:p>
    <w:p w:rsidR="008F7093" w:rsidP="008F7093" w:rsidRDefault="008F7093" w14:paraId="16E3455F" w14:textId="77777777">
      <w:r w:rsidRPr="00BB6A2D">
        <w:t>15. Explanation for Program Changes or Adjustments</w:t>
      </w:r>
    </w:p>
    <w:p w:rsidR="008F7093" w:rsidP="008F7093" w:rsidRDefault="008F7093" w14:paraId="27E9143E" w14:textId="77777777">
      <w:r>
        <w:t>16. Plans for Tabulation and Publication and Project Time Schedule</w:t>
      </w:r>
    </w:p>
    <w:p w:rsidR="008F7093" w:rsidP="008F7093" w:rsidRDefault="008F7093" w14:paraId="33BA43B9" w14:textId="77777777">
      <w:r>
        <w:t>17. Reason(s) Display of OMB Expiration Date is Inappropriate</w:t>
      </w:r>
    </w:p>
    <w:p w:rsidR="008F7093" w:rsidP="008F7093" w:rsidRDefault="008F7093" w14:paraId="0BC4E8B3" w14:textId="77777777">
      <w:r>
        <w:t>18. Exceptions to Certification for Paperwork Reduction Act Submissions</w:t>
      </w:r>
    </w:p>
    <w:p w:rsidR="008F7093" w:rsidP="008F7093" w:rsidRDefault="008F7093" w14:paraId="1C1FE25D" w14:textId="77777777"/>
    <w:p w:rsidRPr="00273CFD" w:rsidR="00EB4E14" w:rsidP="00EB4E14" w:rsidRDefault="00EB4E14" w14:paraId="0E3BBA44" w14:textId="77777777">
      <w:pPr>
        <w:tabs>
          <w:tab w:val="left" w:pos="-1080"/>
          <w:tab w:val="left" w:pos="-720"/>
          <w:tab w:val="left" w:pos="0"/>
          <w:tab w:val="left" w:pos="720"/>
          <w:tab w:val="left" w:pos="1440"/>
          <w:tab w:val="left" w:pos="2160"/>
          <w:tab w:val="left" w:pos="2880"/>
          <w:tab w:val="left" w:pos="3600"/>
          <w:tab w:val="left" w:pos="4320"/>
          <w:tab w:val="right" w:leader="dot" w:pos="9360"/>
        </w:tabs>
      </w:pPr>
      <w:r w:rsidRPr="00273CFD">
        <w:rPr>
          <w:b/>
          <w:bCs/>
        </w:rPr>
        <w:t>List of Attachments</w:t>
      </w:r>
    </w:p>
    <w:p w:rsidRPr="00273CFD" w:rsidR="00EB4E14" w:rsidP="00EB4E14" w:rsidRDefault="00EB4E14" w14:paraId="24658A30" w14:textId="6CAED221">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1</w:t>
      </w:r>
      <w:r w:rsidRPr="00273CFD">
        <w:tab/>
      </w:r>
      <w:r>
        <w:tab/>
      </w:r>
      <w:r w:rsidR="00B8642C">
        <w:t xml:space="preserve">Legislative Authority: </w:t>
      </w:r>
      <w:r w:rsidRPr="00273CFD">
        <w:t>Section 301 (a)-Public Health Service Act [42 U.S.C. 241 (a)]</w:t>
      </w:r>
    </w:p>
    <w:p w:rsidRPr="00273CFD" w:rsidR="0056256B" w:rsidP="00655A1B" w:rsidRDefault="00EB4E14" w14:paraId="6780BDCC" w14:textId="2C52A299">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2</w:t>
      </w:r>
      <w:r w:rsidRPr="00273CFD">
        <w:tab/>
      </w:r>
      <w:r>
        <w:tab/>
      </w:r>
      <w:r w:rsidRPr="00E272AE" w:rsidR="00651CF4">
        <w:t>60-day Federal Register Notice</w:t>
      </w:r>
      <w:r w:rsidR="00C875D9">
        <w:t xml:space="preserve"> </w:t>
      </w:r>
    </w:p>
    <w:p w:rsidR="00EB4E14" w:rsidP="00EB4E14" w:rsidRDefault="00EB4E14" w14:paraId="50FE20A3" w14:textId="0E9C0648">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a</w:t>
      </w:r>
      <w:r w:rsidRPr="00273CFD">
        <w:tab/>
      </w:r>
      <w:r>
        <w:t xml:space="preserve">            </w:t>
      </w:r>
      <w:r w:rsidRPr="00273CFD">
        <w:t xml:space="preserve">Follow-up and Treatment of Contacts to Tuberculosis Cases, form and instructions </w:t>
      </w:r>
    </w:p>
    <w:p w:rsidR="00EB4E14" w:rsidP="00EB4E14" w:rsidRDefault="00EB4E14" w14:paraId="4036EBC6" w14:textId="12A9B992">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rsidRPr="00273CFD">
        <w:t xml:space="preserve">Attachment </w:t>
      </w:r>
      <w:r>
        <w:t>3b</w:t>
      </w:r>
      <w:r w:rsidRPr="00273CFD">
        <w:tab/>
      </w:r>
      <w:r w:rsidRPr="00273CFD">
        <w:tab/>
        <w:t xml:space="preserve">Targeted Testing and Treatment for Latent Tuberculosis Infection, form and instructions </w:t>
      </w:r>
    </w:p>
    <w:p w:rsidR="00BA4539" w:rsidP="00EB4E14" w:rsidRDefault="00BA4539" w14:paraId="15FFED9D" w14:textId="7777777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4</w:t>
      </w:r>
      <w:r>
        <w:tab/>
      </w:r>
      <w:r>
        <w:tab/>
        <w:t>NCHHSTP Project Determination Form</w:t>
      </w:r>
    </w:p>
    <w:p w:rsidR="0056256B" w:rsidP="00EB4E14" w:rsidRDefault="0056256B" w14:paraId="164B5BFB" w14:textId="4C82AE79">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5</w:t>
      </w:r>
      <w:r>
        <w:tab/>
      </w:r>
      <w:r>
        <w:tab/>
      </w:r>
      <w:r w:rsidR="00223780">
        <w:t>Aggregate Reports for Program Evaluation: Training Manual and User’s Guide</w:t>
      </w:r>
    </w:p>
    <w:p w:rsidR="00FD3B10" w:rsidP="00EB4E14" w:rsidRDefault="00FD3B10" w14:paraId="4C6C3DDC" w14:textId="233D55F9">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6</w:t>
      </w:r>
      <w:r>
        <w:tab/>
      </w:r>
      <w:r>
        <w:tab/>
        <w:t>Privacy Impact Assessment</w:t>
      </w:r>
    </w:p>
    <w:p w:rsidR="00FD3B10" w:rsidP="00EB4E14" w:rsidRDefault="00FD3B10" w14:paraId="0318083A" w14:textId="11875087">
      <w:pPr>
        <w:tabs>
          <w:tab w:val="left" w:pos="-1080"/>
          <w:tab w:val="left" w:pos="-720"/>
          <w:tab w:val="left" w:pos="0"/>
          <w:tab w:val="left" w:pos="720"/>
          <w:tab w:val="left" w:pos="1440"/>
          <w:tab w:val="left" w:pos="2160"/>
          <w:tab w:val="left" w:pos="2880"/>
          <w:tab w:val="left" w:pos="3600"/>
          <w:tab w:val="left" w:pos="4320"/>
          <w:tab w:val="right" w:leader="dot" w:pos="9360"/>
        </w:tabs>
        <w:ind w:left="2160" w:hanging="2160"/>
      </w:pPr>
      <w:r>
        <w:t>Attachment 7</w:t>
      </w:r>
      <w:r>
        <w:tab/>
      </w:r>
      <w:r>
        <w:tab/>
        <w:t>List of Cooperative Agreement Awardees</w:t>
      </w:r>
    </w:p>
    <w:p w:rsidR="00710C48" w:rsidP="008F7093" w:rsidRDefault="00710C48" w14:paraId="64146BA5" w14:textId="0E2ED523">
      <w:pPr>
        <w:rPr>
          <w:b/>
        </w:rPr>
      </w:pPr>
      <w:r>
        <w:rPr>
          <w:b/>
        </w:rPr>
        <w:br w:type="page"/>
      </w:r>
    </w:p>
    <w:p w:rsidR="00EB4E14" w:rsidP="008F7093" w:rsidRDefault="00C51A13" w14:paraId="35B363AD" w14:textId="0898AE26">
      <w:pPr>
        <w:rPr>
          <w:b/>
        </w:rPr>
      </w:pPr>
      <w:r>
        <w:rPr>
          <w:noProof/>
        </w:rPr>
        <w:lastRenderedPageBreak/>
        <mc:AlternateContent>
          <mc:Choice Requires="wps">
            <w:drawing>
              <wp:anchor distT="0" distB="0" distL="114300" distR="114300" simplePos="0" relativeHeight="251658240" behindDoc="1" locked="0" layoutInCell="1" allowOverlap="1" wp14:editId="60914FCC" wp14:anchorId="56B8D86A">
                <wp:simplePos x="0" y="0"/>
                <wp:positionH relativeFrom="column">
                  <wp:posOffset>10795</wp:posOffset>
                </wp:positionH>
                <wp:positionV relativeFrom="paragraph">
                  <wp:posOffset>10795</wp:posOffset>
                </wp:positionV>
                <wp:extent cx="6492240" cy="1958975"/>
                <wp:effectExtent l="0" t="0" r="22860" b="22225"/>
                <wp:wrapTight wrapText="bothSides">
                  <wp:wrapPolygon edited="0">
                    <wp:start x="0" y="0"/>
                    <wp:lineTo x="0" y="21635"/>
                    <wp:lineTo x="21613" y="21635"/>
                    <wp:lineTo x="2161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958975"/>
                        </a:xfrm>
                        <a:prstGeom prst="rect">
                          <a:avLst/>
                        </a:prstGeom>
                        <a:solidFill>
                          <a:srgbClr val="FFFFFF"/>
                        </a:solidFill>
                        <a:ln w="9525">
                          <a:solidFill>
                            <a:srgbClr val="000000"/>
                          </a:solidFill>
                          <a:miter lim="800000"/>
                          <a:headEnd/>
                          <a:tailEnd/>
                        </a:ln>
                      </wps:spPr>
                      <wps:txbx>
                        <w:txbxContent>
                          <w:p w:rsidR="00091A1A" w:rsidP="006D49A1" w:rsidRDefault="00091A1A" w14:paraId="4A90C256" w14:textId="7C91598E">
                            <w:pPr>
                              <w:pStyle w:val="ListParagraph"/>
                              <w:widowControl/>
                              <w:numPr>
                                <w:ilvl w:val="0"/>
                                <w:numId w:val="6"/>
                              </w:numPr>
                              <w:autoSpaceDE/>
                              <w:autoSpaceDN/>
                              <w:adjustRightInd/>
                              <w:contextualSpacing/>
                            </w:pPr>
                            <w:r>
                              <w:t>The goal of this ICR is t</w:t>
                            </w:r>
                            <w:r w:rsidRPr="00960225">
                              <w:t>o</w:t>
                            </w:r>
                            <w:r>
                              <w:t xml:space="preserve"> facilitate the monitoring of national progress toward TB elimination. </w:t>
                            </w:r>
                            <w:r w:rsidRPr="00960225">
                              <w:t xml:space="preserve"> </w:t>
                            </w:r>
                          </w:p>
                          <w:p w:rsidR="00091A1A" w:rsidP="006D49A1" w:rsidRDefault="00091A1A" w14:paraId="2E7C391B" w14:textId="74FF5EA6">
                            <w:pPr>
                              <w:pStyle w:val="ListParagraph"/>
                              <w:widowControl/>
                              <w:numPr>
                                <w:ilvl w:val="0"/>
                                <w:numId w:val="6"/>
                              </w:numPr>
                              <w:autoSpaceDE/>
                              <w:autoSpaceDN/>
                              <w:adjustRightInd/>
                              <w:contextualSpacing/>
                            </w:pPr>
                            <w:r>
                              <w:t>Intended use of the resulting data is</w:t>
                            </w:r>
                            <w:r w:rsidRPr="00960225">
                              <w:t xml:space="preserve"> to </w:t>
                            </w:r>
                            <w:r w:rsidRPr="006D49A1">
                              <w:t xml:space="preserve">generate indicators </w:t>
                            </w:r>
                            <w:r>
                              <w:t>for</w:t>
                            </w:r>
                            <w:r w:rsidRPr="006D49A1">
                              <w:t xml:space="preserve"> program evaluation, monitor the workload of tuberculosis prevention, and estimate the epidemiological status of tuberculosis in </w:t>
                            </w:r>
                            <w:r>
                              <w:t>state and local public health</w:t>
                            </w:r>
                            <w:r w:rsidRPr="006D49A1">
                              <w:t xml:space="preserve"> jurisdictions</w:t>
                            </w:r>
                            <w:r>
                              <w:t xml:space="preserve"> </w:t>
                            </w:r>
                          </w:p>
                          <w:p w:rsidR="00091A1A" w:rsidP="00526111" w:rsidRDefault="00091A1A" w14:paraId="6EA78ECE" w14:textId="1E4EF00E">
                            <w:pPr>
                              <w:pStyle w:val="ListParagraph"/>
                              <w:widowControl/>
                              <w:numPr>
                                <w:ilvl w:val="0"/>
                                <w:numId w:val="6"/>
                              </w:numPr>
                              <w:autoSpaceDE/>
                              <w:autoSpaceDN/>
                              <w:adjustRightInd/>
                              <w:contextualSpacing/>
                            </w:pPr>
                            <w:r>
                              <w:t>All programs are now reporting the data for the Aggregate Reports for TB Program Evaluation (ARPE) to CDC through</w:t>
                            </w:r>
                            <w:r w:rsidRPr="00526111">
                              <w:t xml:space="preserve"> a secure</w:t>
                            </w:r>
                            <w:r>
                              <w:t>, web-based system</w:t>
                            </w:r>
                            <w:r w:rsidRPr="00526111">
                              <w:t>.</w:t>
                            </w:r>
                            <w:r>
                              <w:t xml:space="preserve">   </w:t>
                            </w:r>
                          </w:p>
                          <w:p w:rsidR="00091A1A" w:rsidP="00F174E0" w:rsidRDefault="00091A1A" w14:paraId="2D1E7869" w14:textId="65FC2E10">
                            <w:pPr>
                              <w:pStyle w:val="ListParagraph"/>
                              <w:widowControl/>
                              <w:numPr>
                                <w:ilvl w:val="0"/>
                                <w:numId w:val="6"/>
                              </w:numPr>
                              <w:autoSpaceDE/>
                              <w:autoSpaceDN/>
                              <w:adjustRightInd/>
                              <w:contextualSpacing/>
                            </w:pPr>
                            <w:r>
                              <w:t xml:space="preserve">The populations to be studied include persons in the United States with tuberculosis disease or infection and contacts to persons with tuberculosis disease. </w:t>
                            </w:r>
                          </w:p>
                          <w:p w:rsidR="00091A1A" w:rsidP="00655A1B" w:rsidRDefault="00091A1A" w14:paraId="25FD70CF" w14:textId="00770D9C">
                            <w:pPr>
                              <w:pStyle w:val="ListParagraph"/>
                              <w:widowControl/>
                              <w:numPr>
                                <w:ilvl w:val="0"/>
                                <w:numId w:val="6"/>
                              </w:numPr>
                              <w:autoSpaceDE/>
                              <w:autoSpaceDN/>
                              <w:adjustRightInd/>
                              <w:contextualSpacing/>
                            </w:pPr>
                            <w:r>
                              <w:t xml:space="preserve">Data will be analyzed using descriptive methods (i.e., percentages of tuberculosis cases and contacts who met select outc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B8D86A">
                <v:stroke joinstyle="miter"/>
                <v:path gradientshapeok="t" o:connecttype="rect"/>
              </v:shapetype>
              <v:shape id="Text Box 2" style="position:absolute;margin-left:.85pt;margin-top:.85pt;width:511.2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">
                <v:textbox>
                  <w:txbxContent>
                    <w:p w:rsidR="00091A1A" w:rsidP="006D49A1" w:rsidRDefault="00091A1A" w14:paraId="4A90C256" w14:textId="7C91598E">
                      <w:pPr>
                        <w:pStyle w:val="ListParagraph"/>
                        <w:widowControl/>
                        <w:numPr>
                          <w:ilvl w:val="0"/>
                          <w:numId w:val="6"/>
                        </w:numPr>
                        <w:autoSpaceDE/>
                        <w:autoSpaceDN/>
                        <w:adjustRightInd/>
                        <w:contextualSpacing/>
                      </w:pPr>
                      <w:r>
                        <w:t>The goal of this ICR is t</w:t>
                      </w:r>
                      <w:r w:rsidRPr="00960225">
                        <w:t>o</w:t>
                      </w:r>
                      <w:r>
                        <w:t xml:space="preserve"> facilitate the monitoring of national progress toward TB elimination. </w:t>
                      </w:r>
                      <w:r w:rsidRPr="00960225">
                        <w:t xml:space="preserve"> </w:t>
                      </w:r>
                    </w:p>
                    <w:p w:rsidR="00091A1A" w:rsidP="006D49A1" w:rsidRDefault="00091A1A" w14:paraId="2E7C391B" w14:textId="74FF5EA6">
                      <w:pPr>
                        <w:pStyle w:val="ListParagraph"/>
                        <w:widowControl/>
                        <w:numPr>
                          <w:ilvl w:val="0"/>
                          <w:numId w:val="6"/>
                        </w:numPr>
                        <w:autoSpaceDE/>
                        <w:autoSpaceDN/>
                        <w:adjustRightInd/>
                        <w:contextualSpacing/>
                      </w:pPr>
                      <w:r>
                        <w:t>Intended use of the resulting data is</w:t>
                      </w:r>
                      <w:r w:rsidRPr="00960225">
                        <w:t xml:space="preserve"> to </w:t>
                      </w:r>
                      <w:r w:rsidRPr="006D49A1">
                        <w:t xml:space="preserve">generate indicators </w:t>
                      </w:r>
                      <w:r>
                        <w:t>for</w:t>
                      </w:r>
                      <w:r w:rsidRPr="006D49A1">
                        <w:t xml:space="preserve"> program evaluation, monitor the workload of tuberculosis prevention, and estimate the epidemiological status of tuberculosis in </w:t>
                      </w:r>
                      <w:r>
                        <w:t>state and local public health</w:t>
                      </w:r>
                      <w:r w:rsidRPr="006D49A1">
                        <w:t xml:space="preserve"> jurisdictions</w:t>
                      </w:r>
                      <w:r>
                        <w:t xml:space="preserve"> </w:t>
                      </w:r>
                    </w:p>
                    <w:p w:rsidR="00091A1A" w:rsidP="00526111" w:rsidRDefault="00091A1A" w14:paraId="6EA78ECE" w14:textId="1E4EF00E">
                      <w:pPr>
                        <w:pStyle w:val="ListParagraph"/>
                        <w:widowControl/>
                        <w:numPr>
                          <w:ilvl w:val="0"/>
                          <w:numId w:val="6"/>
                        </w:numPr>
                        <w:autoSpaceDE/>
                        <w:autoSpaceDN/>
                        <w:adjustRightInd/>
                        <w:contextualSpacing/>
                      </w:pPr>
                      <w:r>
                        <w:t>All programs are now reporting the data for the Aggregate Reports for TB Program Evaluation (ARPE) to CDC through</w:t>
                      </w:r>
                      <w:r w:rsidRPr="00526111">
                        <w:t xml:space="preserve"> a secure</w:t>
                      </w:r>
                      <w:r>
                        <w:t>, web-based system</w:t>
                      </w:r>
                      <w:r w:rsidRPr="00526111">
                        <w:t>.</w:t>
                      </w:r>
                      <w:r>
                        <w:t xml:space="preserve">   </w:t>
                      </w:r>
                    </w:p>
                    <w:p w:rsidR="00091A1A" w:rsidP="00F174E0" w:rsidRDefault="00091A1A" w14:paraId="2D1E7869" w14:textId="65FC2E10">
                      <w:pPr>
                        <w:pStyle w:val="ListParagraph"/>
                        <w:widowControl/>
                        <w:numPr>
                          <w:ilvl w:val="0"/>
                          <w:numId w:val="6"/>
                        </w:numPr>
                        <w:autoSpaceDE/>
                        <w:autoSpaceDN/>
                        <w:adjustRightInd/>
                        <w:contextualSpacing/>
                      </w:pPr>
                      <w:r>
                        <w:t xml:space="preserve">The populations to be studied include persons in the United States with tuberculosis disease or infection and contacts to persons with tuberculosis disease. </w:t>
                      </w:r>
                    </w:p>
                    <w:p w:rsidR="00091A1A" w:rsidP="00655A1B" w:rsidRDefault="00091A1A" w14:paraId="25FD70CF" w14:textId="00770D9C">
                      <w:pPr>
                        <w:pStyle w:val="ListParagraph"/>
                        <w:widowControl/>
                        <w:numPr>
                          <w:ilvl w:val="0"/>
                          <w:numId w:val="6"/>
                        </w:numPr>
                        <w:autoSpaceDE/>
                        <w:autoSpaceDN/>
                        <w:adjustRightInd/>
                        <w:contextualSpacing/>
                      </w:pPr>
                      <w:r>
                        <w:t xml:space="preserve">Data will be analyzed using descriptive methods (i.e., percentages of tuberculosis cases and contacts who met select outcomes). </w:t>
                      </w:r>
                    </w:p>
                  </w:txbxContent>
                </v:textbox>
                <w10:wrap type="tight"/>
              </v:shape>
            </w:pict>
          </mc:Fallback>
        </mc:AlternateContent>
      </w:r>
    </w:p>
    <w:p w:rsidR="008F7093" w:rsidP="008F7093" w:rsidRDefault="008F7093" w14:paraId="0C8C9C13" w14:textId="54514384"/>
    <w:p w:rsidRPr="00945060" w:rsidR="008F7093" w:rsidP="00945060" w:rsidRDefault="008F7093" w14:paraId="4FDBE459" w14:textId="1C499F91">
      <w:pPr>
        <w:pStyle w:val="ListParagraph"/>
        <w:numPr>
          <w:ilvl w:val="0"/>
          <w:numId w:val="9"/>
        </w:numPr>
        <w:rPr>
          <w:b/>
          <w:u w:val="single"/>
        </w:rPr>
      </w:pPr>
      <w:r w:rsidRPr="00945060">
        <w:rPr>
          <w:b/>
          <w:u w:val="single"/>
        </w:rPr>
        <w:t>Justification</w:t>
      </w:r>
    </w:p>
    <w:p w:rsidRPr="00945060" w:rsidR="00945060" w:rsidP="00945060" w:rsidRDefault="00945060" w14:paraId="0C00DF9D" w14:textId="77777777">
      <w:pPr>
        <w:pStyle w:val="ListParagraph"/>
        <w:ind w:left="420"/>
        <w:rPr>
          <w:b/>
        </w:rPr>
      </w:pPr>
    </w:p>
    <w:p w:rsidRPr="00E02104" w:rsidR="008F7093" w:rsidP="008F7093" w:rsidRDefault="008F7093" w14:paraId="41D407C5" w14:textId="77777777">
      <w:pPr>
        <w:rPr>
          <w:b/>
        </w:rPr>
      </w:pPr>
      <w:r w:rsidRPr="00E02104">
        <w:rPr>
          <w:b/>
        </w:rPr>
        <w:t>1. Circumstances Making the Collection of Information Necessary</w:t>
      </w:r>
    </w:p>
    <w:p w:rsidR="008F7093" w:rsidP="008F7093" w:rsidRDefault="008F7093" w14:paraId="7E3AD772" w14:textId="77777777"/>
    <w:p w:rsidRPr="00E02104" w:rsidR="008F7093" w:rsidP="008F7093" w:rsidRDefault="008F7093" w14:paraId="32682A2C" w14:textId="77777777">
      <w:pPr>
        <w:rPr>
          <w:u w:val="single"/>
        </w:rPr>
      </w:pPr>
      <w:r w:rsidRPr="00E02104">
        <w:rPr>
          <w:u w:val="single"/>
        </w:rPr>
        <w:t>Background</w:t>
      </w:r>
    </w:p>
    <w:p w:rsidR="00D83A85" w:rsidP="00D83A85" w:rsidRDefault="001A5C4D" w14:paraId="6126BA44" w14:textId="39D49999">
      <w:pPr>
        <w:spacing w:after="120"/>
      </w:pPr>
      <w:r w:rsidRPr="001A5C4D">
        <w:t>The Centers for Disease Control and Prevention requests</w:t>
      </w:r>
      <w:r w:rsidR="00C51A13">
        <w:t xml:space="preserve"> a 3-year</w:t>
      </w:r>
      <w:r w:rsidRPr="001A5C4D">
        <w:t xml:space="preserve"> </w:t>
      </w:r>
      <w:r w:rsidR="00F93476">
        <w:t>extension</w:t>
      </w:r>
      <w:r w:rsidR="00356650">
        <w:t xml:space="preserve"> for </w:t>
      </w:r>
      <w:r w:rsidR="001808D1">
        <w:t xml:space="preserve">the </w:t>
      </w:r>
      <w:r w:rsidR="006D5D27">
        <w:t>currently</w:t>
      </w:r>
      <w:r w:rsidR="00356650">
        <w:t xml:space="preserve"> approved collection,</w:t>
      </w:r>
      <w:r w:rsidRPr="001A5C4D">
        <w:t xml:space="preserve"> </w:t>
      </w:r>
      <w:r>
        <w:t>“</w:t>
      </w:r>
      <w:r w:rsidRPr="006841DA">
        <w:rPr>
          <w:i/>
        </w:rPr>
        <w:t>Aggregate Reports for Tuberculosis Program Evaluation</w:t>
      </w:r>
      <w:r w:rsidR="006D5D27">
        <w:rPr>
          <w:i/>
        </w:rPr>
        <w:t>,</w:t>
      </w:r>
      <w:r w:rsidR="006D5D27">
        <w:t>”</w:t>
      </w:r>
      <w:r>
        <w:t xml:space="preserve"> (</w:t>
      </w:r>
      <w:r w:rsidR="008F7093">
        <w:t xml:space="preserve">OMB </w:t>
      </w:r>
      <w:r>
        <w:t xml:space="preserve"># </w:t>
      </w:r>
      <w:r w:rsidR="008F7093">
        <w:t>0920-0457</w:t>
      </w:r>
      <w:r w:rsidR="00EA61C9">
        <w:t>, exp.</w:t>
      </w:r>
      <w:r w:rsidR="00C63120">
        <w:t>12/31/2022</w:t>
      </w:r>
      <w:r>
        <w:t xml:space="preserve">). </w:t>
      </w:r>
      <w:r w:rsidR="00D83A85">
        <w:t>This data collection is authorized under Section 301 of the Public Health Service Act 42 U.S.C. 241</w:t>
      </w:r>
      <w:r w:rsidR="006841DA">
        <w:t>,</w:t>
      </w:r>
      <w:r w:rsidR="00D83A85">
        <w:t xml:space="preserve"> (</w:t>
      </w:r>
      <w:r w:rsidRPr="006841DA" w:rsidR="00D83A85">
        <w:rPr>
          <w:b/>
        </w:rPr>
        <w:t>Attachment 1</w:t>
      </w:r>
      <w:r w:rsidR="00D83A85">
        <w:t xml:space="preserve">). </w:t>
      </w:r>
      <w:r w:rsidR="001808D1">
        <w:t>No changes will be made to this document.</w:t>
      </w:r>
    </w:p>
    <w:p w:rsidR="00E921A9" w:rsidP="003A0D0D" w:rsidRDefault="008F7093" w14:paraId="2E30F8E2" w14:textId="3BC59D2B">
      <w:pPr>
        <w:spacing w:after="120"/>
      </w:pPr>
      <w:r>
        <w:t>The Division of Tuberculosis Elimination (DTBE), National Center for HIV/AIDS, Viral Hepatitis, STD, and TB Prevention (NCHHSTP), Centers for Disease Control and Prevention (CDC), maintains cooperative agreements with the health depar</w:t>
      </w:r>
      <w:r w:rsidR="00EA61C9">
        <w:t>tments of the 50 states, 9</w:t>
      </w:r>
      <w:r>
        <w:t xml:space="preserve"> large cities, and 8 trust territories and protectorates </w:t>
      </w:r>
      <w:r w:rsidR="00972377">
        <w:t>(</w:t>
      </w:r>
      <w:r w:rsidRPr="00972377" w:rsidR="00972377">
        <w:rPr>
          <w:b/>
        </w:rPr>
        <w:t>Attachment 7</w:t>
      </w:r>
      <w:r w:rsidRPr="00460093" w:rsidR="00972377">
        <w:t xml:space="preserve">) </w:t>
      </w:r>
      <w:r>
        <w:t xml:space="preserve">who submit tuberculosis </w:t>
      </w:r>
      <w:r w:rsidR="00547B72">
        <w:t xml:space="preserve">(TB) </w:t>
      </w:r>
      <w:r>
        <w:t xml:space="preserve">program management reports. </w:t>
      </w:r>
      <w:r w:rsidR="00B61D8F">
        <w:t xml:space="preserve">CDC also provides ongoing technical consultation about </w:t>
      </w:r>
      <w:r w:rsidR="00547B72">
        <w:t xml:space="preserve">TB </w:t>
      </w:r>
      <w:r w:rsidR="00B61D8F">
        <w:t xml:space="preserve">control for these health departments. </w:t>
      </w:r>
      <w:r w:rsidR="00547B72">
        <w:t xml:space="preserve">In </w:t>
      </w:r>
      <w:r>
        <w:t>2000, the “</w:t>
      </w:r>
      <w:r w:rsidRPr="006841DA">
        <w:rPr>
          <w:i/>
        </w:rPr>
        <w:t>Aggregate Reports for Tuberculosis Program Evaluation</w:t>
      </w:r>
      <w:r w:rsidR="00B85585">
        <w:t>”</w:t>
      </w:r>
      <w:r>
        <w:t xml:space="preserve"> </w:t>
      </w:r>
      <w:r w:rsidR="00547B72">
        <w:t xml:space="preserve">(ARPE) </w:t>
      </w:r>
      <w:r>
        <w:t>replaced several outdated reports and are</w:t>
      </w:r>
      <w:r w:rsidR="00547B72">
        <w:t xml:space="preserve"> now</w:t>
      </w:r>
      <w:r>
        <w:t xml:space="preserve"> used nationwide. The changes in these reports corresponded to the evolving national </w:t>
      </w:r>
      <w:r w:rsidR="00547B72">
        <w:t xml:space="preserve">TB </w:t>
      </w:r>
      <w:r w:rsidR="00B85585">
        <w:t>control strategy,</w:t>
      </w:r>
      <w:r>
        <w:t xml:space="preserve"> new data-systems technology</w:t>
      </w:r>
      <w:r w:rsidR="00B85585">
        <w:t>, and advancement</w:t>
      </w:r>
      <w:r w:rsidR="00547B72">
        <w:t>s</w:t>
      </w:r>
      <w:r w:rsidR="00B85585">
        <w:t xml:space="preserve"> in science and medicine</w:t>
      </w:r>
      <w:r w:rsidR="00E921A9">
        <w:t xml:space="preserve">. There is no current plan for data retirement as the data is used for monitoring trends over an indefinite period of time. </w:t>
      </w:r>
    </w:p>
    <w:p w:rsidR="003A0D0D" w:rsidP="003A0D0D" w:rsidRDefault="008F7093" w14:paraId="4C49870F" w14:textId="697E5287">
      <w:pPr>
        <w:spacing w:after="120"/>
      </w:pPr>
      <w:r>
        <w:t xml:space="preserve">The two reports </w:t>
      </w:r>
      <w:r w:rsidRPr="00D83A85">
        <w:t>(</w:t>
      </w:r>
      <w:r w:rsidRPr="006841DA">
        <w:rPr>
          <w:b/>
        </w:rPr>
        <w:t>Attachments 3a and 3b</w:t>
      </w:r>
      <w:r w:rsidRPr="00D83A85">
        <w:t>), measure</w:t>
      </w:r>
      <w:r>
        <w:t xml:space="preserve"> the extent, the efficiency, and the yield of </w:t>
      </w:r>
      <w:r w:rsidR="00B61D8F">
        <w:t>TB</w:t>
      </w:r>
      <w:r w:rsidR="000E09E3">
        <w:t xml:space="preserve"> </w:t>
      </w:r>
      <w:r w:rsidR="00B61D8F">
        <w:t xml:space="preserve">control </w:t>
      </w:r>
      <w:r>
        <w:t xml:space="preserve">activities.  </w:t>
      </w:r>
      <w:r w:rsidRPr="00773266" w:rsidR="00773266">
        <w:t>Respondents for the reports are the 67 federal cooperative agreement sites that perform TB control activities in the United States.</w:t>
      </w:r>
      <w:r>
        <w:t xml:space="preserve"> These sites have adopted </w:t>
      </w:r>
      <w:r w:rsidRPr="006841DA" w:rsidR="00374B16">
        <w:rPr>
          <w:i/>
        </w:rPr>
        <w:t>Aggregate Reports for Tuberculosis Program Evaluation</w:t>
      </w:r>
      <w:r w:rsidR="00374B16">
        <w:t xml:space="preserve"> </w:t>
      </w:r>
      <w:r>
        <w:t xml:space="preserve">as their generic tool for assessing their </w:t>
      </w:r>
      <w:r w:rsidR="00B61D8F">
        <w:t xml:space="preserve">TB </w:t>
      </w:r>
      <w:r>
        <w:t>prevention activities. They use the reports for generating the indicators used in program evaluation as stipulated in the 201</w:t>
      </w:r>
      <w:r w:rsidR="00EA61C9">
        <w:t>5</w:t>
      </w:r>
      <w:r>
        <w:t xml:space="preserve"> cooperative agreement, for monitoring the workload of </w:t>
      </w:r>
      <w:r w:rsidR="00773266">
        <w:t>TB</w:t>
      </w:r>
      <w:r w:rsidR="00CE7D87">
        <w:t xml:space="preserve"> </w:t>
      </w:r>
      <w:r>
        <w:t xml:space="preserve">prevention, and for estimating the epidemiological status of </w:t>
      </w:r>
      <w:r w:rsidR="00773266">
        <w:t xml:space="preserve">TB </w:t>
      </w:r>
      <w:r>
        <w:t>in their jurisdictions.</w:t>
      </w:r>
    </w:p>
    <w:p w:rsidR="003A0D0D" w:rsidP="003A0D0D" w:rsidRDefault="003A0D0D" w14:paraId="0773CF20" w14:textId="514EB2E2">
      <w:pPr>
        <w:spacing w:after="120"/>
      </w:pPr>
      <w:r>
        <w:t xml:space="preserve">Data are collected by state and local health departments as part of routine contact investigation activities for providing information on cases of TB disease or infection. Data aggregation varies by site, with computerized methods becoming the norm at large jurisdictions. Respondents provide the data following the format as outlined </w:t>
      </w:r>
      <w:r w:rsidR="00E921A9">
        <w:t>in ARPE and</w:t>
      </w:r>
      <w:r>
        <w:t xml:space="preserve"> submit their aggregated data to CDC by encrypted computer transmission via the National TB Indicators Project (NTIP). </w:t>
      </w:r>
    </w:p>
    <w:p w:rsidR="00E921A9" w:rsidP="008F7093" w:rsidRDefault="003A0D0D" w14:paraId="20B79E16" w14:textId="5331666F">
      <w:pPr>
        <w:spacing w:after="120"/>
      </w:pPr>
      <w:r w:rsidRPr="003A0D0D">
        <w:lastRenderedPageBreak/>
        <w:t>The National Tuberculosis Indicators Project (NTIP) is a secure electronic platform developed by CDC fo</w:t>
      </w:r>
      <w:r>
        <w:t>r use by health departments.</w:t>
      </w:r>
      <w:r w:rsidRPr="003A0D0D">
        <w:t xml:space="preserve"> CDC uses the NTIP platform to distribute selected </w:t>
      </w:r>
      <w:r>
        <w:t xml:space="preserve">indicator </w:t>
      </w:r>
      <w:r w:rsidRPr="003A0D0D">
        <w:t>reports and other co</w:t>
      </w:r>
      <w:r>
        <w:t xml:space="preserve">mmunications. </w:t>
      </w:r>
      <w:r w:rsidRPr="003A0D0D">
        <w:t>The NTIP also includes a module/portal for submitting Aggrega</w:t>
      </w:r>
      <w:r>
        <w:t>te Tuberculosis reports to CDC.</w:t>
      </w:r>
    </w:p>
    <w:p w:rsidRPr="00114947" w:rsidR="000C10CC" w:rsidP="008F7093" w:rsidRDefault="0005489B" w14:paraId="2EF78829" w14:textId="7D0FF1C2">
      <w:pPr>
        <w:spacing w:after="120"/>
      </w:pPr>
      <w:r>
        <w:t>During</w:t>
      </w:r>
      <w:r w:rsidRPr="00114947" w:rsidR="000C10CC">
        <w:t xml:space="preserve"> the previous approval period (</w:t>
      </w:r>
      <w:r w:rsidR="00240433">
        <w:t xml:space="preserve">December </w:t>
      </w:r>
      <w:r w:rsidR="00A1797E">
        <w:t>3, 2019</w:t>
      </w:r>
      <w:r w:rsidR="00895060">
        <w:t>-</w:t>
      </w:r>
      <w:r w:rsidR="00CB3978">
        <w:t>December 31, 2022</w:t>
      </w:r>
      <w:r w:rsidRPr="00114947" w:rsidR="000C10CC">
        <w:t>), CDC co</w:t>
      </w:r>
      <w:r w:rsidRPr="00114947" w:rsidR="00114947">
        <w:t xml:space="preserve">mpleted </w:t>
      </w:r>
      <w:r w:rsidRPr="00114947">
        <w:t xml:space="preserve">and achieved the following </w:t>
      </w:r>
      <w:r w:rsidRPr="00114947" w:rsidR="00114947">
        <w:t>activities</w:t>
      </w:r>
      <w:r>
        <w:t xml:space="preserve"> and</w:t>
      </w:r>
      <w:r w:rsidRPr="00114947" w:rsidR="00114947">
        <w:t xml:space="preserve"> outcomes</w:t>
      </w:r>
      <w:r w:rsidRPr="00114947" w:rsidR="000C10CC">
        <w:t>:</w:t>
      </w:r>
    </w:p>
    <w:p w:rsidRPr="00B80018" w:rsidR="00B80018" w:rsidP="00B80018" w:rsidRDefault="00B80018" w14:paraId="7E8C0D4E" w14:textId="2709CAA5">
      <w:pPr>
        <w:numPr>
          <w:ilvl w:val="0"/>
          <w:numId w:val="5"/>
        </w:numPr>
        <w:spacing w:after="120"/>
      </w:pPr>
      <w:r w:rsidRPr="00B80018">
        <w:t>Continued data collection and analysis as the only agency collecting national data on TB contact investigations</w:t>
      </w:r>
    </w:p>
    <w:p w:rsidRPr="00B80018" w:rsidR="00B80018" w:rsidP="00B80018" w:rsidRDefault="00B80018" w14:paraId="5DE7554E" w14:textId="50AF0B44">
      <w:pPr>
        <w:numPr>
          <w:ilvl w:val="0"/>
          <w:numId w:val="5"/>
        </w:numPr>
        <w:spacing w:after="120"/>
      </w:pPr>
      <w:r>
        <w:t>Maintained reporting response rate from TB control jurisdictions during th</w:t>
      </w:r>
      <w:r w:rsidR="29281ED5">
        <w:t>e</w:t>
      </w:r>
      <w:r>
        <w:t xml:space="preserve"> COVID-19 epidemic.  </w:t>
      </w:r>
    </w:p>
    <w:p w:rsidRPr="00B80018" w:rsidR="00B80018" w:rsidP="00B80018" w:rsidRDefault="00B80018" w14:paraId="0EC087CD" w14:textId="710A223E">
      <w:pPr>
        <w:pStyle w:val="ListParagraph"/>
        <w:numPr>
          <w:ilvl w:val="0"/>
          <w:numId w:val="5"/>
        </w:numPr>
      </w:pPr>
      <w:r w:rsidRPr="00B80018">
        <w:t>Assessed nativity, adoption of new diagnostic tests and the use of new drug regimens for TB contacts</w:t>
      </w:r>
      <w:r w:rsidR="00F3341A">
        <w:br/>
      </w:r>
    </w:p>
    <w:p w:rsidRPr="00B80018" w:rsidR="00B80018" w:rsidP="00B80018" w:rsidRDefault="00B80018" w14:paraId="0B267D9F" w14:textId="2EAC4865">
      <w:pPr>
        <w:numPr>
          <w:ilvl w:val="0"/>
          <w:numId w:val="5"/>
        </w:numPr>
        <w:spacing w:after="120"/>
      </w:pPr>
      <w:r w:rsidRPr="00B80018">
        <w:t>Summarized targeted testing and treatment of latent TB infection (LTBI) among high-risk populations</w:t>
      </w:r>
    </w:p>
    <w:p w:rsidR="00C604AB" w:rsidP="00C604AB" w:rsidRDefault="00B80018" w14:paraId="33D159F6" w14:textId="77777777">
      <w:pPr>
        <w:numPr>
          <w:ilvl w:val="0"/>
          <w:numId w:val="5"/>
        </w:numPr>
        <w:spacing w:after="120"/>
      </w:pPr>
      <w:r w:rsidRPr="00C604AB">
        <w:t>Disseminated annual reports of national aggregate contact investigation and targeted testing data to TB control jurisdictions</w:t>
      </w:r>
    </w:p>
    <w:p w:rsidRPr="00C604AB" w:rsidR="00B80018" w:rsidP="00C604AB" w:rsidRDefault="00B80018" w14:paraId="6C18629D" w14:textId="5A637020">
      <w:pPr>
        <w:numPr>
          <w:ilvl w:val="0"/>
          <w:numId w:val="5"/>
        </w:numPr>
        <w:spacing w:after="120"/>
      </w:pPr>
      <w:r w:rsidRPr="00C604AB">
        <w:t>Hosted at least one consultation session with TB control jurisdictions and/or the National TB Controllers</w:t>
      </w:r>
      <w:r w:rsidRPr="00B80018">
        <w:t xml:space="preserve"> Association regarding data collection and reporting</w:t>
      </w:r>
    </w:p>
    <w:p w:rsidR="008356F4" w:rsidP="008356F4" w:rsidRDefault="008356F4" w14:paraId="044D9523" w14:textId="07A930E7">
      <w:pPr>
        <w:numPr>
          <w:ilvl w:val="0"/>
          <w:numId w:val="5"/>
        </w:numPr>
        <w:spacing w:after="120"/>
      </w:pPr>
      <w:r>
        <w:t xml:space="preserve">Achieved a response rate of </w:t>
      </w:r>
      <w:r w:rsidR="00895060">
        <w:t>9</w:t>
      </w:r>
      <w:r w:rsidR="00B80018">
        <w:t>7</w:t>
      </w:r>
      <w:r>
        <w:t>% from TB control jurisdictions</w:t>
      </w:r>
    </w:p>
    <w:p w:rsidRPr="000B24A3" w:rsidR="00114947" w:rsidP="008F7093" w:rsidRDefault="000C10CC" w14:paraId="37BC3BE9" w14:textId="01750026">
      <w:pPr>
        <w:spacing w:after="120"/>
      </w:pPr>
      <w:r w:rsidRPr="00F3341A">
        <w:t>During the next approval period</w:t>
      </w:r>
      <w:r w:rsidRPr="00F3341A" w:rsidR="0005489B">
        <w:t xml:space="preserve"> (</w:t>
      </w:r>
      <w:r w:rsidR="00C80832">
        <w:t xml:space="preserve">January </w:t>
      </w:r>
      <w:r w:rsidRPr="000B24A3" w:rsidR="00895060">
        <w:t>202</w:t>
      </w:r>
      <w:r w:rsidRPr="00F62735" w:rsidR="00F3341A">
        <w:t>3</w:t>
      </w:r>
      <w:r w:rsidRPr="000B24A3" w:rsidR="0005489B">
        <w:t>-</w:t>
      </w:r>
      <w:r w:rsidR="00C80832">
        <w:t>January</w:t>
      </w:r>
      <w:r w:rsidRPr="000B24A3" w:rsidR="00BD6CD3">
        <w:t xml:space="preserve"> </w:t>
      </w:r>
      <w:r w:rsidRPr="000B24A3" w:rsidR="00895060">
        <w:t>202</w:t>
      </w:r>
      <w:r w:rsidRPr="00F62735" w:rsidR="00F3341A">
        <w:t>6</w:t>
      </w:r>
      <w:r w:rsidRPr="000B24A3" w:rsidR="0005489B">
        <w:t>)</w:t>
      </w:r>
      <w:r w:rsidRPr="000B24A3">
        <w:t xml:space="preserve">, CDC plans to </w:t>
      </w:r>
      <w:r w:rsidRPr="000B24A3" w:rsidR="00114947">
        <w:t>achieve the following:</w:t>
      </w:r>
    </w:p>
    <w:p w:rsidRPr="00F3341A" w:rsidR="000C10CC" w:rsidP="00114947" w:rsidRDefault="00114947" w14:paraId="4B531B22" w14:textId="426F1BE4">
      <w:pPr>
        <w:numPr>
          <w:ilvl w:val="0"/>
          <w:numId w:val="5"/>
        </w:numPr>
        <w:spacing w:after="120"/>
      </w:pPr>
      <w:r w:rsidRPr="00F3341A">
        <w:t>Contin</w:t>
      </w:r>
      <w:r w:rsidRPr="00F3341A" w:rsidR="008356F4">
        <w:t>ue data collection and analysis as the only agency collecting national data on TB contact investigations</w:t>
      </w:r>
    </w:p>
    <w:p w:rsidRPr="00F3341A" w:rsidR="00114947" w:rsidP="00114947" w:rsidRDefault="00D376BF" w14:paraId="4E44B7C0" w14:textId="70A0FFBA">
      <w:pPr>
        <w:numPr>
          <w:ilvl w:val="0"/>
          <w:numId w:val="5"/>
        </w:numPr>
        <w:spacing w:after="120"/>
      </w:pPr>
      <w:r w:rsidRPr="00F62735">
        <w:t xml:space="preserve">Maintain </w:t>
      </w:r>
      <w:r w:rsidRPr="00F3341A" w:rsidR="00114947">
        <w:t>reporting response rate</w:t>
      </w:r>
      <w:r w:rsidRPr="00F3341A" w:rsidR="008356F4">
        <w:t xml:space="preserve"> from TB control jurisdictions</w:t>
      </w:r>
    </w:p>
    <w:p w:rsidRPr="00F3341A" w:rsidR="00670F97" w:rsidP="00670F97" w:rsidRDefault="00670F97" w14:paraId="30DA0982" w14:textId="0A6D57EC">
      <w:pPr>
        <w:pStyle w:val="ListParagraph"/>
        <w:numPr>
          <w:ilvl w:val="0"/>
          <w:numId w:val="5"/>
        </w:numPr>
      </w:pPr>
      <w:r w:rsidRPr="00F3341A">
        <w:t>Assess nativity, adoption of new diagnostic tests</w:t>
      </w:r>
      <w:r w:rsidR="00574B51">
        <w:t>,</w:t>
      </w:r>
      <w:r w:rsidRPr="00F3341A">
        <w:t xml:space="preserve"> and the use of new drug regimens for TB contacts</w:t>
      </w:r>
    </w:p>
    <w:p w:rsidRPr="00F3341A" w:rsidR="00670F97" w:rsidP="00114947" w:rsidRDefault="00670F97" w14:paraId="6C784336" w14:textId="7277CFD6">
      <w:pPr>
        <w:numPr>
          <w:ilvl w:val="0"/>
          <w:numId w:val="5"/>
        </w:numPr>
        <w:spacing w:after="120"/>
      </w:pPr>
      <w:r w:rsidRPr="00F3341A">
        <w:t>Summarize targeted testing and treatment of latent TB infection (LTBI) among high-risk populations</w:t>
      </w:r>
    </w:p>
    <w:p w:rsidR="00670F97" w:rsidP="00C604AB" w:rsidRDefault="00114947" w14:paraId="64AC8DB5" w14:textId="4B090CE8">
      <w:pPr>
        <w:numPr>
          <w:ilvl w:val="0"/>
          <w:numId w:val="5"/>
        </w:numPr>
        <w:spacing w:after="120"/>
      </w:pPr>
      <w:r w:rsidRPr="00F3341A">
        <w:t>Disseminate annual report</w:t>
      </w:r>
      <w:r w:rsidRPr="00F3341A" w:rsidR="008356F4">
        <w:t>s</w:t>
      </w:r>
      <w:r w:rsidRPr="00F3341A">
        <w:t xml:space="preserve"> of national </w:t>
      </w:r>
      <w:r w:rsidRPr="00F3341A" w:rsidR="008356F4">
        <w:t xml:space="preserve">aggregate contact investigation </w:t>
      </w:r>
      <w:r w:rsidRPr="00F3341A" w:rsidR="00670F97">
        <w:t xml:space="preserve">and targeted testing </w:t>
      </w:r>
      <w:r w:rsidRPr="00F3341A">
        <w:t xml:space="preserve">data to </w:t>
      </w:r>
      <w:r w:rsidRPr="00F3341A" w:rsidR="008356F4">
        <w:t>TB</w:t>
      </w:r>
      <w:r w:rsidRPr="00F3341A">
        <w:t xml:space="preserve"> </w:t>
      </w:r>
      <w:r w:rsidRPr="00F3341A" w:rsidR="008356F4">
        <w:t xml:space="preserve">control </w:t>
      </w:r>
      <w:r w:rsidRPr="00F3341A">
        <w:t>jurisdictions</w:t>
      </w:r>
    </w:p>
    <w:p w:rsidRPr="00E02104" w:rsidR="008F7093" w:rsidP="008F7093" w:rsidRDefault="008F7093" w14:paraId="1A546065" w14:textId="77777777">
      <w:pPr>
        <w:spacing w:after="120"/>
        <w:rPr>
          <w:b/>
        </w:rPr>
      </w:pPr>
      <w:r w:rsidRPr="00E02104">
        <w:rPr>
          <w:b/>
        </w:rPr>
        <w:t>2. Purpose and Use of Information Collection</w:t>
      </w:r>
    </w:p>
    <w:p w:rsidR="008F7093" w:rsidP="00A45C96" w:rsidRDefault="008F7093" w14:paraId="3202CA66" w14:textId="53F24F29">
      <w:pPr>
        <w:spacing w:after="120"/>
      </w:pPr>
      <w:r>
        <w:t xml:space="preserve">CDC uses the data from these reports for monitoring local, state, and national </w:t>
      </w:r>
      <w:r w:rsidR="00BB3940">
        <w:t xml:space="preserve">TB </w:t>
      </w:r>
      <w:r>
        <w:t xml:space="preserve">control programs, for planning national </w:t>
      </w:r>
      <w:r w:rsidR="006C7B42">
        <w:t xml:space="preserve">TB </w:t>
      </w:r>
      <w:r>
        <w:t xml:space="preserve">control strategy, and in estimating funding needs. The results in these reports are compared to the national performance goals, and they indicate progress toward achieving tuberculosis elimination. </w:t>
      </w:r>
      <w:r w:rsidRPr="005A0C99">
        <w:t xml:space="preserve">These data address Government Performance Results Act (GPRA) section IIH, Tuberculosis Performance Goal 1 Item 3 (“Increase the percentage of contacts of infectious </w:t>
      </w:r>
      <w:r w:rsidR="003945EE">
        <w:t>acid-fast bacilli</w:t>
      </w:r>
      <w:r w:rsidRPr="005A0C99">
        <w:t xml:space="preserve"> smear positive cases who are placed on treatment for latent tuberculosis infection and complete a treatment regimen”) and Item 4 (“Increase the percentage of other high risk infected persons who are placed on treatment for latent tuberculosis infection and complete a treatment regimen”).</w:t>
      </w:r>
      <w:r>
        <w:t xml:space="preserve"> </w:t>
      </w:r>
      <w:r w:rsidR="00A00072">
        <w:t xml:space="preserve">The </w:t>
      </w:r>
      <w:r w:rsidR="006C7B42">
        <w:t>ARPE</w:t>
      </w:r>
      <w:r>
        <w:t xml:space="preserve"> show</w:t>
      </w:r>
      <w:r w:rsidR="006C7B42">
        <w:t>s</w:t>
      </w:r>
      <w:r>
        <w:t xml:space="preserve"> </w:t>
      </w:r>
      <w:r w:rsidRPr="006B108B">
        <w:t xml:space="preserve">that </w:t>
      </w:r>
      <w:r w:rsidRPr="006B108B" w:rsidR="00EE7A07">
        <w:t>in 201</w:t>
      </w:r>
      <w:r w:rsidRPr="006B108B" w:rsidR="00D03C8A">
        <w:t>9</w:t>
      </w:r>
      <w:r w:rsidRPr="006B108B" w:rsidR="00882EA7">
        <w:t xml:space="preserve"> (the most recent year for complete information) </w:t>
      </w:r>
      <w:r w:rsidRPr="006B108B">
        <w:t xml:space="preserve">approximately </w:t>
      </w:r>
      <w:r w:rsidRPr="00F62735" w:rsidR="00D03C8A">
        <w:t>80</w:t>
      </w:r>
      <w:r w:rsidRPr="006B108B">
        <w:t xml:space="preserve">% of contacts </w:t>
      </w:r>
      <w:r w:rsidRPr="006B108B" w:rsidR="000214EA">
        <w:t>of</w:t>
      </w:r>
      <w:r w:rsidRPr="00F62735">
        <w:t xml:space="preserve"> </w:t>
      </w:r>
      <w:r w:rsidRPr="00F62735">
        <w:lastRenderedPageBreak/>
        <w:t xml:space="preserve">infectious </w:t>
      </w:r>
      <w:r w:rsidRPr="00F62735" w:rsidR="006C7B42">
        <w:t xml:space="preserve">TB </w:t>
      </w:r>
      <w:r w:rsidRPr="00F62735">
        <w:t>cases</w:t>
      </w:r>
      <w:r w:rsidRPr="006B108B" w:rsidR="002975C8">
        <w:t xml:space="preserve"> </w:t>
      </w:r>
      <w:r w:rsidRPr="006B108B" w:rsidR="005F62FC">
        <w:t>diagnosed with latent tuberculosis infection</w:t>
      </w:r>
      <w:r w:rsidRPr="006B108B">
        <w:t xml:space="preserve"> start</w:t>
      </w:r>
      <w:r w:rsidRPr="006B108B" w:rsidR="00A00072">
        <w:t>ed</w:t>
      </w:r>
      <w:r w:rsidRPr="006B108B">
        <w:t xml:space="preserve"> and finish</w:t>
      </w:r>
      <w:r w:rsidRPr="006B108B" w:rsidR="002975C8">
        <w:t>ed</w:t>
      </w:r>
      <w:r w:rsidRPr="006B108B">
        <w:t xml:space="preserve"> a treatment regimen</w:t>
      </w:r>
      <w:r w:rsidRPr="006B108B" w:rsidR="000A0A11">
        <w:t>.  This</w:t>
      </w:r>
      <w:r w:rsidRPr="006B108B">
        <w:t xml:space="preserve"> </w:t>
      </w:r>
      <w:r w:rsidRPr="006B108B" w:rsidR="006C7B42">
        <w:t>indicat</w:t>
      </w:r>
      <w:r w:rsidRPr="006B108B" w:rsidR="00C90C79">
        <w:t>es</w:t>
      </w:r>
      <w:r w:rsidRPr="00F62735" w:rsidR="006C7B42">
        <w:t xml:space="preserve"> that current</w:t>
      </w:r>
      <w:r w:rsidRPr="00F62735">
        <w:t xml:space="preserve"> </w:t>
      </w:r>
      <w:r w:rsidRPr="006B108B" w:rsidR="00C90C79">
        <w:t xml:space="preserve">tuberculosis </w:t>
      </w:r>
      <w:r w:rsidRPr="006B108B">
        <w:t xml:space="preserve">prevention </w:t>
      </w:r>
      <w:r w:rsidRPr="006B108B" w:rsidR="00C90C79">
        <w:t xml:space="preserve">and control </w:t>
      </w:r>
      <w:r w:rsidRPr="006B108B">
        <w:t>activities</w:t>
      </w:r>
      <w:r w:rsidRPr="006B108B" w:rsidR="00C94DA0">
        <w:t xml:space="preserve"> are often effective but</w:t>
      </w:r>
      <w:r w:rsidRPr="006B108B">
        <w:t xml:space="preserve"> </w:t>
      </w:r>
      <w:r w:rsidRPr="006B108B" w:rsidR="00D35C1B">
        <w:t>could be improved</w:t>
      </w:r>
      <w:r w:rsidRPr="00F62735">
        <w:t>.</w:t>
      </w:r>
      <w:r>
        <w:t xml:space="preserve"> </w:t>
      </w:r>
    </w:p>
    <w:p w:rsidR="008F7093" w:rsidP="008F7093" w:rsidRDefault="008F7093" w14:paraId="301B7E60" w14:textId="77777777">
      <w:pPr>
        <w:spacing w:after="120"/>
      </w:pPr>
    </w:p>
    <w:p w:rsidR="008F7093" w:rsidP="008F7093" w:rsidRDefault="008F7093" w14:paraId="29CC021E" w14:textId="77777777">
      <w:pPr>
        <w:spacing w:after="120"/>
      </w:pPr>
      <w:r>
        <w:t>CDC has disseminated the results from these reports in the following ways:</w:t>
      </w:r>
    </w:p>
    <w:p w:rsidR="008A7B72" w:rsidP="008A7B72" w:rsidRDefault="008F7093" w14:paraId="7A04AE8D" w14:textId="2EB51DF4">
      <w:pPr>
        <w:spacing w:after="120"/>
        <w:ind w:left="720" w:hanging="720"/>
      </w:pPr>
      <w:r>
        <w:t>•</w:t>
      </w:r>
      <w:r>
        <w:tab/>
        <w:t xml:space="preserve">An annual </w:t>
      </w:r>
      <w:r w:rsidR="003215CD">
        <w:t>“</w:t>
      </w:r>
      <w:r>
        <w:t>dear-colleague</w:t>
      </w:r>
      <w:r w:rsidR="003215CD">
        <w:t>”</w:t>
      </w:r>
      <w:r>
        <w:t xml:space="preserve"> letter from the director of DTBE, for data years 200</w:t>
      </w:r>
      <w:r w:rsidR="00833C54">
        <w:t>9</w:t>
      </w:r>
      <w:r>
        <w:t>–20</w:t>
      </w:r>
      <w:r w:rsidR="00D03C8A">
        <w:t>19</w:t>
      </w:r>
      <w:r>
        <w:t>, to</w:t>
      </w:r>
      <w:r w:rsidR="00EE7A07">
        <w:t xml:space="preserve"> the 67</w:t>
      </w:r>
      <w:r>
        <w:t xml:space="preserve"> state, territorial, and big city </w:t>
      </w:r>
      <w:r w:rsidR="006C7B42">
        <w:t xml:space="preserve">TB </w:t>
      </w:r>
      <w:r>
        <w:t>control officials. This letter reiterates the purposes of the data collection and provides a national interpretation of the results for the year.</w:t>
      </w:r>
    </w:p>
    <w:p w:rsidR="008F7093" w:rsidP="008A7B72" w:rsidRDefault="006969EA" w14:paraId="6C597A6E" w14:textId="30A8EB0B">
      <w:pPr>
        <w:pStyle w:val="ListParagraph"/>
        <w:numPr>
          <w:ilvl w:val="0"/>
          <w:numId w:val="8"/>
        </w:numPr>
        <w:spacing w:after="120"/>
        <w:ind w:left="720" w:hanging="720"/>
      </w:pPr>
      <w:r w:rsidRPr="006969EA">
        <w:t>Published article in Morbidity and Mortality Weekly Reports</w:t>
      </w:r>
      <w:r>
        <w:t xml:space="preserve"> that summarized the Aggregate Reports for Tuberculosis Program Evaluation contact investigation data</w:t>
      </w:r>
      <w:r w:rsidRPr="006969EA">
        <w:t>: Young K, Ehman M, Reves R, et al.  Tuberculosis Contact Investigations — United States, 2003–2012.  MMWR 2016; 64(50):1369-74.</w:t>
      </w:r>
    </w:p>
    <w:p w:rsidR="007D1904" w:rsidP="00976223" w:rsidRDefault="008F7093" w14:paraId="7A536C25" w14:textId="545D9C91">
      <w:pPr>
        <w:spacing w:after="120"/>
        <w:ind w:left="720" w:hanging="720"/>
      </w:pPr>
      <w:r>
        <w:t>•</w:t>
      </w:r>
      <w:r>
        <w:tab/>
        <w:t xml:space="preserve">CDC poster presentations of the national </w:t>
      </w:r>
      <w:r w:rsidR="00F37714">
        <w:t xml:space="preserve">ARPE </w:t>
      </w:r>
      <w:r>
        <w:t>summary results at annual conference</w:t>
      </w:r>
      <w:r w:rsidR="005109F3">
        <w:t>s</w:t>
      </w:r>
      <w:r>
        <w:t xml:space="preserve"> of the National Tuberculosis Controllers Association (NTCA</w:t>
      </w:r>
      <w:r w:rsidR="006C7B42">
        <w:t>)</w:t>
      </w:r>
      <w:r>
        <w:t xml:space="preserve">, the official organization representing the report respondents. </w:t>
      </w:r>
      <w:r w:rsidR="007D1904">
        <w:t>CDC poster presentation</w:t>
      </w:r>
      <w:r w:rsidRPr="007D1904" w:rsidR="007D1904">
        <w:t xml:space="preserve"> of the national summary results and interpretation at the </w:t>
      </w:r>
      <w:r w:rsidR="00F9154D">
        <w:t>International Union of Tuberculosis and Lung Disease, North America</w:t>
      </w:r>
      <w:r w:rsidR="007D1904">
        <w:t xml:space="preserve"> Region</w:t>
      </w:r>
      <w:r w:rsidR="00F9154D">
        <w:t xml:space="preserve"> Conference </w:t>
      </w:r>
      <w:r w:rsidRPr="007D1904" w:rsidR="007D1904">
        <w:t>(</w:t>
      </w:r>
      <w:r w:rsidR="00F9154D">
        <w:t>IUATLD, NAR</w:t>
      </w:r>
      <w:r w:rsidRPr="007D1904" w:rsidR="007D1904">
        <w:t xml:space="preserve">). </w:t>
      </w:r>
    </w:p>
    <w:p w:rsidR="00805228" w:rsidP="008F7093" w:rsidRDefault="00805228" w14:paraId="6C7477F3" w14:textId="28182D30">
      <w:pPr>
        <w:numPr>
          <w:ilvl w:val="0"/>
          <w:numId w:val="2"/>
        </w:numPr>
        <w:spacing w:after="120"/>
        <w:ind w:hanging="720"/>
      </w:pPr>
      <w:r>
        <w:t>CDC TB Notes publication</w:t>
      </w:r>
      <w:r w:rsidR="00D376BF">
        <w:t>s</w:t>
      </w:r>
    </w:p>
    <w:p w:rsidR="00805228" w:rsidP="008F7093" w:rsidRDefault="00F62735" w14:paraId="12D7F3F7" w14:textId="4B762B77">
      <w:pPr>
        <w:numPr>
          <w:ilvl w:val="0"/>
          <w:numId w:val="2"/>
        </w:numPr>
        <w:spacing w:after="120"/>
        <w:ind w:hanging="720"/>
      </w:pPr>
      <w:r>
        <w:t>Presented</w:t>
      </w:r>
      <w:r w:rsidR="00805228">
        <w:t xml:space="preserve"> </w:t>
      </w:r>
      <w:r w:rsidR="51B38D61">
        <w:t>to</w:t>
      </w:r>
      <w:r w:rsidR="00805228">
        <w:t xml:space="preserve"> the TB Program Evaluation Network Open Forum</w:t>
      </w:r>
      <w:r w:rsidR="00144D40">
        <w:t>,</w:t>
      </w:r>
      <w:r w:rsidR="00805228">
        <w:t xml:space="preserve"> which </w:t>
      </w:r>
      <w:r>
        <w:t>consists primarily</w:t>
      </w:r>
      <w:r w:rsidR="00805228">
        <w:t xml:space="preserve"> </w:t>
      </w:r>
      <w:r w:rsidR="74C6E6A6">
        <w:t xml:space="preserve">of </w:t>
      </w:r>
      <w:r w:rsidR="00805228">
        <w:t>state Program Evaluation Focal Points</w:t>
      </w:r>
    </w:p>
    <w:p w:rsidR="008F7093" w:rsidP="008F7093" w:rsidRDefault="00FD40B7" w14:paraId="6D68C52B" w14:textId="05CDB64B">
      <w:pPr>
        <w:numPr>
          <w:ilvl w:val="0"/>
          <w:numId w:val="2"/>
        </w:numPr>
        <w:spacing w:after="120"/>
        <w:ind w:hanging="720"/>
      </w:pPr>
      <w:r>
        <w:t>Aggregate r</w:t>
      </w:r>
      <w:r w:rsidR="008F7093">
        <w:t xml:space="preserve">esults from the </w:t>
      </w:r>
      <w:r>
        <w:t xml:space="preserve">ARPE </w:t>
      </w:r>
      <w:r w:rsidR="008F7093">
        <w:t xml:space="preserve">reports </w:t>
      </w:r>
      <w:r w:rsidR="00F9154D">
        <w:t>are</w:t>
      </w:r>
      <w:r w:rsidR="008F7093">
        <w:t xml:space="preserve"> incorporated into </w:t>
      </w:r>
      <w:r w:rsidR="00C022EA">
        <w:t xml:space="preserve">the </w:t>
      </w:r>
      <w:r w:rsidR="008F7093">
        <w:t>NTIP</w:t>
      </w:r>
      <w:r w:rsidR="00C022EA">
        <w:t xml:space="preserve"> </w:t>
      </w:r>
      <w:r>
        <w:t>application</w:t>
      </w:r>
      <w:r w:rsidR="008F7093">
        <w:t>. NTIP is a secure web-based monitoring system that allows state and local health authorities to access reports and review data.  The NTIP system provide</w:t>
      </w:r>
      <w:r w:rsidR="00F9154D">
        <w:t>s</w:t>
      </w:r>
      <w:r w:rsidR="008F7093">
        <w:t xml:space="preserve"> TB programs with reports to describe their progress, based on data already reported to </w:t>
      </w:r>
      <w:r w:rsidR="006C7B42">
        <w:t>CDC,</w:t>
      </w:r>
      <w:r w:rsidR="008F7093">
        <w:t xml:space="preserve"> and facilitate</w:t>
      </w:r>
      <w:r w:rsidR="00F9154D">
        <w:t>s</w:t>
      </w:r>
      <w:r w:rsidR="008F7093">
        <w:t xml:space="preserve"> the use of existing data to help programs prioritize activities and focus program evaluation efforts.</w:t>
      </w:r>
    </w:p>
    <w:p w:rsidR="008F7093" w:rsidP="008F7093" w:rsidRDefault="008F7093" w14:paraId="6760FB07" w14:textId="3FD702A9">
      <w:pPr>
        <w:spacing w:after="120"/>
      </w:pPr>
      <w:r>
        <w:t xml:space="preserve">CDC uses the reports for assessing the effective use of federal </w:t>
      </w:r>
      <w:r w:rsidR="006C7B42">
        <w:t xml:space="preserve">TB </w:t>
      </w:r>
      <w:r>
        <w:t xml:space="preserve">cooperative agreement funds. Reports for program evaluation are stipulated in the cooperative agreements. The CDC </w:t>
      </w:r>
      <w:r w:rsidR="00FA301E">
        <w:t xml:space="preserve">TB </w:t>
      </w:r>
      <w:r>
        <w:t>program consultants, who use the reports as the standard measurement of worklo</w:t>
      </w:r>
      <w:r w:rsidR="00EE7A07">
        <w:t xml:space="preserve">ad and performance, </w:t>
      </w:r>
      <w:r w:rsidR="003870E6">
        <w:t xml:space="preserve">communicate with </w:t>
      </w:r>
      <w:r w:rsidR="00EE7A07">
        <w:t xml:space="preserve"> the 67</w:t>
      </w:r>
      <w:r>
        <w:t xml:space="preserve"> cooperative agreement sites at least annually to review local progress toward tuberculosis elimination.</w:t>
      </w:r>
    </w:p>
    <w:p w:rsidR="008F7093" w:rsidP="008F7093" w:rsidRDefault="008F7093" w14:paraId="0E8B37DA" w14:textId="368DD5B4">
      <w:pPr>
        <w:spacing w:after="120"/>
      </w:pPr>
      <w:r>
        <w:t xml:space="preserve">All state health departments have adapted </w:t>
      </w:r>
      <w:r w:rsidR="00FA301E">
        <w:t>ARPE</w:t>
      </w:r>
      <w:r>
        <w:t xml:space="preserve"> for their own </w:t>
      </w:r>
      <w:r w:rsidR="00FA301E">
        <w:t xml:space="preserve">TB </w:t>
      </w:r>
      <w:r>
        <w:t xml:space="preserve">control programs. Most health departments use the identical reports that they submit to CDC, while a few, such as the health departments in California and Florida, have elaborated on the reports to meet their specialized needs. Health departments that have their own comprehensive data management systems for </w:t>
      </w:r>
      <w:r w:rsidR="00085C7F">
        <w:t xml:space="preserve">TB </w:t>
      </w:r>
      <w:r>
        <w:t xml:space="preserve">control, such as in New York State and Illinois, have designed their systems so that information for </w:t>
      </w:r>
      <w:r w:rsidR="00085C7F">
        <w:t xml:space="preserve">ARPE </w:t>
      </w:r>
      <w:r w:rsidR="004A2F0D">
        <w:t>i</w:t>
      </w:r>
      <w:r w:rsidR="007463C8">
        <w:t>s</w:t>
      </w:r>
      <w:r>
        <w:t xml:space="preserve"> generated automatically and thus at no added burden for the respondents, who already were collecting the data for their own use.</w:t>
      </w:r>
    </w:p>
    <w:p w:rsidR="005026D2" w:rsidP="00D03C8A" w:rsidRDefault="005026D2" w14:paraId="28CA2E61" w14:textId="76B20041">
      <w:pPr>
        <w:spacing w:after="120"/>
      </w:pPr>
    </w:p>
    <w:p w:rsidR="008F7093" w:rsidP="008F7093" w:rsidRDefault="005D7DC2" w14:paraId="0DEA66C9" w14:textId="6BBB1B6C">
      <w:pPr>
        <w:spacing w:after="120"/>
      </w:pPr>
      <w:r>
        <w:t>Because</w:t>
      </w:r>
      <w:r w:rsidR="00B30523">
        <w:t xml:space="preserve"> t</w:t>
      </w:r>
      <w:r w:rsidR="008F7093">
        <w:t>he majority of technical-support questions about the</w:t>
      </w:r>
      <w:r>
        <w:t xml:space="preserve"> ARPE</w:t>
      </w:r>
      <w:r w:rsidR="008F7093">
        <w:t xml:space="preserve"> have been related to data definitions</w:t>
      </w:r>
      <w:r>
        <w:t>,</w:t>
      </w:r>
      <w:r w:rsidR="008F7093">
        <w:t xml:space="preserve"> CDC addressed these questio</w:t>
      </w:r>
      <w:r w:rsidR="00D214A1">
        <w:t>ns by preparing extended instruction</w:t>
      </w:r>
      <w:r>
        <w:t>s</w:t>
      </w:r>
      <w:r w:rsidR="00D214A1">
        <w:t xml:space="preserve"> that are accessible on to the CDC</w:t>
      </w:r>
      <w:r w:rsidR="008F7093">
        <w:t xml:space="preserve"> web page </w:t>
      </w:r>
      <w:r w:rsidR="00D214A1">
        <w:t xml:space="preserve">(see Attachment 5: Aggregate Reports for Program Evaluation: Training Manual and </w:t>
      </w:r>
      <w:r w:rsidR="00D214A1">
        <w:lastRenderedPageBreak/>
        <w:t>User’s Guide). The instruction manual</w:t>
      </w:r>
      <w:r w:rsidR="008F7093">
        <w:t xml:space="preserve"> include</w:t>
      </w:r>
      <w:r w:rsidR="00D214A1">
        <w:t>s</w:t>
      </w:r>
      <w:r w:rsidR="008F7093">
        <w:t xml:space="preserve"> guidance about how the respondents (i.e., the state and local public health departments) can use the reports for monitoring the results of their own tuberculosis control programs.</w:t>
      </w:r>
      <w:r w:rsidR="00B30523">
        <w:t xml:space="preserve"> CDC has also issued Dear Colleague letters to jurisdiction</w:t>
      </w:r>
      <w:r>
        <w:t>s</w:t>
      </w:r>
      <w:r w:rsidR="00B30523">
        <w:t xml:space="preserve"> clarifying data definitions to accommodate </w:t>
      </w:r>
      <w:r w:rsidR="00A14FA6">
        <w:t xml:space="preserve">evolving </w:t>
      </w:r>
      <w:r w:rsidR="00B30523">
        <w:t xml:space="preserve">new </w:t>
      </w:r>
      <w:r w:rsidR="00A14FA6">
        <w:t>technology and science</w:t>
      </w:r>
      <w:r w:rsidR="00B30523">
        <w:t>.</w:t>
      </w:r>
    </w:p>
    <w:p w:rsidR="008F7093" w:rsidP="008F7093" w:rsidRDefault="008F7093" w14:paraId="7475F685" w14:textId="69ADE67C">
      <w:pPr>
        <w:spacing w:after="120"/>
      </w:pPr>
      <w:r>
        <w:t>Difficulties have been reported anecdotally for specific complex large</w:t>
      </w:r>
      <w:r w:rsidR="00871A70">
        <w:t xml:space="preserve"> TB</w:t>
      </w:r>
      <w:r>
        <w:t xml:space="preserve"> outbreaks in institutional settings (e.g., prisons or homeless shelters) two or three times per year. The data structure required by these outbreaks is too complex for </w:t>
      </w:r>
      <w:r w:rsidR="00871A70">
        <w:t xml:space="preserve">ARPE. </w:t>
      </w:r>
      <w:r>
        <w:t xml:space="preserve">These issues have been resolved collaboratively between the respondents and the CDC </w:t>
      </w:r>
      <w:r w:rsidR="00871A70">
        <w:t xml:space="preserve">TB </w:t>
      </w:r>
      <w:r>
        <w:t>program consultants by collapsing the data into simpler formats that were compatible with the reports. CDC is not proposing revisions to the reports to accommodate more complex data because the current reports are sufficient for most data. If the reports were expanded for rare instances of complex data, this would increase the burden to the respondents without sufficient compensatory benefit to the respondents or to CDC.</w:t>
      </w:r>
    </w:p>
    <w:p w:rsidRPr="006B108B" w:rsidR="00947DAF" w:rsidP="00947DAF" w:rsidRDefault="008F7093" w14:paraId="15214072" w14:textId="24E7C9FF">
      <w:pPr>
        <w:spacing w:line="264" w:lineRule="auto"/>
        <w:rPr>
          <w:rFonts w:eastAsia="MS Mincho"/>
          <w:color w:val="FF0000"/>
        </w:rPr>
      </w:pPr>
      <w:r>
        <w:t>State and local public health officials have cited improved convenience and usefulness of the current reports in comparison to the older CDC reports</w:t>
      </w:r>
      <w:r w:rsidRPr="00F62735">
        <w:t xml:space="preserve">. The reports document that the scope of prevention activities is large: according to the most recent final reports, </w:t>
      </w:r>
      <w:r w:rsidR="004727F2">
        <w:t>am</w:t>
      </w:r>
      <w:r w:rsidRPr="006B108B" w:rsidR="004727F2">
        <w:rPr>
          <w:rFonts w:eastAsia="MS Mincho"/>
        </w:rPr>
        <w:t xml:space="preserve">ong the reported 3,465 sputum </w:t>
      </w:r>
      <w:r w:rsidRPr="006B108B" w:rsidR="004727F2">
        <w:rPr>
          <w:rFonts w:eastAsia="Calibri"/>
        </w:rPr>
        <w:t xml:space="preserve">acid-fast bacillus (AFB) </w:t>
      </w:r>
      <w:r w:rsidRPr="006B108B" w:rsidR="004727F2">
        <w:rPr>
          <w:rFonts w:eastAsia="MS Mincho"/>
        </w:rPr>
        <w:t>smear-positive TB cases diagnosed in cohort year 2019, 94.4% (3,271) had contacts elicited.  Of the 51,013 contacts elicited, 75.5% (38,536) were evaluated for infection or disease</w:t>
      </w:r>
      <w:r w:rsidRPr="006B108B" w:rsidR="00386BBF">
        <w:rPr>
          <w:rFonts w:eastAsia="MS Mincho"/>
        </w:rPr>
        <w:t xml:space="preserve"> and approximately </w:t>
      </w:r>
      <w:r w:rsidRPr="006B108B" w:rsidR="00947DAF">
        <w:rPr>
          <w:rFonts w:eastAsia="MS Mincho"/>
        </w:rPr>
        <w:t>14,4</w:t>
      </w:r>
      <w:r w:rsidRPr="00F62735" w:rsidR="00947DAF">
        <w:rPr>
          <w:rFonts w:eastAsia="MS Mincho"/>
        </w:rPr>
        <w:t>%</w:t>
      </w:r>
      <w:r w:rsidRPr="00F62735" w:rsidR="00386BBF">
        <w:t xml:space="preserve"> of the persons who underwent diagnostic testing were found to have latent TB infection</w:t>
      </w:r>
      <w:r w:rsidRPr="00F62735" w:rsidR="004727F2">
        <w:rPr>
          <w:rFonts w:eastAsia="MS Mincho"/>
        </w:rPr>
        <w:t>.</w:t>
      </w:r>
      <w:r w:rsidRPr="00F62735" w:rsidR="00386BBF">
        <w:t xml:space="preserve"> The reports also have shown that </w:t>
      </w:r>
      <w:r w:rsidRPr="006B108B" w:rsidR="00947DAF">
        <w:rPr>
          <w:rFonts w:eastAsia="MS Mincho"/>
        </w:rPr>
        <w:t xml:space="preserve">performance for both LTBI treatment initiation (76.6% in 2019) and completion (79.9% in 2019) remain below the 2025 National TB Performance Targets of 92% and 93% respectively. </w:t>
      </w:r>
      <w:r w:rsidRPr="006B108B" w:rsidR="00947DAF">
        <w:rPr>
          <w:rFonts w:eastAsia="MS Mincho"/>
          <w:color w:val="FF0000"/>
        </w:rPr>
        <w:t xml:space="preserve"> </w:t>
      </w:r>
    </w:p>
    <w:p w:rsidR="008F7093" w:rsidP="008F7093" w:rsidRDefault="008F7093" w14:paraId="6C7F53C9" w14:textId="239A5848">
      <w:pPr>
        <w:spacing w:after="120"/>
      </w:pPr>
    </w:p>
    <w:p w:rsidR="008F7093" w:rsidP="008F7093" w:rsidRDefault="008F7093" w14:paraId="6BBE2F71" w14:textId="6975CF49">
      <w:pPr>
        <w:spacing w:after="120"/>
      </w:pPr>
      <w:r>
        <w:t xml:space="preserve">These data from </w:t>
      </w:r>
      <w:r w:rsidR="00871A70">
        <w:t>ARPE</w:t>
      </w:r>
      <w:r>
        <w:t xml:space="preserve"> continue to demonstrate the scope of the public health problem and the prevention activities for which CDC is jointly accountable, in collaboration with U.S. state and local health departments</w:t>
      </w:r>
      <w:r w:rsidRPr="00124520">
        <w:t xml:space="preserve">. Without </w:t>
      </w:r>
      <w:r w:rsidRPr="00124520" w:rsidR="00E33C1B">
        <w:t xml:space="preserve">ARPE </w:t>
      </w:r>
      <w:r w:rsidRPr="00124520">
        <w:t xml:space="preserve">reports, </w:t>
      </w:r>
      <w:r w:rsidRPr="00124520" w:rsidR="00124520">
        <w:t>national</w:t>
      </w:r>
      <w:r w:rsidR="00124520">
        <w:t xml:space="preserve"> data on</w:t>
      </w:r>
      <w:r w:rsidRPr="00124520" w:rsidR="00124520">
        <w:t xml:space="preserve"> the transmission of TB infection and the </w:t>
      </w:r>
      <w:r w:rsidR="00124520">
        <w:t xml:space="preserve">quantity of </w:t>
      </w:r>
      <w:r w:rsidRPr="00124520" w:rsidR="00124520">
        <w:t xml:space="preserve">work </w:t>
      </w:r>
      <w:r w:rsidR="00124520">
        <w:t>carried out</w:t>
      </w:r>
      <w:r w:rsidRPr="00124520" w:rsidR="00124520">
        <w:t xml:space="preserve"> </w:t>
      </w:r>
      <w:r w:rsidR="00124520">
        <w:t xml:space="preserve">by state and local TB control program </w:t>
      </w:r>
      <w:r w:rsidRPr="00124520" w:rsidR="00124520">
        <w:t xml:space="preserve">to </w:t>
      </w:r>
      <w:r w:rsidR="00124520">
        <w:t xml:space="preserve">prevent </w:t>
      </w:r>
      <w:r w:rsidRPr="00124520" w:rsidR="00124520">
        <w:t>TB cases would not be available</w:t>
      </w:r>
      <w:r w:rsidRPr="00124520">
        <w:t xml:space="preserve">. CDC needs a fair, standard assessment of the utilization of the funding disbursed through the federal </w:t>
      </w:r>
      <w:r w:rsidRPr="00124520" w:rsidR="00E33C1B">
        <w:t xml:space="preserve">TB </w:t>
      </w:r>
      <w:r w:rsidRPr="00124520">
        <w:t>cooperative agreements. Even if CDC could</w:t>
      </w:r>
      <w:r>
        <w:t xml:space="preserve"> not collect the reports, state health departments would continue using them for monitoring the efforts of their own tuberculosis programs, because they have found the reports to be </w:t>
      </w:r>
      <w:r w:rsidR="0016112E">
        <w:t>practical</w:t>
      </w:r>
      <w:r>
        <w:t xml:space="preserve"> and useful.</w:t>
      </w:r>
    </w:p>
    <w:p w:rsidR="00945060" w:rsidP="008F7093" w:rsidRDefault="00945060" w14:paraId="26DC51F8" w14:textId="77777777">
      <w:pPr>
        <w:spacing w:after="120"/>
        <w:rPr>
          <w:b/>
        </w:rPr>
      </w:pPr>
    </w:p>
    <w:p w:rsidRPr="000705F3" w:rsidR="008F7093" w:rsidP="008F7093" w:rsidRDefault="008F7093" w14:paraId="0A99D18E" w14:textId="6CA591EE">
      <w:pPr>
        <w:spacing w:after="120"/>
        <w:rPr>
          <w:b/>
        </w:rPr>
      </w:pPr>
      <w:r w:rsidRPr="000705F3">
        <w:rPr>
          <w:b/>
        </w:rPr>
        <w:t>3. Use of Improved Information Technology and Burden Reduction</w:t>
      </w:r>
    </w:p>
    <w:p w:rsidR="008F7093" w:rsidP="008F7093" w:rsidRDefault="008F7093" w14:paraId="4A08D960" w14:textId="11D3B855">
      <w:pPr>
        <w:spacing w:after="120"/>
      </w:pPr>
      <w:r>
        <w:t xml:space="preserve">The federal </w:t>
      </w:r>
      <w:r w:rsidR="0016112E">
        <w:t xml:space="preserve">TB </w:t>
      </w:r>
      <w:r>
        <w:t xml:space="preserve">cooperative agreements include funds for computer equipment and support. CDC continues to work with the respondents in adopting new technology. </w:t>
      </w:r>
      <w:r w:rsidR="001E10B3">
        <w:t>In</w:t>
      </w:r>
      <w:r w:rsidR="00236A2B">
        <w:t xml:space="preserve"> </w:t>
      </w:r>
      <w:r>
        <w:t>2010</w:t>
      </w:r>
      <w:r w:rsidR="001E10B3">
        <w:t xml:space="preserve"> CDC launched</w:t>
      </w:r>
      <w:r>
        <w:t xml:space="preserve"> a</w:t>
      </w:r>
      <w:r w:rsidR="00236A2B">
        <w:t xml:space="preserve"> web-based </w:t>
      </w:r>
      <w:r>
        <w:t xml:space="preserve">module in </w:t>
      </w:r>
      <w:r w:rsidR="0016112E">
        <w:t xml:space="preserve">NTIP </w:t>
      </w:r>
      <w:r w:rsidR="001E10B3">
        <w:t>to streamline reporting processes and reduce burden. The module provided</w:t>
      </w:r>
      <w:r>
        <w:t xml:space="preserve"> a new, secure web-based option for direct data entry and</w:t>
      </w:r>
      <w:r w:rsidR="002470EF">
        <w:t xml:space="preserve"> electronic</w:t>
      </w:r>
      <w:r w:rsidR="00A37233">
        <w:t xml:space="preserve"> submission to CDC</w:t>
      </w:r>
      <w:r w:rsidRPr="00F62735" w:rsidR="00A37233">
        <w:t xml:space="preserve">. </w:t>
      </w:r>
      <w:r w:rsidRPr="00F62735" w:rsidR="00AA0EAE">
        <w:t>Since</w:t>
      </w:r>
      <w:r w:rsidRPr="00F62735" w:rsidR="0060151C">
        <w:t>2018</w:t>
      </w:r>
      <w:r w:rsidRPr="00F62735" w:rsidR="002470EF">
        <w:t xml:space="preserve"> </w:t>
      </w:r>
      <w:r w:rsidRPr="00F62735" w:rsidR="00A37233">
        <w:t>100%</w:t>
      </w:r>
      <w:r w:rsidR="00A37233">
        <w:t xml:space="preserve"> of the responses </w:t>
      </w:r>
      <w:r w:rsidR="0060151C">
        <w:t xml:space="preserve">are </w:t>
      </w:r>
      <w:r w:rsidR="00A37233">
        <w:t>transmit</w:t>
      </w:r>
      <w:r w:rsidR="0060151C">
        <w:t>ted</w:t>
      </w:r>
      <w:r w:rsidR="00A37233">
        <w:t xml:space="preserve"> data</w:t>
      </w:r>
      <w:r w:rsidRPr="00236A2B" w:rsidR="00D90079">
        <w:t xml:space="preserve"> electronic</w:t>
      </w:r>
      <w:r w:rsidR="00A37233">
        <w:t>ally via NTIP</w:t>
      </w:r>
      <w:r w:rsidR="0060151C">
        <w:t>.</w:t>
      </w:r>
      <w:r w:rsidR="00A37233">
        <w:t xml:space="preserve"> </w:t>
      </w:r>
    </w:p>
    <w:p w:rsidR="00945060" w:rsidP="008F7093" w:rsidRDefault="00945060" w14:paraId="10AC78C1" w14:textId="77777777">
      <w:pPr>
        <w:spacing w:after="120"/>
        <w:rPr>
          <w:b/>
        </w:rPr>
      </w:pPr>
    </w:p>
    <w:p w:rsidRPr="000705F3" w:rsidR="008F7093" w:rsidP="008F7093" w:rsidRDefault="008F7093" w14:paraId="508818D5" w14:textId="162B280F">
      <w:pPr>
        <w:spacing w:after="120"/>
        <w:rPr>
          <w:b/>
        </w:rPr>
      </w:pPr>
      <w:r w:rsidRPr="000705F3">
        <w:rPr>
          <w:b/>
        </w:rPr>
        <w:t>4. Efforts to Identify Duplication and Use of Similar Information</w:t>
      </w:r>
    </w:p>
    <w:p w:rsidR="008F7093" w:rsidP="008F7093" w:rsidRDefault="0016112E" w14:paraId="102D7EDF" w14:textId="2EA74A5C">
      <w:pPr>
        <w:spacing w:after="120"/>
      </w:pPr>
      <w:r>
        <w:t>ARPE</w:t>
      </w:r>
      <w:r w:rsidR="008F7093">
        <w:t xml:space="preserve"> is a comprehensive standard summary of priority tasks for controlling and eliminating tuberculosis in the United States. Some state health departments (e.g., in California, New York, Illinois, and Florida) subsequently have designed their own similar reports for program evaluation, in accordance </w:t>
      </w:r>
      <w:r w:rsidR="008F7093">
        <w:lastRenderedPageBreak/>
        <w:t xml:space="preserve">with their specific programmatic needs. Their reports are compatible with the national reports, but those reports are either too specific or too complex for national adoption. No federal agency besides CDC collects uniform data on </w:t>
      </w:r>
      <w:r>
        <w:t xml:space="preserve">TB </w:t>
      </w:r>
      <w:r w:rsidR="008F7093">
        <w:t xml:space="preserve">prevention nationwide. Through literature searches, attendance at national </w:t>
      </w:r>
      <w:r>
        <w:t xml:space="preserve">TB </w:t>
      </w:r>
      <w:r w:rsidR="008F7093">
        <w:t xml:space="preserve">meetings and conferences, and ongoing consultations with </w:t>
      </w:r>
      <w:r>
        <w:t>TB</w:t>
      </w:r>
      <w:r w:rsidR="00CE7D87">
        <w:t xml:space="preserve"> </w:t>
      </w:r>
      <w:r w:rsidR="008F7093">
        <w:t xml:space="preserve">experts nationwide, CDC has determined that </w:t>
      </w:r>
      <w:r>
        <w:t xml:space="preserve">ARPE reports </w:t>
      </w:r>
      <w:r w:rsidR="008F7093">
        <w:t>are unique and that no other similar data are available within or outside the federal government.</w:t>
      </w:r>
    </w:p>
    <w:p w:rsidR="00945060" w:rsidP="008F7093" w:rsidRDefault="00945060" w14:paraId="62DC84E2" w14:textId="77777777">
      <w:pPr>
        <w:spacing w:after="120"/>
      </w:pPr>
    </w:p>
    <w:p w:rsidRPr="000705F3" w:rsidR="008F7093" w:rsidP="008F7093" w:rsidRDefault="008F7093" w14:paraId="3C68DC2C" w14:textId="77777777">
      <w:pPr>
        <w:spacing w:after="120"/>
        <w:rPr>
          <w:b/>
        </w:rPr>
      </w:pPr>
      <w:r w:rsidRPr="000705F3">
        <w:rPr>
          <w:b/>
        </w:rPr>
        <w:t>5. Impact on Small Businesses or Other Small Entities</w:t>
      </w:r>
    </w:p>
    <w:p w:rsidR="008F7093" w:rsidP="008F7093" w:rsidRDefault="008F7093" w14:paraId="1DD34F71" w14:textId="77777777">
      <w:pPr>
        <w:spacing w:after="120"/>
      </w:pPr>
      <w:r>
        <w:t>No small businesses will be involved in this data collection. Data are requested from state, local, and territorial health departments. Data are collected only once a year and are kept to an absolute minimum to lessen the reporting burden.</w:t>
      </w:r>
    </w:p>
    <w:p w:rsidR="00945060" w:rsidP="008F7093" w:rsidRDefault="00945060" w14:paraId="355B7185" w14:textId="77777777">
      <w:pPr>
        <w:spacing w:after="120"/>
        <w:rPr>
          <w:b/>
        </w:rPr>
      </w:pPr>
    </w:p>
    <w:p w:rsidRPr="000705F3" w:rsidR="008F7093" w:rsidP="008F7093" w:rsidRDefault="008F7093" w14:paraId="4E9B5227" w14:textId="0ED25033">
      <w:pPr>
        <w:spacing w:after="120"/>
        <w:rPr>
          <w:b/>
        </w:rPr>
      </w:pPr>
      <w:r w:rsidRPr="000705F3">
        <w:rPr>
          <w:b/>
        </w:rPr>
        <w:t>6. Consequences of Collecting the Information Less Frequently</w:t>
      </w:r>
    </w:p>
    <w:p w:rsidR="008F7093" w:rsidP="008F7093" w:rsidRDefault="008F7093" w14:paraId="37AB9389" w14:textId="48EB2F14">
      <w:pPr>
        <w:spacing w:after="120"/>
      </w:pPr>
      <w:r>
        <w:t xml:space="preserve">Annual reporting is linked to the annual funding cycle and program evaluation of the </w:t>
      </w:r>
      <w:r w:rsidR="00A05883">
        <w:t xml:space="preserve">TB </w:t>
      </w:r>
      <w:r>
        <w:t xml:space="preserve">cooperative agreements. Less frequent reporting would delay feedback and technical consultation to the respondents and would leave CDC without current data for monitoring the national </w:t>
      </w:r>
      <w:r w:rsidR="00A05883">
        <w:t>TB burden</w:t>
      </w:r>
      <w:r>
        <w:t>. The reporting frequency is once a year. The respondents collect the data for these reports continuously as part of standard public health practice. There are no legal obstacles to reducing the burden to the respondents.</w:t>
      </w:r>
    </w:p>
    <w:p w:rsidR="00945060" w:rsidP="008F7093" w:rsidRDefault="00945060" w14:paraId="6C0E4533" w14:textId="77777777">
      <w:pPr>
        <w:spacing w:after="120"/>
        <w:rPr>
          <w:b/>
        </w:rPr>
      </w:pPr>
    </w:p>
    <w:p w:rsidRPr="000705F3" w:rsidR="008F7093" w:rsidP="008F7093" w:rsidRDefault="008F7093" w14:paraId="4C47C1CA" w14:textId="6B31AEDD">
      <w:pPr>
        <w:spacing w:after="120"/>
        <w:rPr>
          <w:b/>
        </w:rPr>
      </w:pPr>
      <w:r w:rsidRPr="000705F3">
        <w:rPr>
          <w:b/>
        </w:rPr>
        <w:t>7. Special circumstances Relating to the Guidelines of 5 CFR 1320.5</w:t>
      </w:r>
    </w:p>
    <w:p w:rsidRPr="00945060" w:rsidR="00945060" w:rsidP="008F7093" w:rsidRDefault="008F7093" w14:paraId="117D3C5A" w14:textId="75E157C8">
      <w:pPr>
        <w:spacing w:after="120"/>
      </w:pPr>
      <w:r>
        <w:t>This request fully complies with the guidelines in 5 CFR 1320.5, and no special circumstances require the information to be collected in any other manner.</w:t>
      </w:r>
    </w:p>
    <w:p w:rsidR="00945060" w:rsidP="008F7093" w:rsidRDefault="00945060" w14:paraId="69DB049E" w14:textId="77777777">
      <w:pPr>
        <w:spacing w:after="120"/>
        <w:rPr>
          <w:b/>
        </w:rPr>
      </w:pPr>
    </w:p>
    <w:p w:rsidRPr="000705F3" w:rsidR="008F7093" w:rsidP="008F7093" w:rsidRDefault="008F7093" w14:paraId="64C18458" w14:textId="1763C721">
      <w:pPr>
        <w:spacing w:after="120"/>
        <w:rPr>
          <w:b/>
        </w:rPr>
      </w:pPr>
      <w:r w:rsidRPr="000705F3">
        <w:rPr>
          <w:b/>
        </w:rPr>
        <w:t>8. Comments in Response to the Federal Register Notice and Efforts to Consult Outside the Agency</w:t>
      </w:r>
    </w:p>
    <w:p w:rsidR="00637678" w:rsidP="00D90079" w:rsidRDefault="00D90079" w14:paraId="6EFF0B38" w14:textId="516C7055">
      <w:r w:rsidRPr="00666931">
        <w:t xml:space="preserve">A 60-day Federal Register Notice was published in the </w:t>
      </w:r>
      <w:r w:rsidRPr="00666931">
        <w:rPr>
          <w:i/>
        </w:rPr>
        <w:t>Federal Register</w:t>
      </w:r>
      <w:r w:rsidRPr="00666931">
        <w:t xml:space="preserve"> </w:t>
      </w:r>
      <w:r w:rsidR="00E25EDE">
        <w:t>Monday</w:t>
      </w:r>
      <w:r w:rsidRPr="00666931" w:rsidR="00666931">
        <w:t>,</w:t>
      </w:r>
      <w:r w:rsidR="00E25EDE">
        <w:t xml:space="preserve"> March 14</w:t>
      </w:r>
      <w:r w:rsidRPr="00666931" w:rsidR="00666931">
        <w:t>, 20</w:t>
      </w:r>
      <w:r w:rsidR="00E25EDE">
        <w:t>22</w:t>
      </w:r>
      <w:r w:rsidR="00666931">
        <w:t>, Vol. 8</w:t>
      </w:r>
      <w:r w:rsidR="001A5AD9">
        <w:t>7</w:t>
      </w:r>
      <w:r w:rsidR="00666931">
        <w:t xml:space="preserve">, No. </w:t>
      </w:r>
      <w:r w:rsidR="001A5AD9">
        <w:t>49</w:t>
      </w:r>
      <w:r w:rsidR="00666931">
        <w:t>,</w:t>
      </w:r>
      <w:r w:rsidRPr="00666931" w:rsidR="00666931">
        <w:t xml:space="preserve"> Page </w:t>
      </w:r>
      <w:r w:rsidR="001A5AD9">
        <w:t>14270</w:t>
      </w:r>
      <w:r w:rsidRPr="00666931" w:rsidR="00666931">
        <w:t xml:space="preserve"> </w:t>
      </w:r>
      <w:r w:rsidRPr="00666931" w:rsidR="00637678">
        <w:t>(</w:t>
      </w:r>
      <w:r w:rsidRPr="00666931" w:rsidR="00637678">
        <w:rPr>
          <w:b/>
        </w:rPr>
        <w:t>see Attachment 2</w:t>
      </w:r>
      <w:r w:rsidRPr="00666931" w:rsidR="00637678">
        <w:t>). There were</w:t>
      </w:r>
      <w:r w:rsidRPr="00666931" w:rsidR="00666931">
        <w:t xml:space="preserve"> no </w:t>
      </w:r>
      <w:r w:rsidRPr="00666931" w:rsidR="00637678">
        <w:t>public comments.</w:t>
      </w:r>
      <w:r w:rsidRPr="002B0014" w:rsidR="00637678">
        <w:t xml:space="preserve"> </w:t>
      </w:r>
    </w:p>
    <w:p w:rsidRPr="002B0014" w:rsidR="00637678" w:rsidP="00D90079" w:rsidRDefault="00637678" w14:paraId="495E48B9" w14:textId="77777777"/>
    <w:p w:rsidR="001A2039" w:rsidP="001A2039" w:rsidRDefault="00D83A85" w14:paraId="4118B1E8" w14:textId="7A821F0F">
      <w:r w:rsidRPr="00D83A85">
        <w:t xml:space="preserve">The CDC </w:t>
      </w:r>
      <w:r w:rsidR="005E3496">
        <w:t>TB</w:t>
      </w:r>
      <w:r w:rsidRPr="00D83A85" w:rsidR="005E3496">
        <w:t xml:space="preserve"> </w:t>
      </w:r>
      <w:r w:rsidRPr="00D83A85">
        <w:t>program consultants, who use the reports as the standard measurement of worklo</w:t>
      </w:r>
      <w:r w:rsidR="00EA61C9">
        <w:t>ad and performance, visit the 67</w:t>
      </w:r>
      <w:r w:rsidRPr="00D83A85">
        <w:t xml:space="preserve"> cooperative agreement sites at least annually to review local progress toward </w:t>
      </w:r>
      <w:r w:rsidR="005E3496">
        <w:t>TB</w:t>
      </w:r>
      <w:r w:rsidRPr="00D83A85" w:rsidR="005E3496">
        <w:t xml:space="preserve"> </w:t>
      </w:r>
      <w:r w:rsidRPr="00D83A85">
        <w:t xml:space="preserve">elimination. </w:t>
      </w:r>
      <w:r w:rsidRPr="00D83A85" w:rsidR="001A2039">
        <w:t xml:space="preserve">During </w:t>
      </w:r>
      <w:r w:rsidRPr="00D83A85">
        <w:t xml:space="preserve">the </w:t>
      </w:r>
      <w:r w:rsidRPr="00D83A85" w:rsidR="001A2039">
        <w:t xml:space="preserve">administrative site visits made by CDC </w:t>
      </w:r>
      <w:r w:rsidR="005E3496">
        <w:t>TB</w:t>
      </w:r>
      <w:r w:rsidRPr="00D83A85" w:rsidR="005E3496">
        <w:t xml:space="preserve"> </w:t>
      </w:r>
      <w:r w:rsidRPr="00D83A85" w:rsidR="001A2039">
        <w:t xml:space="preserve">program consultants, the consultants </w:t>
      </w:r>
      <w:r>
        <w:t xml:space="preserve">not only provide </w:t>
      </w:r>
      <w:r w:rsidRPr="00D83A85">
        <w:t xml:space="preserve">ongoing technical consultation about </w:t>
      </w:r>
      <w:r w:rsidR="005E3496">
        <w:t>TB</w:t>
      </w:r>
      <w:r w:rsidRPr="00D83A85" w:rsidR="005E3496">
        <w:t xml:space="preserve"> </w:t>
      </w:r>
      <w:r w:rsidRPr="00D83A85">
        <w:t>control for these health departments</w:t>
      </w:r>
      <w:r>
        <w:t>, but also</w:t>
      </w:r>
      <w:r w:rsidRPr="00D83A85">
        <w:t xml:space="preserve"> </w:t>
      </w:r>
      <w:r>
        <w:t xml:space="preserve">may </w:t>
      </w:r>
      <w:r w:rsidRPr="00D83A85" w:rsidR="001A2039">
        <w:t>receive consultation from the programs as to the utility of the reports.</w:t>
      </w:r>
      <w:r w:rsidRPr="00D83A85">
        <w:t xml:space="preserve"> </w:t>
      </w:r>
    </w:p>
    <w:p w:rsidR="001A2039" w:rsidP="001A2039" w:rsidRDefault="001A2039" w14:paraId="6B6DDCCF" w14:textId="77777777"/>
    <w:p w:rsidRPr="002B0014" w:rsidR="00443001" w:rsidP="00D90079" w:rsidRDefault="00443001" w14:paraId="70BCCEA2" w14:textId="12626D05">
      <w:r w:rsidRPr="0018359D">
        <w:t xml:space="preserve">In 2009, TB control officials from </w:t>
      </w:r>
      <w:r w:rsidRPr="0018359D" w:rsidR="00BA5CE9">
        <w:t>California</w:t>
      </w:r>
      <w:r w:rsidR="0018359D">
        <w:t xml:space="preserve"> (Jennifer Flood, Chief, </w:t>
      </w:r>
      <w:r w:rsidRPr="0018359D" w:rsidR="0018359D">
        <w:t>510-620-3020</w:t>
      </w:r>
      <w:r w:rsidR="0018359D">
        <w:t>,</w:t>
      </w:r>
      <w:r w:rsidRPr="0018359D" w:rsidR="0018359D">
        <w:t xml:space="preserve"> jennifer.flood@cdph.ca.gov</w:t>
      </w:r>
      <w:r w:rsidR="0018359D">
        <w:t>);</w:t>
      </w:r>
      <w:r w:rsidRPr="0018359D" w:rsidR="00BA5CE9">
        <w:t xml:space="preserve"> Colorado</w:t>
      </w:r>
      <w:r w:rsidRPr="0018359D" w:rsidR="00B33DBD">
        <w:t xml:space="preserve"> (Gayle Schack</w:t>
      </w:r>
      <w:r w:rsidR="00E51C21">
        <w:t>, no forwarding contact information available</w:t>
      </w:r>
      <w:r w:rsidRPr="0018359D" w:rsidR="00B33DBD">
        <w:t>)</w:t>
      </w:r>
      <w:r w:rsidRPr="0018359D" w:rsidR="00BA5CE9">
        <w:t xml:space="preserve">, </w:t>
      </w:r>
      <w:r w:rsidRPr="0018359D">
        <w:t>New York State</w:t>
      </w:r>
      <w:r w:rsidRPr="0018359D" w:rsidR="00F35464">
        <w:t xml:space="preserve"> (Stephen Hughes</w:t>
      </w:r>
      <w:r w:rsidR="0018359D">
        <w:t>,</w:t>
      </w:r>
      <w:r w:rsidRPr="0018359D" w:rsidR="0018359D">
        <w:t xml:space="preserve"> Assistant Director</w:t>
      </w:r>
      <w:r w:rsidR="0018359D">
        <w:t xml:space="preserve">, </w:t>
      </w:r>
      <w:r w:rsidRPr="0018359D" w:rsidR="0018359D">
        <w:t>518-474-</w:t>
      </w:r>
      <w:r w:rsidR="0018359D">
        <w:t xml:space="preserve">4845, </w:t>
      </w:r>
      <w:r w:rsidRPr="0018359D" w:rsidR="0018359D">
        <w:t>seh03@health.state.ny.us</w:t>
      </w:r>
      <w:r w:rsidRPr="0018359D" w:rsidR="00F35464">
        <w:t>)</w:t>
      </w:r>
      <w:r w:rsidRPr="0018359D">
        <w:t>, Tennessee</w:t>
      </w:r>
      <w:r w:rsidRPr="0018359D" w:rsidR="00F35464">
        <w:t xml:space="preserve"> (Katie Garmin</w:t>
      </w:r>
      <w:r w:rsidR="00E51C21">
        <w:t>, no forwarding information available</w:t>
      </w:r>
      <w:r w:rsidRPr="0018359D" w:rsidR="00F35464">
        <w:t>)</w:t>
      </w:r>
      <w:r w:rsidRPr="0018359D">
        <w:t xml:space="preserve">, </w:t>
      </w:r>
      <w:r w:rsidRPr="0018359D" w:rsidR="00BA5CE9">
        <w:t>and Texas</w:t>
      </w:r>
      <w:r w:rsidRPr="0018359D" w:rsidR="00F35464">
        <w:t xml:space="preserve"> (Ann Tyree</w:t>
      </w:r>
      <w:r w:rsidR="00E51C21">
        <w:t>, no forwarding contact information available</w:t>
      </w:r>
      <w:r w:rsidRPr="0018359D" w:rsidR="00F35464">
        <w:t>)</w:t>
      </w:r>
      <w:r w:rsidRPr="002B0014">
        <w:t xml:space="preserve"> reviewed the indicators that are in </w:t>
      </w:r>
      <w:r w:rsidR="005E3496">
        <w:t xml:space="preserve">ARPE </w:t>
      </w:r>
      <w:r w:rsidRPr="002B0014">
        <w:t>and recommended their inclusion in NTIP.</w:t>
      </w:r>
    </w:p>
    <w:p w:rsidRPr="002B0014" w:rsidR="0018359D" w:rsidP="00D90079" w:rsidRDefault="0018359D" w14:paraId="16500A2D" w14:textId="77777777"/>
    <w:p w:rsidR="00443001" w:rsidP="00D90079" w:rsidRDefault="00443001" w14:paraId="17A3146D" w14:textId="7A358DF7">
      <w:r w:rsidRPr="002B0014">
        <w:lastRenderedPageBreak/>
        <w:t xml:space="preserve">CDC launched </w:t>
      </w:r>
      <w:r w:rsidR="005E3496">
        <w:t xml:space="preserve">NTIP in 2009 </w:t>
      </w:r>
      <w:r w:rsidRPr="002B0014">
        <w:t xml:space="preserve">for returning data and reports in a convenient format to state and local public health authorities. The cumulative </w:t>
      </w:r>
      <w:r w:rsidR="005E3496">
        <w:t>ARPE</w:t>
      </w:r>
      <w:r w:rsidRPr="002B0014">
        <w:t xml:space="preserve"> </w:t>
      </w:r>
      <w:r w:rsidR="002B0014">
        <w:t>are</w:t>
      </w:r>
      <w:r w:rsidRPr="002B0014">
        <w:t xml:space="preserve"> integrated into NTIP. During the design and the implementation of NTIP, CDC </w:t>
      </w:r>
      <w:r w:rsidRPr="00E51C21">
        <w:t xml:space="preserve">sought consultation from public health authorities from </w:t>
      </w:r>
      <w:r w:rsidR="00E51C21">
        <w:t xml:space="preserve">the </w:t>
      </w:r>
      <w:r w:rsidRPr="00E51C21">
        <w:t xml:space="preserve">state health departments </w:t>
      </w:r>
      <w:r w:rsidR="00E51C21">
        <w:t xml:space="preserve">mentioned above </w:t>
      </w:r>
      <w:r w:rsidRPr="00E51C21">
        <w:t>and with representatives</w:t>
      </w:r>
      <w:r w:rsidRPr="00E51C21" w:rsidR="00CC133C">
        <w:t xml:space="preserve"> of</w:t>
      </w:r>
      <w:r w:rsidRPr="00E51C21">
        <w:t xml:space="preserve"> </w:t>
      </w:r>
      <w:r w:rsidR="005E3496">
        <w:t>NTCA</w:t>
      </w:r>
      <w:r w:rsidRPr="00E51C21">
        <w:t>,</w:t>
      </w:r>
      <w:r w:rsidRPr="002B0014">
        <w:t xml:space="preserve"> which advocates for the respondents for the </w:t>
      </w:r>
      <w:r w:rsidR="005E3496">
        <w:t>ARPE</w:t>
      </w:r>
      <w:r w:rsidRPr="002B0014">
        <w:t xml:space="preserve">. In </w:t>
      </w:r>
      <w:r w:rsidRPr="002B0014" w:rsidR="00637678">
        <w:t>these consultations</w:t>
      </w:r>
      <w:r w:rsidRPr="002B0014">
        <w:t xml:space="preserve">, CDC was advised to continue </w:t>
      </w:r>
      <w:r w:rsidR="005E3496">
        <w:t>ARPE</w:t>
      </w:r>
      <w:r w:rsidRPr="002B0014">
        <w:t xml:space="preserve"> in their current form and to make them accessible through NTIP.</w:t>
      </w:r>
    </w:p>
    <w:p w:rsidR="000C7560" w:rsidP="00D90079" w:rsidRDefault="000C7560" w14:paraId="510F1FE0" w14:textId="3A53D28C"/>
    <w:p w:rsidR="00327417" w:rsidP="00D90079" w:rsidRDefault="000C7560" w14:paraId="12452FA7" w14:textId="08892137">
      <w:r>
        <w:t xml:space="preserve">In July 2018, in response to </w:t>
      </w:r>
      <w:r w:rsidR="00D122BB">
        <w:t>the recommendations from the Association Council for the Elimination of Tuberculosis (</w:t>
      </w:r>
      <w:r>
        <w:t>ACET</w:t>
      </w:r>
      <w:r w:rsidR="00D122BB">
        <w:t>) [Hazel Dean, Sc.</w:t>
      </w:r>
      <w:r w:rsidRPr="00D122BB" w:rsidR="00D122BB">
        <w:t>D., M.P.H</w:t>
      </w:r>
      <w:r w:rsidR="00D122BB">
        <w:t>.,</w:t>
      </w:r>
      <w:r w:rsidRPr="00D122BB" w:rsidR="00D122BB">
        <w:t xml:space="preserve"> </w:t>
      </w:r>
      <w:r w:rsidR="00D122BB">
        <w:t>D</w:t>
      </w:r>
      <w:r w:rsidRPr="00D122BB" w:rsidR="00D122BB">
        <w:t>esignated Federal Officer</w:t>
      </w:r>
      <w:r w:rsidR="00D122BB">
        <w:t xml:space="preserve">, </w:t>
      </w:r>
      <w:hyperlink w:history="1" r:id="rId8">
        <w:r w:rsidRPr="0094632C" w:rsidR="00D122BB">
          <w:rPr>
            <w:rStyle w:val="Hyperlink"/>
          </w:rPr>
          <w:t>hdd0@cdc.gov</w:t>
        </w:r>
      </w:hyperlink>
      <w:r w:rsidR="00D122BB">
        <w:t>, 404-639-8000</w:t>
      </w:r>
      <w:r w:rsidRPr="00D122BB" w:rsidR="00D122BB">
        <w:t>]</w:t>
      </w:r>
      <w:r w:rsidR="00D122BB">
        <w:t xml:space="preserve"> </w:t>
      </w:r>
      <w:r>
        <w:t xml:space="preserve">to include nativity, diagnostic tests and drug regimen to </w:t>
      </w:r>
      <w:r w:rsidR="000C3EF3">
        <w:t>ARPE</w:t>
      </w:r>
      <w:r w:rsidR="00C920B9">
        <w:t>,</w:t>
      </w:r>
      <w:r>
        <w:t xml:space="preserve"> CDC reached out </w:t>
      </w:r>
      <w:r w:rsidR="006C7B42">
        <w:t xml:space="preserve">to </w:t>
      </w:r>
      <w:r w:rsidR="00D122BB">
        <w:t>the National Tuberculosis Controllers’ Association (</w:t>
      </w:r>
      <w:r w:rsidR="006C7B42">
        <w:t>NTCA</w:t>
      </w:r>
      <w:r w:rsidR="00D122BB">
        <w:t>)</w:t>
      </w:r>
      <w:r>
        <w:t xml:space="preserve"> </w:t>
      </w:r>
      <w:r w:rsidR="00D122BB">
        <w:t>[</w:t>
      </w:r>
      <w:r w:rsidRPr="00D122BB" w:rsidR="00D122BB">
        <w:t>Donna Hope Wegener</w:t>
      </w:r>
      <w:r w:rsidR="00D122BB">
        <w:t xml:space="preserve">, Executive Director,  </w:t>
      </w:r>
      <w:hyperlink w:history="1" r:id="rId9">
        <w:r w:rsidRPr="0094632C" w:rsidR="00D122BB">
          <w:rPr>
            <w:rStyle w:val="Hyperlink"/>
          </w:rPr>
          <w:t>dhwegener@tbcontrollers.org</w:t>
        </w:r>
      </w:hyperlink>
      <w:r w:rsidR="00D122BB">
        <w:t>] f</w:t>
      </w:r>
      <w:r>
        <w:t>or feedback. NTCA surveyed and conduct</w:t>
      </w:r>
      <w:r w:rsidR="0024570B">
        <w:t>ed</w:t>
      </w:r>
      <w:r>
        <w:t xml:space="preserve"> in-person focus group with members in the 67 jurisdictions to assess uses </w:t>
      </w:r>
      <w:r w:rsidR="00327417">
        <w:t xml:space="preserve">of </w:t>
      </w:r>
      <w:r w:rsidR="0024570B">
        <w:t xml:space="preserve">ARPE </w:t>
      </w:r>
      <w:r w:rsidR="00327417">
        <w:t>data</w:t>
      </w:r>
      <w:r>
        <w:t xml:space="preserve"> and the feasibility </w:t>
      </w:r>
      <w:r w:rsidR="00327417">
        <w:t>and</w:t>
      </w:r>
      <w:r>
        <w:t xml:space="preserve"> burden </w:t>
      </w:r>
      <w:r w:rsidR="00327417">
        <w:t xml:space="preserve">associated with </w:t>
      </w:r>
      <w:r>
        <w:t>collecting the</w:t>
      </w:r>
      <w:r w:rsidR="00327417">
        <w:t>se recommended</w:t>
      </w:r>
      <w:r>
        <w:t xml:space="preserve"> data elements. </w:t>
      </w:r>
      <w:r w:rsidR="0024570B">
        <w:t>NTCA found that</w:t>
      </w:r>
      <w:r w:rsidR="00327417">
        <w:t xml:space="preserve"> 76% </w:t>
      </w:r>
      <w:r w:rsidR="0024570B">
        <w:t xml:space="preserve">of </w:t>
      </w:r>
      <w:r w:rsidR="00327417">
        <w:t xml:space="preserve">respondents reported ARPE data are useful to their programs. While 43% of the respondents recommended no changes to the current form, most programs reported </w:t>
      </w:r>
      <w:r w:rsidR="007D75FB">
        <w:t>little or no challenges with regard to their ability to</w:t>
      </w:r>
      <w:r w:rsidR="00327417">
        <w:t xml:space="preserve"> collect and report the recommended data elements. More specifically, 59% of respondents </w:t>
      </w:r>
      <w:r w:rsidR="007D75FB">
        <w:t>reported little or no difficulties in their</w:t>
      </w:r>
      <w:r w:rsidR="00327417">
        <w:t xml:space="preserve"> capability to collect and report nativity; 77% of respondents </w:t>
      </w:r>
      <w:r w:rsidR="007D75FB">
        <w:t xml:space="preserve">reported little or no difficulties in collecting and </w:t>
      </w:r>
      <w:r w:rsidR="00327417">
        <w:t>reporting diagnostic tests</w:t>
      </w:r>
      <w:r w:rsidR="007D75FB">
        <w:t xml:space="preserve"> used; and 73% of respondents reported little or no difficulties in collecting and reporting drug regimen used.</w:t>
      </w:r>
      <w:r w:rsidR="00327417">
        <w:t xml:space="preserve"> </w:t>
      </w:r>
      <w:r w:rsidR="0040604D">
        <w:t xml:space="preserve">Recognizing that jurisdictions vary in their </w:t>
      </w:r>
      <w:r w:rsidR="002261C1">
        <w:t xml:space="preserve">current </w:t>
      </w:r>
      <w:r w:rsidR="0040604D">
        <w:t>capacity to collect, aggregate, and report the proposed new data elements on nativity, diagnostic test, and drug regimen, CDC has in</w:t>
      </w:r>
      <w:r w:rsidR="002261C1">
        <w:t>corporat</w:t>
      </w:r>
      <w:r w:rsidR="0040604D">
        <w:t xml:space="preserve">ed the new data elements </w:t>
      </w:r>
      <w:r w:rsidR="002261C1">
        <w:t>into</w:t>
      </w:r>
      <w:r w:rsidR="0040604D">
        <w:t xml:space="preserve"> the ARPE form, but has designated them as optional.</w:t>
      </w:r>
    </w:p>
    <w:p w:rsidR="001A2039" w:rsidP="00D90079" w:rsidRDefault="001A2039" w14:paraId="2D5C0A9A" w14:textId="77777777"/>
    <w:p w:rsidRPr="00A929C3" w:rsidR="008F7093" w:rsidP="008F7093" w:rsidRDefault="008F7093" w14:paraId="58DE8E6A" w14:textId="7D64F6ED">
      <w:pPr>
        <w:spacing w:after="120"/>
        <w:rPr>
          <w:b/>
        </w:rPr>
      </w:pPr>
      <w:r w:rsidRPr="00A929C3">
        <w:rPr>
          <w:b/>
        </w:rPr>
        <w:t>9. Explanation of Any Payment or Gift to Respondents</w:t>
      </w:r>
    </w:p>
    <w:p w:rsidR="008F7093" w:rsidP="008F7093" w:rsidRDefault="008F7093" w14:paraId="6D0A5AF6" w14:textId="426EB8F1">
      <w:pPr>
        <w:spacing w:after="120"/>
      </w:pPr>
      <w:r>
        <w:t xml:space="preserve">The respondents do not receive payments or gifts for providing </w:t>
      </w:r>
      <w:r w:rsidR="005E3496">
        <w:t>ARPE reports.</w:t>
      </w:r>
    </w:p>
    <w:p w:rsidR="00945060" w:rsidP="008F7093" w:rsidRDefault="00945060" w14:paraId="41ABB689" w14:textId="77777777">
      <w:pPr>
        <w:spacing w:after="120"/>
        <w:rPr>
          <w:b/>
        </w:rPr>
      </w:pPr>
    </w:p>
    <w:p w:rsidRPr="00A929C3" w:rsidR="008F7093" w:rsidP="008F7093" w:rsidRDefault="008F7093" w14:paraId="41508322" w14:textId="09BA0DAF">
      <w:pPr>
        <w:spacing w:after="120"/>
        <w:rPr>
          <w:b/>
        </w:rPr>
      </w:pPr>
      <w:r w:rsidRPr="00A929C3">
        <w:rPr>
          <w:b/>
        </w:rPr>
        <w:t xml:space="preserve">10. </w:t>
      </w:r>
      <w:r w:rsidRPr="0012083D" w:rsidR="0012083D">
        <w:rPr>
          <w:b/>
        </w:rPr>
        <w:t xml:space="preserve">Protection </w:t>
      </w:r>
      <w:r w:rsidR="0012083D">
        <w:rPr>
          <w:b/>
        </w:rPr>
        <w:t>o</w:t>
      </w:r>
      <w:r w:rsidR="00C84F4C">
        <w:rPr>
          <w:b/>
        </w:rPr>
        <w:t>f the Privacy and Confidentiality o</w:t>
      </w:r>
      <w:r w:rsidRPr="0012083D" w:rsidR="0012083D">
        <w:rPr>
          <w:b/>
        </w:rPr>
        <w:t>f Info</w:t>
      </w:r>
      <w:r w:rsidR="0012083D">
        <w:rPr>
          <w:b/>
        </w:rPr>
        <w:t>rmation Provided By Respondents</w:t>
      </w:r>
    </w:p>
    <w:p w:rsidR="003215CD" w:rsidP="005A2C81" w:rsidRDefault="008028CE" w14:paraId="050A81B0" w14:textId="2CBCAD03">
      <w:pPr>
        <w:spacing w:after="120"/>
      </w:pPr>
      <w:r w:rsidRPr="00C84F4C">
        <w:t>The CDC NCHHSTP PRA Coordinator reviewed this submission and determined that the Privacy Act does not apply to this activity because activities do not involve the collection of individually i</w:t>
      </w:r>
      <w:r w:rsidR="00DC3E06">
        <w:t>dentifiable information (IIF).</w:t>
      </w:r>
      <w:r w:rsidR="008F7093">
        <w:t xml:space="preserve"> Respondents are state and local health departments that provide CDC with aggregate information on cases of tuberculosis disease or infection. Although health departments may collect identifiable information for local tuberculosis control purposes, consistent with state and local laws, this information is retained at those level</w:t>
      </w:r>
      <w:r w:rsidR="0075200E">
        <w:t>s</w:t>
      </w:r>
      <w:r w:rsidR="008F7093">
        <w:t xml:space="preserve">, and health departments do not transmit person-level data or identifiable data to CDC. </w:t>
      </w:r>
      <w:r w:rsidR="003A622A">
        <w:t xml:space="preserve">No individually identifiable information is being collected. </w:t>
      </w:r>
    </w:p>
    <w:p w:rsidR="002F7E93" w:rsidP="002F7E93" w:rsidRDefault="002F7E93" w14:paraId="28FE264D" w14:textId="3A4484A8">
      <w:pPr>
        <w:spacing w:after="120"/>
      </w:pPr>
      <w:r>
        <w:t>The two reports submitted here (</w:t>
      </w:r>
      <w:r w:rsidRPr="00E602D9">
        <w:rPr>
          <w:b/>
        </w:rPr>
        <w:t>Attachments 3a and 3b</w:t>
      </w:r>
      <w:r>
        <w:t xml:space="preserve">) identify the types of non-individually identifiable information that will be collected.  The source data for </w:t>
      </w:r>
      <w:r w:rsidR="008F6833">
        <w:t>ARPE</w:t>
      </w:r>
      <w:r>
        <w:t xml:space="preserve"> are gathered as part of standard public health practice for </w:t>
      </w:r>
      <w:r w:rsidR="008F6833">
        <w:t xml:space="preserve">TB </w:t>
      </w:r>
      <w:r>
        <w:t xml:space="preserve">control under the authority of state and local health departments. No respondents submit these data with individual patient records to CDC.  Although health departments may collect IIF for local </w:t>
      </w:r>
      <w:r w:rsidR="008F6833">
        <w:t xml:space="preserve">TB </w:t>
      </w:r>
      <w:r>
        <w:t>control purposes, consistent with state and local laws, this information is retained at those levels, and health departments do not transmit person-level data or identifiable data to CDC. The data associated with this OMB clearance are submitted to CDC only in an aggregate format.</w:t>
      </w:r>
    </w:p>
    <w:p w:rsidR="007E5F63" w:rsidP="00C84F4C" w:rsidRDefault="008F7093" w14:paraId="39ED8C12" w14:textId="489629DC">
      <w:pPr>
        <w:spacing w:after="120"/>
      </w:pPr>
      <w:r>
        <w:t xml:space="preserve">The aggregate data are not stratified by age, sex, or specific medical conditions except for </w:t>
      </w:r>
      <w:r w:rsidR="008F6833">
        <w:t>TB</w:t>
      </w:r>
      <w:r>
        <w:t xml:space="preserve">, and therefore the accidental identification of any patient who is counted in the reports is extremely unlikely. </w:t>
      </w:r>
      <w:r>
        <w:lastRenderedPageBreak/>
        <w:t xml:space="preserve">CDC previously has not made any assurance of confidentiality to the respondents. Data from specific respondents will be treated in a </w:t>
      </w:r>
      <w:r w:rsidR="0075200E">
        <w:t>secure and private</w:t>
      </w:r>
      <w:r>
        <w:t xml:space="preserve"> manner and will not be disclosed unless otherwise compelled by law. </w:t>
      </w:r>
    </w:p>
    <w:p w:rsidR="00945060" w:rsidP="00C84F4C" w:rsidRDefault="00945060" w14:paraId="43D0BB2F" w14:textId="77777777">
      <w:pPr>
        <w:spacing w:after="120"/>
      </w:pPr>
    </w:p>
    <w:p w:rsidR="00A41881" w:rsidP="00A41881" w:rsidRDefault="007E5F63" w14:paraId="692356D8" w14:textId="77777777">
      <w:pPr>
        <w:numPr>
          <w:ilvl w:val="0"/>
          <w:numId w:val="1"/>
        </w:numPr>
        <w:spacing w:after="120"/>
      </w:pPr>
      <w:r>
        <w:t xml:space="preserve">Through the federal cooperative agreement respondents are informed about the voluntary or mandatory nature of their response. The requirements for submission are clearly described in the cooperative agreement.  </w:t>
      </w:r>
    </w:p>
    <w:p w:rsidR="00A41881" w:rsidP="008F7093" w:rsidRDefault="00A41881" w14:paraId="0BC7812D" w14:textId="2EDE0F31">
      <w:pPr>
        <w:numPr>
          <w:ilvl w:val="0"/>
          <w:numId w:val="1"/>
        </w:numPr>
        <w:spacing w:after="120"/>
      </w:pPr>
      <w:r>
        <w:t>A</w:t>
      </w:r>
      <w:r w:rsidR="008B4AD9">
        <w:t xml:space="preserve">s the primary users of the data, the respondents are informed about the intended uses of the information collection through the cooperative agreement and are able to access the results of the aggregate reports through NTIP.  </w:t>
      </w:r>
      <w:r w:rsidR="004D67F8">
        <w:t>The respondents requested in 1999, and CDC agreed, that local public health authorities will be notified before locality-specific data is pu</w:t>
      </w:r>
      <w:r w:rsidR="00466408">
        <w:t>blished or shared outside CDC.</w:t>
      </w:r>
      <w:r w:rsidR="008B4AD9">
        <w:t xml:space="preserve"> CDC publishes the national data and shares the national summaries with the respondents at least annually</w:t>
      </w:r>
      <w:r>
        <w:t>.</w:t>
      </w:r>
    </w:p>
    <w:p w:rsidR="008F7093" w:rsidP="008F7093" w:rsidRDefault="008F7093" w14:paraId="7FB3539E" w14:textId="02F0DA39">
      <w:pPr>
        <w:numPr>
          <w:ilvl w:val="0"/>
          <w:numId w:val="1"/>
        </w:numPr>
        <w:spacing w:after="120"/>
      </w:pPr>
      <w:r>
        <w:t xml:space="preserve">The information submitted by respondents will be secured with the appropriate safeguards currently in place to minimize the possibility of unauthorized access, use, or dissemination of the information being collected.  Technical controls include user identification, passwords, firewall, virtual private network (VPN), and encryption.  All data are submitted electronically through </w:t>
      </w:r>
      <w:r w:rsidR="0090401B">
        <w:t>NTIP</w:t>
      </w:r>
      <w:r>
        <w:t xml:space="preserve"> </w:t>
      </w:r>
      <w:r w:rsidR="00DF110D">
        <w:t xml:space="preserve">and </w:t>
      </w:r>
      <w:r>
        <w:t xml:space="preserve">are encrypted and files are password protected. </w:t>
      </w:r>
      <w:r w:rsidR="00D430D7">
        <w:t xml:space="preserve"> In the event that a</w:t>
      </w:r>
      <w:r>
        <w:t xml:space="preserve">ny reports </w:t>
      </w:r>
      <w:r w:rsidR="00D572C7">
        <w:t>would be</w:t>
      </w:r>
      <w:r>
        <w:t xml:space="preserve"> transmitted by telephone facsimile</w:t>
      </w:r>
      <w:r w:rsidR="00D572C7">
        <w:t>, they would be</w:t>
      </w:r>
      <w:r>
        <w:t xml:space="preserve"> sent unencrypted, to the CDC office where the data are collected, under the privacy-statement cover sheet of the submitting agency as guided by state or local law.</w:t>
      </w:r>
      <w:r w:rsidRPr="008B4AD9" w:rsidR="008B4AD9">
        <w:t xml:space="preserve"> Any printed records </w:t>
      </w:r>
      <w:r w:rsidR="00D572C7">
        <w:t xml:space="preserve">received </w:t>
      </w:r>
      <w:r w:rsidRPr="008B4AD9" w:rsidR="008B4AD9">
        <w:t>from specific jurisdictions are kept in a locked file cabinet. The summary national reports contain no sensitive or private information.</w:t>
      </w:r>
    </w:p>
    <w:p w:rsidR="008F7093" w:rsidP="00A41881" w:rsidRDefault="008F7093" w14:paraId="1D9BBE0D" w14:textId="78B3ACAF">
      <w:pPr>
        <w:spacing w:after="120"/>
        <w:ind w:left="360"/>
      </w:pPr>
      <w:r>
        <w:t xml:space="preserve">Physical controls include security guards, identification badges, key cards, and locked file cabinets.  Any printed records from specific jurisdictions are kept in a locked file cabinet.  Administrative controls include training manual and user guides for information collection, completion of required security training for computer access and data collection annually by all CDC personnel, and role-based access to data. </w:t>
      </w:r>
    </w:p>
    <w:p w:rsidR="00945060" w:rsidP="00A41881" w:rsidRDefault="00945060" w14:paraId="1FF4BEC5" w14:textId="77777777">
      <w:pPr>
        <w:spacing w:after="120"/>
        <w:ind w:left="360"/>
      </w:pPr>
    </w:p>
    <w:p w:rsidR="0012083D" w:rsidP="008F7093" w:rsidRDefault="008F7093" w14:paraId="7AD6B0B1" w14:textId="04837B44">
      <w:pPr>
        <w:spacing w:after="120"/>
        <w:rPr>
          <w:b/>
        </w:rPr>
      </w:pPr>
      <w:r w:rsidRPr="00522DD8">
        <w:rPr>
          <w:b/>
        </w:rPr>
        <w:t xml:space="preserve">11. </w:t>
      </w:r>
      <w:r w:rsidRPr="00522DD8" w:rsidR="0012083D">
        <w:rPr>
          <w:b/>
        </w:rPr>
        <w:t xml:space="preserve">Institutional Review Board (IRB) </w:t>
      </w:r>
      <w:r w:rsidRPr="00522DD8" w:rsidR="00114476">
        <w:rPr>
          <w:b/>
        </w:rPr>
        <w:t>a</w:t>
      </w:r>
      <w:r w:rsidRPr="00522DD8" w:rsidR="00C84F4C">
        <w:rPr>
          <w:b/>
        </w:rPr>
        <w:t>nd Justification f</w:t>
      </w:r>
      <w:r w:rsidRPr="00522DD8" w:rsidR="0012083D">
        <w:rPr>
          <w:b/>
        </w:rPr>
        <w:t>or Sensitive Questions</w:t>
      </w:r>
      <w:r w:rsidRPr="0012083D" w:rsidR="0012083D">
        <w:rPr>
          <w:b/>
        </w:rPr>
        <w:tab/>
      </w:r>
      <w:r w:rsidR="0012083D">
        <w:rPr>
          <w:b/>
        </w:rPr>
        <w:t xml:space="preserve"> </w:t>
      </w:r>
    </w:p>
    <w:p w:rsidR="00E602D9" w:rsidP="008F7093" w:rsidRDefault="00E602D9" w14:paraId="56A0123F" w14:textId="39D6B004">
      <w:pPr>
        <w:spacing w:after="120"/>
      </w:pPr>
      <w:r>
        <w:t>IRB Approval</w:t>
      </w:r>
    </w:p>
    <w:p w:rsidR="00E602D9" w:rsidP="008F7093" w:rsidRDefault="00E602D9" w14:paraId="55994BF2" w14:textId="3F4647FF">
      <w:pPr>
        <w:spacing w:after="120"/>
      </w:pPr>
      <w:r w:rsidRPr="00E602D9">
        <w:t>This submission was reviewed by the National Center for HIV/AIDS, Viral Hepatitis, STD and TB Prevention and determined not to involve human subjects (</w:t>
      </w:r>
      <w:r w:rsidRPr="00E602D9">
        <w:rPr>
          <w:b/>
        </w:rPr>
        <w:t>Attachment 4</w:t>
      </w:r>
      <w:r w:rsidRPr="00E602D9">
        <w:t>). This surveillance activity does not require IRB review and approval.</w:t>
      </w:r>
    </w:p>
    <w:p w:rsidR="00E602D9" w:rsidP="008F7093" w:rsidRDefault="00E602D9" w14:paraId="0AD0954B" w14:textId="47E70299">
      <w:pPr>
        <w:spacing w:after="120"/>
      </w:pPr>
      <w:r w:rsidRPr="00522DD8">
        <w:t>Sensitive Questions</w:t>
      </w:r>
    </w:p>
    <w:p w:rsidR="008F7093" w:rsidP="008F7093" w:rsidRDefault="000C30F8" w14:paraId="17113982" w14:textId="02533F98">
      <w:pPr>
        <w:spacing w:after="120"/>
      </w:pPr>
      <w:r>
        <w:t xml:space="preserve">As </w:t>
      </w:r>
      <w:r w:rsidR="008F7093">
        <w:t xml:space="preserve">part </w:t>
      </w:r>
      <w:r>
        <w:t xml:space="preserve">of </w:t>
      </w:r>
      <w:r w:rsidR="008F7093">
        <w:t xml:space="preserve">their routine public health practices, health department officials (i.e., the respondents) collect sensitive information (e.g., address, occupation, country of origin, </w:t>
      </w:r>
      <w:r w:rsidR="00505804">
        <w:t xml:space="preserve">country of birth, </w:t>
      </w:r>
      <w:r w:rsidR="008F7093">
        <w:t>infection with the human immunodeficiency virus and risk factors for it, and the use of alcohol or illegal drugs) from persons who have tuberculosis infection</w:t>
      </w:r>
      <w:r w:rsidR="00505804">
        <w:t xml:space="preserve">, </w:t>
      </w:r>
      <w:r w:rsidR="008F7093">
        <w:t>who have been exposed to tuberculosis</w:t>
      </w:r>
      <w:r w:rsidR="00505804">
        <w:t xml:space="preserve">, or who are </w:t>
      </w:r>
      <w:r w:rsidR="00522DD8">
        <w:t>born outside of the United States in</w:t>
      </w:r>
      <w:r w:rsidR="00505804">
        <w:t xml:space="preserve"> high TB prevalence countries</w:t>
      </w:r>
      <w:r w:rsidR="008F7093">
        <w:t xml:space="preserve"> For preparing the reports, the respondents interpret some of this sensitive information, but </w:t>
      </w:r>
      <w:r w:rsidR="00505804">
        <w:t xml:space="preserve">most </w:t>
      </w:r>
      <w:r w:rsidR="008F7093">
        <w:t xml:space="preserve">sensitive information is not recorded per se in the reports, and it is not extractable from the reports. </w:t>
      </w:r>
      <w:r w:rsidR="00522DD8">
        <w:t>Although</w:t>
      </w:r>
      <w:r w:rsidR="00505804">
        <w:t xml:space="preserve"> the new </w:t>
      </w:r>
      <w:r w:rsidR="0000468F">
        <w:t xml:space="preserve">data </w:t>
      </w:r>
      <w:r w:rsidR="002A2E32">
        <w:t xml:space="preserve">reporting </w:t>
      </w:r>
      <w:r w:rsidR="0000468F">
        <w:t xml:space="preserve">on nativity </w:t>
      </w:r>
      <w:r w:rsidR="002A2E32">
        <w:t xml:space="preserve">in the ARPE form </w:t>
      </w:r>
      <w:r w:rsidR="0000468F">
        <w:t>is considered sensitive information</w:t>
      </w:r>
      <w:r w:rsidR="00505804">
        <w:t>, t</w:t>
      </w:r>
      <w:r w:rsidR="008F7093">
        <w:t xml:space="preserve">he aggregate format of the reports precludes linking </w:t>
      </w:r>
      <w:r w:rsidR="008F7093">
        <w:lastRenderedPageBreak/>
        <w:t>any sensitive information to any persons who are counted in the reports.</w:t>
      </w:r>
    </w:p>
    <w:p w:rsidRPr="0026653A" w:rsidR="006A44FF" w:rsidP="00C84F4C" w:rsidRDefault="008F7093" w14:paraId="796C5407" w14:textId="4566D861">
      <w:pPr>
        <w:spacing w:after="120"/>
        <w:rPr>
          <w:b/>
        </w:rPr>
      </w:pPr>
      <w:r w:rsidRPr="00A929C3">
        <w:rPr>
          <w:b/>
        </w:rPr>
        <w:t>12. Estimates of Annualized Burden Hours and Costs</w:t>
      </w:r>
    </w:p>
    <w:p w:rsidRPr="0026653A" w:rsidR="0026653A" w:rsidP="0026653A" w:rsidRDefault="0026653A" w14:paraId="08C983F0" w14:textId="6515097D">
      <w:pPr>
        <w:rPr>
          <w:szCs w:val="22"/>
        </w:rPr>
      </w:pPr>
      <w:r>
        <w:rPr>
          <w:szCs w:val="22"/>
        </w:rPr>
        <w:t xml:space="preserve">A. </w:t>
      </w:r>
      <w:r w:rsidRPr="0026653A">
        <w:rPr>
          <w:szCs w:val="22"/>
        </w:rPr>
        <w:t xml:space="preserve">Respondents are the 67 health departments (state, local, city, or similar jurisdiction) funded under the CDC cooperative agreement. On an annual basis each respondent will submit 2 summary reports to CDC. The summary reports are compiled from information collected by the health department’s TB control program during routine operations. Burden estimates are based on the time needed to compile each summary report from the respondent’s record system. Burden estimates do not include activities conducted by health departments as primary tuberculosis care and follow-up. </w:t>
      </w:r>
    </w:p>
    <w:p w:rsidRPr="00DB0B21" w:rsidR="0026653A" w:rsidP="0026653A" w:rsidRDefault="0026653A" w14:paraId="35D755D2" w14:textId="77777777">
      <w:pPr>
        <w:pStyle w:val="ListParagraph"/>
        <w:rPr>
          <w:szCs w:val="22"/>
        </w:rPr>
      </w:pPr>
    </w:p>
    <w:p w:rsidRPr="0026653A" w:rsidR="0026653A" w:rsidP="0026653A" w:rsidRDefault="0026653A" w14:paraId="210425A5" w14:textId="77777777">
      <w:pPr>
        <w:rPr>
          <w:szCs w:val="22"/>
        </w:rPr>
      </w:pPr>
      <w:r w:rsidRPr="0026653A">
        <w:rPr>
          <w:szCs w:val="22"/>
        </w:rPr>
        <w:t xml:space="preserve">Each respondent will submit the </w:t>
      </w:r>
      <w:r w:rsidRPr="0026653A">
        <w:rPr>
          <w:i/>
          <w:szCs w:val="22"/>
        </w:rPr>
        <w:t xml:space="preserve">Follow-up and Treatment of Contacts to Tuberculosis Cases Form </w:t>
      </w:r>
      <w:r w:rsidRPr="0026653A">
        <w:rPr>
          <w:szCs w:val="22"/>
        </w:rPr>
        <w:t>(Attachment 3a) to CDC once per year. The estimated burden per response is 2 hours and the estimated annualized burden for this information collection is 134 hours.</w:t>
      </w:r>
    </w:p>
    <w:p w:rsidR="0026653A" w:rsidP="0026653A" w:rsidRDefault="0026653A" w14:paraId="68835C0E" w14:textId="77777777">
      <w:pPr>
        <w:rPr>
          <w:szCs w:val="22"/>
        </w:rPr>
      </w:pPr>
    </w:p>
    <w:p w:rsidRPr="00DB0B21" w:rsidR="0026653A" w:rsidP="0026653A" w:rsidRDefault="0026653A" w14:paraId="3724E1F1" w14:textId="2714EAE0">
      <w:pPr>
        <w:rPr>
          <w:szCs w:val="22"/>
        </w:rPr>
      </w:pPr>
      <w:r w:rsidRPr="00DB0B21">
        <w:rPr>
          <w:szCs w:val="22"/>
        </w:rPr>
        <w:t xml:space="preserve">Each respondent will submit the </w:t>
      </w:r>
      <w:r w:rsidRPr="00DB0B21">
        <w:rPr>
          <w:i/>
          <w:szCs w:val="22"/>
        </w:rPr>
        <w:t xml:space="preserve">Targeted Testing and Treatment for Latent Tuberculosis Infection Form </w:t>
      </w:r>
      <w:r w:rsidRPr="00DB0B21">
        <w:rPr>
          <w:szCs w:val="22"/>
        </w:rPr>
        <w:t>(Attachment 3b) to CDC once per year. The estimated burden per response is 2 hours and the estimated annualized burden for this information collection is 134 hours.</w:t>
      </w:r>
    </w:p>
    <w:p w:rsidR="0026653A" w:rsidP="0026653A" w:rsidRDefault="0026653A" w14:paraId="230D7E69" w14:textId="77777777">
      <w:pPr>
        <w:rPr>
          <w:szCs w:val="22"/>
        </w:rPr>
      </w:pPr>
    </w:p>
    <w:p w:rsidR="0026653A" w:rsidP="0026653A" w:rsidRDefault="0026653A" w14:paraId="1CFC9A78" w14:textId="19F71D94">
      <w:pPr>
        <w:rPr>
          <w:szCs w:val="22"/>
        </w:rPr>
      </w:pPr>
      <w:r w:rsidRPr="00DB0B21">
        <w:rPr>
          <w:szCs w:val="22"/>
        </w:rPr>
        <w:t>All information collection is conducted electronically. The total estimated annualized burden is 268 hours, as summarized in Table A.12-1.</w:t>
      </w:r>
    </w:p>
    <w:p w:rsidR="0026653A" w:rsidP="0026653A" w:rsidRDefault="0026653A" w14:paraId="38367AE0" w14:textId="77777777">
      <w:pPr>
        <w:rPr>
          <w:szCs w:val="22"/>
        </w:rPr>
      </w:pPr>
    </w:p>
    <w:p w:rsidRPr="00DB0B21" w:rsidR="0026653A" w:rsidP="0026653A" w:rsidRDefault="0026653A" w14:paraId="011ABEF1" w14:textId="451AAFDA">
      <w:pPr>
        <w:rPr>
          <w:szCs w:val="22"/>
        </w:rPr>
      </w:pPr>
      <w:r>
        <w:rPr>
          <w:b/>
        </w:rPr>
        <w:t xml:space="preserve">       </w:t>
      </w:r>
      <w:r w:rsidRPr="00C84F4C">
        <w:rPr>
          <w:b/>
        </w:rPr>
        <w:t>Table A.12.1: Estimated Annualized Burden Hours</w:t>
      </w:r>
    </w:p>
    <w:tbl>
      <w:tblPr>
        <w:tblpPr w:leftFromText="180" w:rightFromText="180" w:vertAnchor="text" w:horzAnchor="margin" w:tblpX="350" w:tblpY="102"/>
        <w:tblW w:w="0" w:type="auto"/>
        <w:tblBorders>
          <w:top w:val="single" w:color="auto" w:sz="4" w:space="0"/>
          <w:left w:val="single" w:color="auto" w:sz="4" w:space="0"/>
          <w:bottom w:val="single" w:color="auto" w:sz="4" w:space="0"/>
          <w:right w:val="single" w:color="auto" w:sz="4" w:space="0"/>
        </w:tblBorders>
        <w:tblCellMar>
          <w:left w:w="115" w:type="dxa"/>
          <w:right w:w="115" w:type="dxa"/>
        </w:tblCellMar>
        <w:tblLook w:val="0000" w:firstRow="0" w:lastRow="0" w:firstColumn="0" w:lastColumn="0" w:noHBand="0" w:noVBand="0"/>
      </w:tblPr>
      <w:tblGrid>
        <w:gridCol w:w="1620"/>
        <w:gridCol w:w="1985"/>
        <w:gridCol w:w="1710"/>
        <w:gridCol w:w="1530"/>
        <w:gridCol w:w="1620"/>
        <w:gridCol w:w="1255"/>
      </w:tblGrid>
      <w:tr w:rsidRPr="00DB0B21" w:rsidR="0026653A" w:rsidTr="00F96DBF" w14:paraId="271DD70E" w14:textId="77777777">
        <w:tc>
          <w:tcPr>
            <w:tcW w:w="1620" w:type="dxa"/>
            <w:tcBorders>
              <w:top w:val="single" w:color="auto" w:sz="4" w:space="0"/>
              <w:bottom w:val="single" w:color="auto" w:sz="4" w:space="0"/>
              <w:right w:val="single" w:color="auto" w:sz="4" w:space="0"/>
            </w:tcBorders>
          </w:tcPr>
          <w:p w:rsidRPr="00DB0B21" w:rsidR="0026653A" w:rsidP="00F96DBF" w:rsidRDefault="0026653A" w14:paraId="21BE9EC0" w14:textId="77777777">
            <w:pPr>
              <w:rPr>
                <w:b/>
                <w:szCs w:val="22"/>
              </w:rPr>
            </w:pPr>
            <w:r w:rsidRPr="00DB0B21">
              <w:rPr>
                <w:b/>
                <w:szCs w:val="22"/>
              </w:rPr>
              <w:t>Type of Respondent</w:t>
            </w:r>
          </w:p>
        </w:tc>
        <w:tc>
          <w:tcPr>
            <w:tcW w:w="1985" w:type="dxa"/>
            <w:tcBorders>
              <w:top w:val="single" w:color="auto" w:sz="4" w:space="0"/>
              <w:bottom w:val="single" w:color="auto" w:sz="4" w:space="0"/>
              <w:right w:val="single" w:color="auto" w:sz="4" w:space="0"/>
            </w:tcBorders>
          </w:tcPr>
          <w:p w:rsidRPr="00DB0B21" w:rsidR="0026653A" w:rsidP="00F96DBF" w:rsidRDefault="0026653A" w14:paraId="28DCE539" w14:textId="77777777">
            <w:pPr>
              <w:rPr>
                <w:b/>
                <w:szCs w:val="22"/>
              </w:rPr>
            </w:pPr>
            <w:r w:rsidRPr="00DB0B21">
              <w:rPr>
                <w:b/>
                <w:szCs w:val="22"/>
              </w:rPr>
              <w:t>Form Name</w:t>
            </w:r>
          </w:p>
        </w:tc>
        <w:tc>
          <w:tcPr>
            <w:tcW w:w="1710" w:type="dxa"/>
            <w:tcBorders>
              <w:top w:val="single" w:color="auto" w:sz="4" w:space="0"/>
              <w:left w:val="single" w:color="auto" w:sz="4" w:space="0"/>
              <w:bottom w:val="single" w:color="auto" w:sz="4" w:space="0"/>
              <w:right w:val="single" w:color="auto" w:sz="4" w:space="0"/>
            </w:tcBorders>
          </w:tcPr>
          <w:p w:rsidRPr="00DB0B21" w:rsidR="0026653A" w:rsidP="00F96DBF" w:rsidRDefault="0026653A" w14:paraId="3D527B66" w14:textId="77777777">
            <w:pPr>
              <w:rPr>
                <w:b/>
                <w:szCs w:val="22"/>
              </w:rPr>
            </w:pPr>
            <w:r w:rsidRPr="00DB0B21">
              <w:rPr>
                <w:b/>
                <w:szCs w:val="22"/>
              </w:rPr>
              <w:t>No. of</w:t>
            </w:r>
          </w:p>
          <w:p w:rsidRPr="00DB0B21" w:rsidR="0026653A" w:rsidP="00F96DBF" w:rsidRDefault="0026653A" w14:paraId="2054BAAB" w14:textId="77777777">
            <w:pPr>
              <w:rPr>
                <w:b/>
                <w:szCs w:val="22"/>
              </w:rPr>
            </w:pPr>
            <w:r w:rsidRPr="00DB0B21">
              <w:rPr>
                <w:b/>
                <w:szCs w:val="22"/>
              </w:rPr>
              <w:t>Respondents</w:t>
            </w:r>
          </w:p>
        </w:tc>
        <w:tc>
          <w:tcPr>
            <w:tcW w:w="1530" w:type="dxa"/>
            <w:tcBorders>
              <w:top w:val="single" w:color="auto" w:sz="4" w:space="0"/>
              <w:left w:val="single" w:color="auto" w:sz="4" w:space="0"/>
              <w:bottom w:val="single" w:color="auto" w:sz="4" w:space="0"/>
              <w:right w:val="single" w:color="auto" w:sz="4" w:space="0"/>
            </w:tcBorders>
          </w:tcPr>
          <w:p w:rsidRPr="00DB0B21" w:rsidR="0026653A" w:rsidP="00F96DBF" w:rsidRDefault="0026653A" w14:paraId="6D89F7F4" w14:textId="77777777">
            <w:pPr>
              <w:rPr>
                <w:b/>
                <w:szCs w:val="22"/>
              </w:rPr>
            </w:pPr>
            <w:r w:rsidRPr="00DB0B21">
              <w:rPr>
                <w:b/>
                <w:szCs w:val="22"/>
              </w:rPr>
              <w:t>No. of Responses per Respondent</w:t>
            </w:r>
          </w:p>
        </w:tc>
        <w:tc>
          <w:tcPr>
            <w:tcW w:w="1620" w:type="dxa"/>
            <w:tcBorders>
              <w:top w:val="single" w:color="auto" w:sz="4" w:space="0"/>
              <w:left w:val="single" w:color="auto" w:sz="4" w:space="0"/>
              <w:bottom w:val="single" w:color="auto" w:sz="4" w:space="0"/>
              <w:right w:val="single" w:color="auto" w:sz="4" w:space="0"/>
            </w:tcBorders>
          </w:tcPr>
          <w:p w:rsidRPr="00DB0B21" w:rsidR="0026653A" w:rsidP="00F96DBF" w:rsidRDefault="0026653A" w14:paraId="60FA3091" w14:textId="77777777">
            <w:pPr>
              <w:rPr>
                <w:b/>
                <w:szCs w:val="22"/>
              </w:rPr>
            </w:pPr>
            <w:r w:rsidRPr="00DB0B21">
              <w:rPr>
                <w:b/>
                <w:szCs w:val="22"/>
              </w:rPr>
              <w:t>Average Burden per Response (in hours)</w:t>
            </w:r>
          </w:p>
        </w:tc>
        <w:tc>
          <w:tcPr>
            <w:tcW w:w="1255" w:type="dxa"/>
            <w:tcBorders>
              <w:top w:val="single" w:color="auto" w:sz="4" w:space="0"/>
              <w:left w:val="single" w:color="auto" w:sz="4" w:space="0"/>
              <w:bottom w:val="single" w:color="auto" w:sz="4" w:space="0"/>
              <w:right w:val="single" w:color="auto" w:sz="4" w:space="0"/>
            </w:tcBorders>
          </w:tcPr>
          <w:p w:rsidRPr="00DB0B21" w:rsidR="0026653A" w:rsidP="00F96DBF" w:rsidRDefault="0026653A" w14:paraId="79261E49" w14:textId="77777777">
            <w:pPr>
              <w:rPr>
                <w:b/>
                <w:szCs w:val="22"/>
              </w:rPr>
            </w:pPr>
            <w:r w:rsidRPr="00DB0B21">
              <w:rPr>
                <w:b/>
                <w:szCs w:val="22"/>
              </w:rPr>
              <w:t>Total Burden</w:t>
            </w:r>
          </w:p>
          <w:p w:rsidRPr="00DB0B21" w:rsidR="0026653A" w:rsidP="00F96DBF" w:rsidRDefault="0026653A" w14:paraId="4664E123" w14:textId="77777777">
            <w:pPr>
              <w:rPr>
                <w:b/>
                <w:szCs w:val="22"/>
              </w:rPr>
            </w:pPr>
            <w:r w:rsidRPr="00DB0B21">
              <w:rPr>
                <w:b/>
                <w:szCs w:val="22"/>
              </w:rPr>
              <w:t>Hours</w:t>
            </w:r>
          </w:p>
        </w:tc>
      </w:tr>
      <w:tr w:rsidRPr="00DB0B21" w:rsidR="0026653A" w:rsidTr="00F96DBF" w14:paraId="26830685" w14:textId="77777777">
        <w:trPr>
          <w:trHeight w:val="989"/>
        </w:trPr>
        <w:tc>
          <w:tcPr>
            <w:tcW w:w="1620" w:type="dxa"/>
            <w:vMerge w:val="restart"/>
            <w:tcBorders>
              <w:top w:val="single" w:color="auto" w:sz="4" w:space="0"/>
              <w:right w:val="single" w:color="auto" w:sz="4" w:space="0"/>
            </w:tcBorders>
            <w:vAlign w:val="center"/>
          </w:tcPr>
          <w:p w:rsidRPr="00DB0B21" w:rsidR="0026653A" w:rsidP="00F96DBF" w:rsidRDefault="0026653A" w14:paraId="3ECFF7AC" w14:textId="77777777">
            <w:pPr>
              <w:rPr>
                <w:szCs w:val="22"/>
              </w:rPr>
            </w:pPr>
            <w:r w:rsidRPr="00DB0B21">
              <w:rPr>
                <w:szCs w:val="22"/>
              </w:rPr>
              <w:t>Health Department Awardee (state, local, city, or other jurisdiction)</w:t>
            </w:r>
          </w:p>
        </w:tc>
        <w:tc>
          <w:tcPr>
            <w:tcW w:w="1985" w:type="dxa"/>
            <w:tcBorders>
              <w:top w:val="single" w:color="auto" w:sz="4" w:space="0"/>
              <w:right w:val="single" w:color="auto" w:sz="4" w:space="0"/>
            </w:tcBorders>
            <w:vAlign w:val="center"/>
          </w:tcPr>
          <w:p w:rsidRPr="00DB0B21" w:rsidR="0026653A" w:rsidP="00F96DBF" w:rsidRDefault="0026653A" w14:paraId="4B5D552E" w14:textId="77777777">
            <w:pPr>
              <w:rPr>
                <w:szCs w:val="22"/>
              </w:rPr>
            </w:pPr>
            <w:r w:rsidRPr="00DB0B21">
              <w:rPr>
                <w:szCs w:val="22"/>
              </w:rPr>
              <w:t>Follow-up and Treatment of Contacts to Tuberculosis Cases Form (3a)</w:t>
            </w:r>
          </w:p>
        </w:tc>
        <w:tc>
          <w:tcPr>
            <w:tcW w:w="1710"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56999B6E" w14:textId="77777777">
            <w:pPr>
              <w:jc w:val="center"/>
              <w:rPr>
                <w:szCs w:val="22"/>
              </w:rPr>
            </w:pPr>
            <w:r w:rsidRPr="00DB0B21">
              <w:rPr>
                <w:szCs w:val="22"/>
              </w:rPr>
              <w:t>67</w:t>
            </w:r>
          </w:p>
        </w:tc>
        <w:tc>
          <w:tcPr>
            <w:tcW w:w="1530"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5DEC9D02" w14:textId="77777777">
            <w:pPr>
              <w:jc w:val="center"/>
              <w:rPr>
                <w:szCs w:val="22"/>
              </w:rPr>
            </w:pPr>
            <w:r w:rsidRPr="00DB0B21">
              <w:rPr>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59502B98" w14:textId="77777777">
            <w:pPr>
              <w:jc w:val="center"/>
              <w:rPr>
                <w:szCs w:val="22"/>
              </w:rPr>
            </w:pPr>
            <w:r w:rsidRPr="00DB0B21">
              <w:rPr>
                <w:szCs w:val="22"/>
              </w:rPr>
              <w:t>2</w:t>
            </w:r>
          </w:p>
        </w:tc>
        <w:tc>
          <w:tcPr>
            <w:tcW w:w="1255"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73A54633" w14:textId="77777777">
            <w:pPr>
              <w:jc w:val="center"/>
              <w:rPr>
                <w:szCs w:val="22"/>
              </w:rPr>
            </w:pPr>
            <w:r w:rsidRPr="00DB0B21">
              <w:rPr>
                <w:szCs w:val="22"/>
              </w:rPr>
              <w:t>134</w:t>
            </w:r>
          </w:p>
        </w:tc>
      </w:tr>
      <w:tr w:rsidRPr="00DB0B21" w:rsidR="0026653A" w:rsidTr="00F96DBF" w14:paraId="7AFD5147" w14:textId="77777777">
        <w:tc>
          <w:tcPr>
            <w:tcW w:w="1620" w:type="dxa"/>
            <w:vMerge/>
            <w:tcBorders>
              <w:right w:val="single" w:color="auto" w:sz="4" w:space="0"/>
            </w:tcBorders>
            <w:vAlign w:val="center"/>
          </w:tcPr>
          <w:p w:rsidRPr="00DB0B21" w:rsidR="0026653A" w:rsidP="00F96DBF" w:rsidRDefault="0026653A" w14:paraId="0B9DD6B0" w14:textId="77777777">
            <w:pPr>
              <w:rPr>
                <w:szCs w:val="22"/>
              </w:rPr>
            </w:pPr>
          </w:p>
        </w:tc>
        <w:tc>
          <w:tcPr>
            <w:tcW w:w="1985" w:type="dxa"/>
            <w:tcBorders>
              <w:top w:val="single" w:color="auto" w:sz="4" w:space="0"/>
              <w:bottom w:val="single" w:color="auto" w:sz="4" w:space="0"/>
              <w:right w:val="single" w:color="auto" w:sz="4" w:space="0"/>
            </w:tcBorders>
            <w:vAlign w:val="center"/>
          </w:tcPr>
          <w:p w:rsidRPr="00DB0B21" w:rsidR="0026653A" w:rsidP="00F96DBF" w:rsidRDefault="0026653A" w14:paraId="4141E485" w14:textId="77777777">
            <w:pPr>
              <w:rPr>
                <w:szCs w:val="22"/>
              </w:rPr>
            </w:pPr>
            <w:r w:rsidRPr="00DB0B21">
              <w:rPr>
                <w:szCs w:val="22"/>
              </w:rPr>
              <w:t>Targeted Testing and Treatment for Latent Tuberculosis Infection (3b)</w:t>
            </w:r>
          </w:p>
        </w:tc>
        <w:tc>
          <w:tcPr>
            <w:tcW w:w="1710"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17E8A034" w14:textId="77777777">
            <w:pPr>
              <w:jc w:val="center"/>
              <w:rPr>
                <w:szCs w:val="22"/>
              </w:rPr>
            </w:pPr>
            <w:r w:rsidRPr="00DB0B21">
              <w:rPr>
                <w:szCs w:val="22"/>
              </w:rPr>
              <w:t>67</w:t>
            </w:r>
          </w:p>
        </w:tc>
        <w:tc>
          <w:tcPr>
            <w:tcW w:w="1530"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5256B538" w14:textId="77777777">
            <w:pPr>
              <w:jc w:val="center"/>
              <w:rPr>
                <w:szCs w:val="22"/>
              </w:rPr>
            </w:pPr>
            <w:r w:rsidRPr="00DB0B21">
              <w:rPr>
                <w:szCs w:val="22"/>
              </w:rPr>
              <w:t>1</w:t>
            </w:r>
          </w:p>
        </w:tc>
        <w:tc>
          <w:tcPr>
            <w:tcW w:w="1620"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63730660" w14:textId="77777777">
            <w:pPr>
              <w:jc w:val="center"/>
              <w:rPr>
                <w:szCs w:val="22"/>
              </w:rPr>
            </w:pPr>
            <w:r w:rsidRPr="00DB0B21">
              <w:rPr>
                <w:szCs w:val="22"/>
              </w:rPr>
              <w:t>2</w:t>
            </w:r>
          </w:p>
        </w:tc>
        <w:tc>
          <w:tcPr>
            <w:tcW w:w="1255"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4EC87355" w14:textId="77777777">
            <w:pPr>
              <w:jc w:val="center"/>
              <w:rPr>
                <w:szCs w:val="22"/>
              </w:rPr>
            </w:pPr>
            <w:r w:rsidRPr="00DB0B21">
              <w:rPr>
                <w:szCs w:val="22"/>
              </w:rPr>
              <w:t>134</w:t>
            </w:r>
          </w:p>
        </w:tc>
      </w:tr>
      <w:tr w:rsidRPr="00DB0B21" w:rsidR="0026653A" w:rsidTr="00F96DBF" w14:paraId="4F133022" w14:textId="77777777">
        <w:tc>
          <w:tcPr>
            <w:tcW w:w="1620" w:type="dxa"/>
            <w:tcBorders>
              <w:top w:val="single" w:color="auto" w:sz="4" w:space="0"/>
              <w:bottom w:val="single" w:color="auto" w:sz="4" w:space="0"/>
              <w:right w:val="single" w:color="auto" w:sz="4" w:space="0"/>
            </w:tcBorders>
            <w:vAlign w:val="center"/>
          </w:tcPr>
          <w:p w:rsidRPr="00DB0B21" w:rsidR="0026653A" w:rsidP="00F96DBF" w:rsidRDefault="0026653A" w14:paraId="632402FB" w14:textId="77777777">
            <w:pPr>
              <w:rPr>
                <w:b/>
                <w:szCs w:val="22"/>
              </w:rPr>
            </w:pPr>
            <w:r w:rsidRPr="00DB0B21">
              <w:rPr>
                <w:b/>
                <w:szCs w:val="22"/>
              </w:rPr>
              <w:t>Total</w:t>
            </w:r>
          </w:p>
        </w:tc>
        <w:tc>
          <w:tcPr>
            <w:tcW w:w="1985" w:type="dxa"/>
            <w:tcBorders>
              <w:top w:val="single" w:color="auto" w:sz="4" w:space="0"/>
              <w:bottom w:val="single" w:color="auto" w:sz="4" w:space="0"/>
              <w:right w:val="single" w:color="auto" w:sz="4" w:space="0"/>
            </w:tcBorders>
            <w:vAlign w:val="center"/>
          </w:tcPr>
          <w:p w:rsidRPr="00DB0B21" w:rsidR="0026653A" w:rsidP="00F96DBF" w:rsidRDefault="0026653A" w14:paraId="7793507D" w14:textId="77777777">
            <w:pPr>
              <w:rPr>
                <w:b/>
                <w:szCs w:val="22"/>
              </w:rPr>
            </w:pPr>
          </w:p>
        </w:tc>
        <w:tc>
          <w:tcPr>
            <w:tcW w:w="1710"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6983CE88" w14:textId="77777777">
            <w:pPr>
              <w:jc w:val="center"/>
              <w:rPr>
                <w:b/>
                <w:szCs w:val="22"/>
              </w:rPr>
            </w:pPr>
          </w:p>
        </w:tc>
        <w:tc>
          <w:tcPr>
            <w:tcW w:w="1530"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009732D1" w14:textId="77777777">
            <w:pPr>
              <w:jc w:val="center"/>
              <w:rPr>
                <w:b/>
                <w:szCs w:val="22"/>
              </w:rPr>
            </w:pPr>
          </w:p>
        </w:tc>
        <w:tc>
          <w:tcPr>
            <w:tcW w:w="1620"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4385359F" w14:textId="77777777">
            <w:pPr>
              <w:jc w:val="center"/>
              <w:rPr>
                <w:b/>
                <w:szCs w:val="22"/>
              </w:rPr>
            </w:pPr>
          </w:p>
        </w:tc>
        <w:tc>
          <w:tcPr>
            <w:tcW w:w="1255" w:type="dxa"/>
            <w:tcBorders>
              <w:top w:val="single" w:color="auto" w:sz="4" w:space="0"/>
              <w:left w:val="single" w:color="auto" w:sz="4" w:space="0"/>
              <w:bottom w:val="single" w:color="auto" w:sz="4" w:space="0"/>
              <w:right w:val="single" w:color="auto" w:sz="4" w:space="0"/>
            </w:tcBorders>
            <w:vAlign w:val="center"/>
          </w:tcPr>
          <w:p w:rsidRPr="00DB0B21" w:rsidR="0026653A" w:rsidP="00F96DBF" w:rsidRDefault="0026653A" w14:paraId="6866E95B" w14:textId="77777777">
            <w:pPr>
              <w:jc w:val="center"/>
              <w:rPr>
                <w:b/>
                <w:szCs w:val="22"/>
              </w:rPr>
            </w:pPr>
            <w:r w:rsidRPr="00DB0B21">
              <w:rPr>
                <w:b/>
                <w:szCs w:val="22"/>
              </w:rPr>
              <w:t>268</w:t>
            </w:r>
          </w:p>
        </w:tc>
      </w:tr>
    </w:tbl>
    <w:p w:rsidR="0026653A" w:rsidP="0026653A" w:rsidRDefault="0026653A" w14:paraId="2E2A6DA8" w14:textId="77777777">
      <w:pPr>
        <w:rPr>
          <w:rFonts w:asciiTheme="minorHAnsi" w:hAnsiTheme="minorHAnsi" w:cstheme="minorHAnsi"/>
          <w:szCs w:val="22"/>
        </w:rPr>
      </w:pPr>
    </w:p>
    <w:p w:rsidR="00262686" w:rsidRDefault="00262686" w14:paraId="10651960" w14:textId="77777777">
      <w:pPr>
        <w:widowControl/>
        <w:autoSpaceDE/>
        <w:autoSpaceDN/>
        <w:adjustRightInd/>
        <w:rPr>
          <w:b/>
        </w:rPr>
      </w:pPr>
      <w:r>
        <w:rPr>
          <w:b/>
        </w:rPr>
        <w:br w:type="page"/>
      </w:r>
    </w:p>
    <w:p w:rsidRPr="0041531A" w:rsidR="0041531A" w:rsidP="0041531A" w:rsidRDefault="008F7093" w14:paraId="0454C616" w14:textId="38DFA919">
      <w:pPr>
        <w:rPr>
          <w:rFonts w:cs="Arial"/>
          <w:szCs w:val="22"/>
        </w:rPr>
      </w:pPr>
      <w:r>
        <w:lastRenderedPageBreak/>
        <w:t xml:space="preserve">B. </w:t>
      </w:r>
      <w:r w:rsidRPr="009E6407" w:rsidR="0041531A">
        <w:rPr>
          <w:szCs w:val="22"/>
        </w:rPr>
        <w:t>CDC does not request data on the staff who prepare or submit the reports, however, reports are typically prepared by program managers and data clerks. To estimate burden cost we have used $</w:t>
      </w:r>
      <w:r w:rsidR="00EC7C9D">
        <w:rPr>
          <w:szCs w:val="22"/>
        </w:rPr>
        <w:t>26.99</w:t>
      </w:r>
      <w:r w:rsidRPr="009E6407" w:rsidR="0041531A">
        <w:rPr>
          <w:szCs w:val="22"/>
        </w:rPr>
        <w:t>, the mean average hourly</w:t>
      </w:r>
      <w:r w:rsidR="003E2763">
        <w:rPr>
          <w:szCs w:val="22"/>
        </w:rPr>
        <w:t xml:space="preserve"> w</w:t>
      </w:r>
      <w:r w:rsidR="00EC7C9D">
        <w:rPr>
          <w:szCs w:val="22"/>
        </w:rPr>
        <w:t>age of a program manager ($32.73) and a data clerk ($21.25</w:t>
      </w:r>
      <w:r w:rsidRPr="009E6407" w:rsidR="0041531A">
        <w:rPr>
          <w:szCs w:val="22"/>
        </w:rPr>
        <w:t>). The estimated hourly rate for a data clerk was obtained from Department of Labor (</w:t>
      </w:r>
      <w:hyperlink w:history="1" r:id="rId10">
        <w:r w:rsidRPr="009E6407" w:rsidR="0041531A">
          <w:rPr>
            <w:rStyle w:val="Hyperlink"/>
            <w:szCs w:val="22"/>
          </w:rPr>
          <w:t>www.dol.gov</w:t>
        </w:r>
      </w:hyperlink>
      <w:r w:rsidRPr="009E6407" w:rsidR="0041531A">
        <w:rPr>
          <w:szCs w:val="22"/>
        </w:rPr>
        <w:t>); the estimated hourly rate for a program manager was obtained from U.S. Office of Personnel Management (</w:t>
      </w:r>
      <w:hyperlink w:history="1" r:id="rId11">
        <w:r w:rsidRPr="009E6407" w:rsidR="0041531A">
          <w:rPr>
            <w:rStyle w:val="Hyperlink"/>
            <w:szCs w:val="22"/>
          </w:rPr>
          <w:t>www.opm.gov</w:t>
        </w:r>
      </w:hyperlink>
      <w:r w:rsidRPr="009E6407" w:rsidR="0041531A">
        <w:rPr>
          <w:szCs w:val="22"/>
        </w:rPr>
        <w:t xml:space="preserve">). </w:t>
      </w:r>
    </w:p>
    <w:p w:rsidRPr="009E6407" w:rsidR="0041531A" w:rsidP="0041531A" w:rsidRDefault="0041531A" w14:paraId="433FF017" w14:textId="3478BE41">
      <w:pPr>
        <w:rPr>
          <w:szCs w:val="22"/>
        </w:rPr>
      </w:pPr>
      <w:r w:rsidRPr="003E2763">
        <w:rPr>
          <w:szCs w:val="22"/>
        </w:rPr>
        <w:t>The total estimated annualized burden cost to respondents is $</w:t>
      </w:r>
      <w:r w:rsidR="00EC7C9D">
        <w:rPr>
          <w:szCs w:val="22"/>
        </w:rPr>
        <w:t>7,233.2</w:t>
      </w:r>
      <w:r w:rsidRPr="003E2763" w:rsidR="003E2763">
        <w:rPr>
          <w:szCs w:val="22"/>
        </w:rPr>
        <w:t>2</w:t>
      </w:r>
      <w:r w:rsidRPr="003E2763">
        <w:rPr>
          <w:szCs w:val="22"/>
        </w:rPr>
        <w:t>, as shown in Table B.12-1.</w:t>
      </w:r>
    </w:p>
    <w:p w:rsidR="0041531A" w:rsidP="0041531A" w:rsidRDefault="0041531A" w14:paraId="194A2E0C" w14:textId="77777777">
      <w:pPr>
        <w:keepNext/>
        <w:keepLines/>
        <w:spacing w:line="480" w:lineRule="auto"/>
        <w:rPr>
          <w:b/>
        </w:rPr>
      </w:pPr>
    </w:p>
    <w:p w:rsidRPr="0041531A" w:rsidR="0041531A" w:rsidP="0041531A" w:rsidRDefault="0041531A" w14:paraId="2FC6C2E4" w14:textId="4605D799">
      <w:pPr>
        <w:keepNext/>
        <w:keepLines/>
        <w:spacing w:line="480" w:lineRule="auto"/>
        <w:rPr>
          <w:b/>
        </w:rPr>
      </w:pPr>
      <w:r w:rsidRPr="009D111C">
        <w:rPr>
          <w:b/>
        </w:rPr>
        <w:t>Table B.12.1:</w:t>
      </w:r>
      <w:r w:rsidRPr="009D111C">
        <w:t xml:space="preserve"> </w:t>
      </w:r>
      <w:r w:rsidRPr="009D111C">
        <w:rPr>
          <w:b/>
        </w:rPr>
        <w:t>Estimated Annualized Burden Costs</w:t>
      </w:r>
    </w:p>
    <w:tbl>
      <w:tblPr>
        <w:tblpPr w:leftFromText="180" w:rightFromText="180" w:vertAnchor="text" w:horzAnchor="margin" w:tblpY="102"/>
        <w:tblW w:w="0" w:type="auto"/>
        <w:tblBorders>
          <w:top w:val="single" w:color="auto" w:sz="4" w:space="0"/>
          <w:left w:val="single" w:color="auto" w:sz="4" w:space="0"/>
          <w:bottom w:val="single" w:color="auto" w:sz="4" w:space="0"/>
          <w:right w:val="single" w:color="auto" w:sz="4" w:space="0"/>
        </w:tblBorders>
        <w:tblCellMar>
          <w:left w:w="115" w:type="dxa"/>
          <w:right w:w="115" w:type="dxa"/>
        </w:tblCellMar>
        <w:tblLook w:val="0000" w:firstRow="0" w:lastRow="0" w:firstColumn="0" w:lastColumn="0" w:noHBand="0" w:noVBand="0"/>
      </w:tblPr>
      <w:tblGrid>
        <w:gridCol w:w="1668"/>
        <w:gridCol w:w="1711"/>
        <w:gridCol w:w="1537"/>
        <w:gridCol w:w="1444"/>
        <w:gridCol w:w="1437"/>
        <w:gridCol w:w="1083"/>
        <w:gridCol w:w="1190"/>
      </w:tblGrid>
      <w:tr w:rsidRPr="009E6407" w:rsidR="0041531A" w:rsidTr="00F96DBF" w14:paraId="56315AE4" w14:textId="77777777">
        <w:tc>
          <w:tcPr>
            <w:tcW w:w="1671" w:type="dxa"/>
            <w:tcBorders>
              <w:top w:val="single" w:color="auto" w:sz="4" w:space="0"/>
              <w:bottom w:val="single" w:color="auto" w:sz="4" w:space="0"/>
              <w:right w:val="single" w:color="auto" w:sz="4" w:space="0"/>
            </w:tcBorders>
          </w:tcPr>
          <w:p w:rsidRPr="009E6407" w:rsidR="0041531A" w:rsidP="00F96DBF" w:rsidRDefault="0041531A" w14:paraId="498CB761" w14:textId="77777777">
            <w:pPr>
              <w:rPr>
                <w:b/>
                <w:szCs w:val="22"/>
              </w:rPr>
            </w:pPr>
            <w:r w:rsidRPr="009E6407">
              <w:rPr>
                <w:b/>
                <w:szCs w:val="22"/>
              </w:rPr>
              <w:t>Type of Respondent</w:t>
            </w:r>
          </w:p>
        </w:tc>
        <w:tc>
          <w:tcPr>
            <w:tcW w:w="1714" w:type="dxa"/>
            <w:tcBorders>
              <w:top w:val="single" w:color="auto" w:sz="4" w:space="0"/>
              <w:bottom w:val="single" w:color="auto" w:sz="4" w:space="0"/>
              <w:right w:val="single" w:color="auto" w:sz="4" w:space="0"/>
            </w:tcBorders>
          </w:tcPr>
          <w:p w:rsidRPr="009E6407" w:rsidR="0041531A" w:rsidP="00F96DBF" w:rsidRDefault="0041531A" w14:paraId="3663DC48" w14:textId="77777777">
            <w:pPr>
              <w:rPr>
                <w:b/>
                <w:szCs w:val="22"/>
              </w:rPr>
            </w:pPr>
            <w:r w:rsidRPr="009E6407">
              <w:rPr>
                <w:b/>
                <w:szCs w:val="22"/>
              </w:rPr>
              <w:t>Form Name</w:t>
            </w:r>
          </w:p>
        </w:tc>
        <w:tc>
          <w:tcPr>
            <w:tcW w:w="1470" w:type="dxa"/>
            <w:tcBorders>
              <w:top w:val="single" w:color="auto" w:sz="4" w:space="0"/>
              <w:left w:val="single" w:color="auto" w:sz="4" w:space="0"/>
              <w:bottom w:val="single" w:color="auto" w:sz="4" w:space="0"/>
              <w:right w:val="single" w:color="auto" w:sz="4" w:space="0"/>
            </w:tcBorders>
          </w:tcPr>
          <w:p w:rsidRPr="009E6407" w:rsidR="0041531A" w:rsidP="00F96DBF" w:rsidRDefault="0041531A" w14:paraId="30067A0B" w14:textId="77777777">
            <w:pPr>
              <w:rPr>
                <w:b/>
                <w:szCs w:val="22"/>
              </w:rPr>
            </w:pPr>
            <w:r w:rsidRPr="009E6407">
              <w:rPr>
                <w:b/>
                <w:szCs w:val="22"/>
              </w:rPr>
              <w:t>No. of</w:t>
            </w:r>
          </w:p>
          <w:p w:rsidRPr="009E6407" w:rsidR="0041531A" w:rsidP="00F96DBF" w:rsidRDefault="0041531A" w14:paraId="0384C134" w14:textId="77777777">
            <w:pPr>
              <w:rPr>
                <w:b/>
                <w:szCs w:val="22"/>
              </w:rPr>
            </w:pPr>
            <w:r w:rsidRPr="009E6407">
              <w:rPr>
                <w:b/>
                <w:szCs w:val="22"/>
              </w:rPr>
              <w:t>Respondents</w:t>
            </w:r>
          </w:p>
        </w:tc>
        <w:tc>
          <w:tcPr>
            <w:tcW w:w="1350" w:type="dxa"/>
            <w:tcBorders>
              <w:top w:val="single" w:color="auto" w:sz="4" w:space="0"/>
              <w:left w:val="single" w:color="auto" w:sz="4" w:space="0"/>
              <w:bottom w:val="single" w:color="auto" w:sz="4" w:space="0"/>
              <w:right w:val="single" w:color="auto" w:sz="4" w:space="0"/>
            </w:tcBorders>
          </w:tcPr>
          <w:p w:rsidRPr="009E6407" w:rsidR="0041531A" w:rsidP="00F96DBF" w:rsidRDefault="0041531A" w14:paraId="16F4AD21" w14:textId="77777777">
            <w:pPr>
              <w:rPr>
                <w:b/>
                <w:szCs w:val="22"/>
              </w:rPr>
            </w:pPr>
            <w:r w:rsidRPr="009E6407">
              <w:rPr>
                <w:b/>
                <w:szCs w:val="22"/>
              </w:rPr>
              <w:t>No. of Responses per Respondent</w:t>
            </w:r>
          </w:p>
        </w:tc>
        <w:tc>
          <w:tcPr>
            <w:tcW w:w="1440" w:type="dxa"/>
            <w:tcBorders>
              <w:top w:val="single" w:color="auto" w:sz="4" w:space="0"/>
              <w:left w:val="single" w:color="auto" w:sz="4" w:space="0"/>
              <w:bottom w:val="single" w:color="auto" w:sz="4" w:space="0"/>
              <w:right w:val="single" w:color="auto" w:sz="4" w:space="0"/>
            </w:tcBorders>
          </w:tcPr>
          <w:p w:rsidRPr="009E6407" w:rsidR="0041531A" w:rsidP="00F96DBF" w:rsidRDefault="0041531A" w14:paraId="43A2782C" w14:textId="77777777">
            <w:pPr>
              <w:rPr>
                <w:b/>
                <w:szCs w:val="22"/>
              </w:rPr>
            </w:pPr>
            <w:r w:rsidRPr="009E6407">
              <w:rPr>
                <w:b/>
                <w:szCs w:val="22"/>
              </w:rPr>
              <w:t>Average Burden per Response (in hours)</w:t>
            </w:r>
          </w:p>
        </w:tc>
        <w:tc>
          <w:tcPr>
            <w:tcW w:w="1080" w:type="dxa"/>
            <w:tcBorders>
              <w:top w:val="single" w:color="auto" w:sz="4" w:space="0"/>
              <w:left w:val="single" w:color="auto" w:sz="4" w:space="0"/>
              <w:bottom w:val="single" w:color="auto" w:sz="4" w:space="0"/>
              <w:right w:val="single" w:color="auto" w:sz="4" w:space="0"/>
            </w:tcBorders>
          </w:tcPr>
          <w:p w:rsidRPr="009E6407" w:rsidR="0041531A" w:rsidP="00F96DBF" w:rsidRDefault="0041531A" w14:paraId="4AE8F7C4" w14:textId="77777777">
            <w:pPr>
              <w:rPr>
                <w:b/>
                <w:szCs w:val="22"/>
              </w:rPr>
            </w:pPr>
            <w:r w:rsidRPr="009E6407">
              <w:rPr>
                <w:b/>
                <w:szCs w:val="22"/>
              </w:rPr>
              <w:t>Average Hourly Wage</w:t>
            </w:r>
          </w:p>
        </w:tc>
        <w:tc>
          <w:tcPr>
            <w:tcW w:w="1181" w:type="dxa"/>
            <w:tcBorders>
              <w:top w:val="single" w:color="auto" w:sz="4" w:space="0"/>
              <w:left w:val="single" w:color="auto" w:sz="4" w:space="0"/>
              <w:bottom w:val="single" w:color="auto" w:sz="4" w:space="0"/>
              <w:right w:val="single" w:color="auto" w:sz="4" w:space="0"/>
            </w:tcBorders>
          </w:tcPr>
          <w:p w:rsidRPr="009E6407" w:rsidR="0041531A" w:rsidP="00F96DBF" w:rsidRDefault="0041531A" w14:paraId="6675F47D" w14:textId="77777777">
            <w:pPr>
              <w:rPr>
                <w:b/>
                <w:szCs w:val="22"/>
              </w:rPr>
            </w:pPr>
            <w:r w:rsidRPr="009E6407">
              <w:rPr>
                <w:b/>
                <w:szCs w:val="22"/>
              </w:rPr>
              <w:t>Total Burden Cost</w:t>
            </w:r>
          </w:p>
        </w:tc>
      </w:tr>
      <w:tr w:rsidRPr="009E6407" w:rsidR="0041531A" w:rsidTr="00F96DBF" w14:paraId="0D8290A5" w14:textId="77777777">
        <w:trPr>
          <w:trHeight w:val="989"/>
        </w:trPr>
        <w:tc>
          <w:tcPr>
            <w:tcW w:w="1671" w:type="dxa"/>
            <w:vMerge w:val="restart"/>
            <w:tcBorders>
              <w:top w:val="single" w:color="auto" w:sz="4" w:space="0"/>
              <w:right w:val="single" w:color="auto" w:sz="4" w:space="0"/>
            </w:tcBorders>
            <w:vAlign w:val="center"/>
          </w:tcPr>
          <w:p w:rsidRPr="009E6407" w:rsidR="0041531A" w:rsidP="00F96DBF" w:rsidRDefault="0041531A" w14:paraId="3E78C3DB" w14:textId="77777777">
            <w:pPr>
              <w:rPr>
                <w:szCs w:val="22"/>
              </w:rPr>
            </w:pPr>
            <w:r w:rsidRPr="009E6407">
              <w:rPr>
                <w:szCs w:val="22"/>
              </w:rPr>
              <w:t>Health Department Awardee (state, local, city, or other jurisdiction)</w:t>
            </w:r>
          </w:p>
        </w:tc>
        <w:tc>
          <w:tcPr>
            <w:tcW w:w="1714" w:type="dxa"/>
            <w:tcBorders>
              <w:top w:val="single" w:color="auto" w:sz="4" w:space="0"/>
              <w:right w:val="single" w:color="auto" w:sz="4" w:space="0"/>
            </w:tcBorders>
            <w:vAlign w:val="center"/>
          </w:tcPr>
          <w:p w:rsidRPr="009E6407" w:rsidR="0041531A" w:rsidP="00F96DBF" w:rsidRDefault="0041531A" w14:paraId="39FE7908" w14:textId="77777777">
            <w:pPr>
              <w:rPr>
                <w:szCs w:val="22"/>
              </w:rPr>
            </w:pPr>
            <w:r w:rsidRPr="009E6407">
              <w:rPr>
                <w:szCs w:val="22"/>
              </w:rPr>
              <w:t>Follow-up and Treatment of Contacts to Tuberculosis Cases Form (3a)</w:t>
            </w:r>
          </w:p>
        </w:tc>
        <w:tc>
          <w:tcPr>
            <w:tcW w:w="1470" w:type="dxa"/>
            <w:tcBorders>
              <w:top w:val="single" w:color="auto" w:sz="4" w:space="0"/>
              <w:left w:val="single" w:color="auto" w:sz="4" w:space="0"/>
              <w:bottom w:val="single" w:color="auto" w:sz="4" w:space="0"/>
              <w:right w:val="single" w:color="auto" w:sz="4" w:space="0"/>
            </w:tcBorders>
            <w:vAlign w:val="center"/>
          </w:tcPr>
          <w:p w:rsidRPr="009E6407" w:rsidR="0041531A" w:rsidP="00F96DBF" w:rsidRDefault="0041531A" w14:paraId="727604E4" w14:textId="77777777">
            <w:pPr>
              <w:jc w:val="center"/>
              <w:rPr>
                <w:szCs w:val="22"/>
              </w:rPr>
            </w:pPr>
            <w:r w:rsidRPr="009E6407">
              <w:rPr>
                <w:szCs w:val="22"/>
              </w:rPr>
              <w:t>67</w:t>
            </w:r>
          </w:p>
        </w:tc>
        <w:tc>
          <w:tcPr>
            <w:tcW w:w="1350" w:type="dxa"/>
            <w:tcBorders>
              <w:top w:val="single" w:color="auto" w:sz="4" w:space="0"/>
              <w:left w:val="single" w:color="auto" w:sz="4" w:space="0"/>
              <w:bottom w:val="single" w:color="auto" w:sz="4" w:space="0"/>
              <w:right w:val="single" w:color="auto" w:sz="4" w:space="0"/>
            </w:tcBorders>
            <w:vAlign w:val="center"/>
          </w:tcPr>
          <w:p w:rsidRPr="009E6407" w:rsidR="0041531A" w:rsidP="00F96DBF" w:rsidRDefault="0041531A" w14:paraId="34A688A1" w14:textId="77777777">
            <w:pPr>
              <w:jc w:val="center"/>
              <w:rPr>
                <w:szCs w:val="22"/>
              </w:rPr>
            </w:pPr>
            <w:r w:rsidRPr="009E6407">
              <w:rPr>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3E2763" w:rsidR="0041531A" w:rsidP="00F96DBF" w:rsidRDefault="0041531A" w14:paraId="73D44E3E" w14:textId="77777777">
            <w:pPr>
              <w:jc w:val="center"/>
              <w:rPr>
                <w:szCs w:val="22"/>
              </w:rPr>
            </w:pPr>
            <w:r w:rsidRPr="003E2763">
              <w:rPr>
                <w:szCs w:val="22"/>
              </w:rPr>
              <w:t>2</w:t>
            </w:r>
          </w:p>
        </w:tc>
        <w:tc>
          <w:tcPr>
            <w:tcW w:w="1080" w:type="dxa"/>
            <w:tcBorders>
              <w:top w:val="single" w:color="auto" w:sz="4" w:space="0"/>
              <w:left w:val="single" w:color="auto" w:sz="4" w:space="0"/>
              <w:bottom w:val="single" w:color="auto" w:sz="4" w:space="0"/>
              <w:right w:val="single" w:color="auto" w:sz="4" w:space="0"/>
            </w:tcBorders>
            <w:vAlign w:val="center"/>
          </w:tcPr>
          <w:p w:rsidRPr="003E2763" w:rsidR="0041531A" w:rsidP="00F96DBF" w:rsidRDefault="0041531A" w14:paraId="32CAA4D9" w14:textId="2983B302">
            <w:pPr>
              <w:jc w:val="center"/>
              <w:rPr>
                <w:szCs w:val="22"/>
              </w:rPr>
            </w:pPr>
            <w:r w:rsidRPr="003E2763">
              <w:rPr>
                <w:szCs w:val="22"/>
              </w:rPr>
              <w:t>$</w:t>
            </w:r>
            <w:r w:rsidR="00EC7C9D">
              <w:rPr>
                <w:szCs w:val="22"/>
              </w:rPr>
              <w:t>26.99</w:t>
            </w:r>
          </w:p>
        </w:tc>
        <w:tc>
          <w:tcPr>
            <w:tcW w:w="1181" w:type="dxa"/>
            <w:tcBorders>
              <w:top w:val="single" w:color="auto" w:sz="4" w:space="0"/>
              <w:left w:val="single" w:color="auto" w:sz="4" w:space="0"/>
              <w:bottom w:val="single" w:color="auto" w:sz="4" w:space="0"/>
              <w:right w:val="single" w:color="auto" w:sz="4" w:space="0"/>
            </w:tcBorders>
            <w:vAlign w:val="center"/>
          </w:tcPr>
          <w:p w:rsidRPr="003E2763" w:rsidR="0041531A" w:rsidP="00F96DBF" w:rsidRDefault="00EC7C9D" w14:paraId="2322EA48" w14:textId="5D236400">
            <w:pPr>
              <w:jc w:val="center"/>
              <w:rPr>
                <w:szCs w:val="22"/>
              </w:rPr>
            </w:pPr>
            <w:r>
              <w:rPr>
                <w:szCs w:val="22"/>
              </w:rPr>
              <w:t>$3,616.6</w:t>
            </w:r>
            <w:r w:rsidRPr="003E2763" w:rsidR="003E2763">
              <w:rPr>
                <w:szCs w:val="22"/>
              </w:rPr>
              <w:t>6</w:t>
            </w:r>
          </w:p>
        </w:tc>
      </w:tr>
      <w:tr w:rsidRPr="009E6407" w:rsidR="0041531A" w:rsidTr="00F96DBF" w14:paraId="03AD28B8" w14:textId="77777777">
        <w:tc>
          <w:tcPr>
            <w:tcW w:w="1671" w:type="dxa"/>
            <w:vMerge/>
            <w:tcBorders>
              <w:right w:val="single" w:color="auto" w:sz="4" w:space="0"/>
            </w:tcBorders>
            <w:vAlign w:val="center"/>
          </w:tcPr>
          <w:p w:rsidRPr="009E6407" w:rsidR="0041531A" w:rsidP="00F96DBF" w:rsidRDefault="0041531A" w14:paraId="64F3BE2A" w14:textId="77777777">
            <w:pPr>
              <w:rPr>
                <w:szCs w:val="22"/>
              </w:rPr>
            </w:pPr>
          </w:p>
        </w:tc>
        <w:tc>
          <w:tcPr>
            <w:tcW w:w="1714" w:type="dxa"/>
            <w:tcBorders>
              <w:top w:val="single" w:color="auto" w:sz="4" w:space="0"/>
              <w:bottom w:val="single" w:color="auto" w:sz="4" w:space="0"/>
              <w:right w:val="single" w:color="auto" w:sz="4" w:space="0"/>
            </w:tcBorders>
            <w:vAlign w:val="center"/>
          </w:tcPr>
          <w:p w:rsidRPr="009E6407" w:rsidR="0041531A" w:rsidP="00F96DBF" w:rsidRDefault="0041531A" w14:paraId="75D3423F" w14:textId="77777777">
            <w:pPr>
              <w:rPr>
                <w:szCs w:val="22"/>
              </w:rPr>
            </w:pPr>
            <w:r w:rsidRPr="009E6407">
              <w:rPr>
                <w:szCs w:val="22"/>
              </w:rPr>
              <w:t>Targeted Testing and Treatment for Latent Tuberculosis Infection (3b)</w:t>
            </w:r>
          </w:p>
        </w:tc>
        <w:tc>
          <w:tcPr>
            <w:tcW w:w="1470" w:type="dxa"/>
            <w:tcBorders>
              <w:top w:val="single" w:color="auto" w:sz="4" w:space="0"/>
              <w:left w:val="single" w:color="auto" w:sz="4" w:space="0"/>
              <w:bottom w:val="single" w:color="auto" w:sz="4" w:space="0"/>
              <w:right w:val="single" w:color="auto" w:sz="4" w:space="0"/>
            </w:tcBorders>
            <w:vAlign w:val="center"/>
          </w:tcPr>
          <w:p w:rsidRPr="009E6407" w:rsidR="0041531A" w:rsidP="00F96DBF" w:rsidRDefault="0041531A" w14:paraId="44A167CB" w14:textId="77777777">
            <w:pPr>
              <w:jc w:val="center"/>
              <w:rPr>
                <w:szCs w:val="22"/>
              </w:rPr>
            </w:pPr>
            <w:r w:rsidRPr="009E6407">
              <w:rPr>
                <w:szCs w:val="22"/>
              </w:rPr>
              <w:t>67</w:t>
            </w:r>
          </w:p>
        </w:tc>
        <w:tc>
          <w:tcPr>
            <w:tcW w:w="1350" w:type="dxa"/>
            <w:tcBorders>
              <w:top w:val="single" w:color="auto" w:sz="4" w:space="0"/>
              <w:left w:val="single" w:color="auto" w:sz="4" w:space="0"/>
              <w:bottom w:val="single" w:color="auto" w:sz="4" w:space="0"/>
              <w:right w:val="single" w:color="auto" w:sz="4" w:space="0"/>
            </w:tcBorders>
            <w:vAlign w:val="center"/>
          </w:tcPr>
          <w:p w:rsidRPr="009E6407" w:rsidR="0041531A" w:rsidP="00F96DBF" w:rsidRDefault="0041531A" w14:paraId="7F17A8CA" w14:textId="77777777">
            <w:pPr>
              <w:jc w:val="center"/>
              <w:rPr>
                <w:szCs w:val="22"/>
              </w:rPr>
            </w:pPr>
            <w:r w:rsidRPr="009E6407">
              <w:rPr>
                <w:szCs w:val="22"/>
              </w:rPr>
              <w:t>1</w:t>
            </w:r>
          </w:p>
        </w:tc>
        <w:tc>
          <w:tcPr>
            <w:tcW w:w="1440" w:type="dxa"/>
            <w:tcBorders>
              <w:top w:val="single" w:color="auto" w:sz="4" w:space="0"/>
              <w:left w:val="single" w:color="auto" w:sz="4" w:space="0"/>
              <w:bottom w:val="single" w:color="auto" w:sz="4" w:space="0"/>
              <w:right w:val="single" w:color="auto" w:sz="4" w:space="0"/>
            </w:tcBorders>
            <w:vAlign w:val="center"/>
          </w:tcPr>
          <w:p w:rsidRPr="003E2763" w:rsidR="0041531A" w:rsidP="00F96DBF" w:rsidRDefault="0041531A" w14:paraId="49B3499D" w14:textId="77777777">
            <w:pPr>
              <w:jc w:val="center"/>
              <w:rPr>
                <w:szCs w:val="22"/>
              </w:rPr>
            </w:pPr>
            <w:r w:rsidRPr="003E2763">
              <w:rPr>
                <w:szCs w:val="22"/>
              </w:rPr>
              <w:t>2</w:t>
            </w:r>
          </w:p>
        </w:tc>
        <w:tc>
          <w:tcPr>
            <w:tcW w:w="1080" w:type="dxa"/>
            <w:tcBorders>
              <w:top w:val="single" w:color="auto" w:sz="4" w:space="0"/>
              <w:left w:val="single" w:color="auto" w:sz="4" w:space="0"/>
              <w:bottom w:val="single" w:color="auto" w:sz="4" w:space="0"/>
              <w:right w:val="single" w:color="auto" w:sz="4" w:space="0"/>
            </w:tcBorders>
            <w:vAlign w:val="center"/>
          </w:tcPr>
          <w:p w:rsidRPr="003E2763" w:rsidR="0041531A" w:rsidP="00F96DBF" w:rsidRDefault="0041531A" w14:paraId="7E1BEC2A" w14:textId="5C553636">
            <w:pPr>
              <w:jc w:val="center"/>
              <w:rPr>
                <w:szCs w:val="22"/>
              </w:rPr>
            </w:pPr>
            <w:r w:rsidRPr="003E2763">
              <w:rPr>
                <w:szCs w:val="22"/>
              </w:rPr>
              <w:t>$</w:t>
            </w:r>
            <w:r w:rsidR="00EC7C9D">
              <w:rPr>
                <w:szCs w:val="22"/>
              </w:rPr>
              <w:t>26.99</w:t>
            </w:r>
          </w:p>
        </w:tc>
        <w:tc>
          <w:tcPr>
            <w:tcW w:w="1181" w:type="dxa"/>
            <w:tcBorders>
              <w:top w:val="single" w:color="auto" w:sz="4" w:space="0"/>
              <w:left w:val="single" w:color="auto" w:sz="4" w:space="0"/>
              <w:bottom w:val="single" w:color="auto" w:sz="4" w:space="0"/>
              <w:right w:val="single" w:color="auto" w:sz="4" w:space="0"/>
            </w:tcBorders>
            <w:vAlign w:val="center"/>
          </w:tcPr>
          <w:p w:rsidRPr="003E2763" w:rsidR="0041531A" w:rsidP="00F96DBF" w:rsidRDefault="00EC7C9D" w14:paraId="10400930" w14:textId="49F48D04">
            <w:pPr>
              <w:jc w:val="center"/>
              <w:rPr>
                <w:szCs w:val="22"/>
              </w:rPr>
            </w:pPr>
            <w:r>
              <w:rPr>
                <w:szCs w:val="22"/>
              </w:rPr>
              <w:t>$3616.6</w:t>
            </w:r>
            <w:r w:rsidRPr="003E2763" w:rsidR="003E2763">
              <w:rPr>
                <w:szCs w:val="22"/>
              </w:rPr>
              <w:t>6</w:t>
            </w:r>
          </w:p>
        </w:tc>
      </w:tr>
      <w:tr w:rsidRPr="00B060F0" w:rsidR="0041531A" w:rsidTr="00F96DBF" w14:paraId="5BFEACEB" w14:textId="77777777">
        <w:tc>
          <w:tcPr>
            <w:tcW w:w="1671" w:type="dxa"/>
            <w:tcBorders>
              <w:right w:val="single" w:color="auto" w:sz="4" w:space="0"/>
            </w:tcBorders>
            <w:vAlign w:val="center"/>
          </w:tcPr>
          <w:p w:rsidRPr="009E6407" w:rsidR="0041531A" w:rsidP="00F96DBF" w:rsidRDefault="0041531A" w14:paraId="24FFC9C0" w14:textId="77777777">
            <w:pPr>
              <w:rPr>
                <w:szCs w:val="22"/>
              </w:rPr>
            </w:pPr>
          </w:p>
        </w:tc>
        <w:tc>
          <w:tcPr>
            <w:tcW w:w="1714" w:type="dxa"/>
            <w:tcBorders>
              <w:top w:val="single" w:color="auto" w:sz="4" w:space="0"/>
              <w:bottom w:val="single" w:color="auto" w:sz="4" w:space="0"/>
              <w:right w:val="single" w:color="auto" w:sz="4" w:space="0"/>
            </w:tcBorders>
            <w:vAlign w:val="center"/>
          </w:tcPr>
          <w:p w:rsidRPr="009E6407" w:rsidR="0041531A" w:rsidP="00F96DBF" w:rsidRDefault="0041531A" w14:paraId="03EB995B" w14:textId="77777777">
            <w:pPr>
              <w:rPr>
                <w:szCs w:val="22"/>
              </w:rPr>
            </w:pPr>
            <w:r w:rsidRPr="009E6407">
              <w:rPr>
                <w:szCs w:val="22"/>
              </w:rPr>
              <w:t>Total</w:t>
            </w:r>
          </w:p>
        </w:tc>
        <w:tc>
          <w:tcPr>
            <w:tcW w:w="1470" w:type="dxa"/>
            <w:tcBorders>
              <w:top w:val="single" w:color="auto" w:sz="4" w:space="0"/>
              <w:left w:val="single" w:color="auto" w:sz="4" w:space="0"/>
              <w:bottom w:val="single" w:color="auto" w:sz="4" w:space="0"/>
              <w:right w:val="single" w:color="auto" w:sz="4" w:space="0"/>
            </w:tcBorders>
            <w:vAlign w:val="center"/>
          </w:tcPr>
          <w:p w:rsidRPr="009E6407" w:rsidR="0041531A" w:rsidP="00F96DBF" w:rsidRDefault="0041531A" w14:paraId="0066D9EE" w14:textId="77777777">
            <w:pPr>
              <w:jc w:val="center"/>
              <w:rPr>
                <w:szCs w:val="22"/>
              </w:rPr>
            </w:pPr>
          </w:p>
        </w:tc>
        <w:tc>
          <w:tcPr>
            <w:tcW w:w="1350" w:type="dxa"/>
            <w:tcBorders>
              <w:top w:val="single" w:color="auto" w:sz="4" w:space="0"/>
              <w:left w:val="single" w:color="auto" w:sz="4" w:space="0"/>
              <w:bottom w:val="single" w:color="auto" w:sz="4" w:space="0"/>
              <w:right w:val="single" w:color="auto" w:sz="4" w:space="0"/>
            </w:tcBorders>
            <w:vAlign w:val="center"/>
          </w:tcPr>
          <w:p w:rsidRPr="009E6407" w:rsidR="0041531A" w:rsidP="00F96DBF" w:rsidRDefault="0041531A" w14:paraId="04C336D6" w14:textId="77777777">
            <w:pPr>
              <w:jc w:val="center"/>
              <w:rPr>
                <w:szCs w:val="22"/>
              </w:rPr>
            </w:pPr>
          </w:p>
        </w:tc>
        <w:tc>
          <w:tcPr>
            <w:tcW w:w="1440" w:type="dxa"/>
            <w:tcBorders>
              <w:top w:val="single" w:color="auto" w:sz="4" w:space="0"/>
              <w:left w:val="single" w:color="auto" w:sz="4" w:space="0"/>
              <w:bottom w:val="single" w:color="auto" w:sz="4" w:space="0"/>
              <w:right w:val="single" w:color="auto" w:sz="4" w:space="0"/>
            </w:tcBorders>
            <w:vAlign w:val="center"/>
          </w:tcPr>
          <w:p w:rsidRPr="003E2763" w:rsidR="0041531A" w:rsidP="00F96DBF" w:rsidRDefault="0041531A" w14:paraId="501B6C23" w14:textId="77777777">
            <w:pPr>
              <w:jc w:val="center"/>
              <w:rPr>
                <w:szCs w:val="22"/>
              </w:rPr>
            </w:pPr>
          </w:p>
        </w:tc>
        <w:tc>
          <w:tcPr>
            <w:tcW w:w="1080" w:type="dxa"/>
            <w:tcBorders>
              <w:top w:val="single" w:color="auto" w:sz="4" w:space="0"/>
              <w:left w:val="single" w:color="auto" w:sz="4" w:space="0"/>
              <w:bottom w:val="single" w:color="auto" w:sz="4" w:space="0"/>
              <w:right w:val="single" w:color="auto" w:sz="4" w:space="0"/>
            </w:tcBorders>
            <w:vAlign w:val="center"/>
          </w:tcPr>
          <w:p w:rsidRPr="003E2763" w:rsidR="0041531A" w:rsidP="00F96DBF" w:rsidRDefault="0041531A" w14:paraId="47104BFF" w14:textId="77777777">
            <w:pPr>
              <w:jc w:val="center"/>
              <w:rPr>
                <w:szCs w:val="22"/>
              </w:rPr>
            </w:pPr>
          </w:p>
        </w:tc>
        <w:tc>
          <w:tcPr>
            <w:tcW w:w="1181" w:type="dxa"/>
            <w:tcBorders>
              <w:top w:val="single" w:color="auto" w:sz="4" w:space="0"/>
              <w:left w:val="single" w:color="auto" w:sz="4" w:space="0"/>
              <w:bottom w:val="single" w:color="auto" w:sz="4" w:space="0"/>
              <w:right w:val="single" w:color="auto" w:sz="4" w:space="0"/>
            </w:tcBorders>
            <w:vAlign w:val="center"/>
          </w:tcPr>
          <w:p w:rsidRPr="003E2763" w:rsidR="0041531A" w:rsidP="00F96DBF" w:rsidRDefault="0041531A" w14:paraId="5740620F" w14:textId="0AF0EF01">
            <w:pPr>
              <w:jc w:val="center"/>
              <w:rPr>
                <w:szCs w:val="22"/>
              </w:rPr>
            </w:pPr>
            <w:r w:rsidRPr="003E2763">
              <w:rPr>
                <w:szCs w:val="22"/>
              </w:rPr>
              <w:t>$</w:t>
            </w:r>
            <w:r w:rsidR="00EC7C9D">
              <w:rPr>
                <w:szCs w:val="22"/>
              </w:rPr>
              <w:t>7,233.3</w:t>
            </w:r>
            <w:r w:rsidRPr="003E2763" w:rsidR="003E2763">
              <w:rPr>
                <w:szCs w:val="22"/>
              </w:rPr>
              <w:t>2</w:t>
            </w:r>
          </w:p>
        </w:tc>
      </w:tr>
    </w:tbl>
    <w:p w:rsidR="0041531A" w:rsidP="00262686" w:rsidRDefault="0041531A" w14:paraId="7FD7760C" w14:textId="77777777"/>
    <w:p w:rsidR="008F7093" w:rsidP="008F7093" w:rsidRDefault="008F7093" w14:paraId="54F90A41" w14:textId="2CCF5633"/>
    <w:p w:rsidRPr="00C03379" w:rsidR="008F7093" w:rsidP="008F7093" w:rsidRDefault="008F7093" w14:paraId="710B5579" w14:textId="77777777">
      <w:pPr>
        <w:spacing w:after="120"/>
        <w:rPr>
          <w:b/>
        </w:rPr>
      </w:pPr>
      <w:r w:rsidRPr="00C03379">
        <w:rPr>
          <w:b/>
        </w:rPr>
        <w:t>13. Estimates of Other Total Annual Cost Burden to Respondents or Record Keepers</w:t>
      </w:r>
    </w:p>
    <w:p w:rsidR="00B32087" w:rsidP="008F7093" w:rsidRDefault="008F7093" w14:paraId="091A0F39" w14:textId="74B2DAF1">
      <w:pPr>
        <w:spacing w:after="120"/>
      </w:pPr>
      <w:r>
        <w:t>None. The reports do not cause additional capital and maintenance costs to the respondents. The systems that are used for data collection, collation, and storage are already in place for routine public health practice.</w:t>
      </w:r>
    </w:p>
    <w:p w:rsidRPr="00C03379" w:rsidR="008F7093" w:rsidP="008F7093" w:rsidRDefault="008F7093" w14:paraId="6C6126B3" w14:textId="63DFA669">
      <w:pPr>
        <w:spacing w:after="120"/>
        <w:rPr>
          <w:b/>
        </w:rPr>
      </w:pPr>
      <w:r w:rsidRPr="00C03379">
        <w:rPr>
          <w:b/>
        </w:rPr>
        <w:t>14. Annualized Cost to the Government</w:t>
      </w:r>
    </w:p>
    <w:p w:rsidR="008F7093" w:rsidP="008F7093" w:rsidRDefault="005A13A1" w14:paraId="66168667" w14:textId="6A370595">
      <w:pPr>
        <w:spacing w:after="120"/>
      </w:pPr>
      <w:r>
        <w:t xml:space="preserve">The annualized cost to the government is $106,720.67. </w:t>
      </w:r>
      <w:r w:rsidR="008F7093">
        <w:t xml:space="preserve">The reporting is recurrent and ongoing. The costs that are estimated here reflect a public health system that is assumed to be stable. The upkeep for </w:t>
      </w:r>
      <w:r w:rsidR="0020265A">
        <w:t>NTIP</w:t>
      </w:r>
      <w:r w:rsidR="008F7093">
        <w:t xml:space="preserve"> is minimal because programming is complete. Routine checks on the functionality of the reporting system are part of routine annual site visits made by CDC tuberculosis program consultants for the </w:t>
      </w:r>
      <w:r w:rsidR="000C2426">
        <w:t xml:space="preserve">Tuberculosis Elimination and Laboratory </w:t>
      </w:r>
      <w:r w:rsidR="008F7093">
        <w:t xml:space="preserve">federal cooperative agreements, and the costs of these visits are not shown because the visits would be made regardless </w:t>
      </w:r>
      <w:r w:rsidR="00026414">
        <w:t>of ARPE</w:t>
      </w:r>
      <w:r w:rsidRPr="00AE349D" w:rsidR="008F7093">
        <w:t>.</w:t>
      </w:r>
      <w:r w:rsidRPr="00AE349D" w:rsidR="00DE0601">
        <w:t xml:space="preserve">  </w:t>
      </w:r>
    </w:p>
    <w:p w:rsidR="0005502F" w:rsidP="008F7093" w:rsidRDefault="0005502F" w14:paraId="5BDE1598" w14:textId="23FBFBFD">
      <w:pPr>
        <w:spacing w:after="120"/>
      </w:pPr>
    </w:p>
    <w:p w:rsidR="0005502F" w:rsidP="008F7093" w:rsidRDefault="0005502F" w14:paraId="14FECBCA" w14:textId="77777777">
      <w:pPr>
        <w:spacing w:after="120"/>
      </w:pPr>
    </w:p>
    <w:p w:rsidRPr="007570BE" w:rsidR="003C40F5" w:rsidP="003C40F5" w:rsidRDefault="003C40F5" w14:paraId="6E317E35" w14:textId="74240C35">
      <w:pPr>
        <w:rPr>
          <w:rStyle w:val="Footer1"/>
          <w:b/>
          <w:color w:val="000000"/>
        </w:rPr>
      </w:pPr>
      <w:r w:rsidRPr="007570BE">
        <w:rPr>
          <w:rStyle w:val="Footer1"/>
          <w:b/>
          <w:color w:val="000000"/>
        </w:rPr>
        <w:lastRenderedPageBreak/>
        <w:t>Table A</w:t>
      </w:r>
      <w:r w:rsidR="00BF17FD">
        <w:rPr>
          <w:rStyle w:val="Footer1"/>
          <w:b/>
          <w:color w:val="000000"/>
        </w:rPr>
        <w:t>.</w:t>
      </w:r>
      <w:r w:rsidRPr="007570BE">
        <w:rPr>
          <w:rStyle w:val="Footer1"/>
          <w:b/>
          <w:color w:val="000000"/>
        </w:rPr>
        <w:t>14.</w:t>
      </w:r>
      <w:r w:rsidR="00BF17FD">
        <w:rPr>
          <w:rStyle w:val="Footer1"/>
          <w:b/>
          <w:color w:val="000000"/>
        </w:rPr>
        <w:t>1</w:t>
      </w:r>
      <w:r w:rsidR="00D36D3F">
        <w:rPr>
          <w:rStyle w:val="Footer1"/>
          <w:b/>
          <w:color w:val="000000"/>
        </w:rPr>
        <w:t>:</w:t>
      </w:r>
      <w:r w:rsidRPr="007570BE">
        <w:rPr>
          <w:rStyle w:val="Footer1"/>
          <w:b/>
          <w:color w:val="000000"/>
        </w:rPr>
        <w:t xml:space="preserve"> Estimated Annualized Study Hours and Co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11"/>
        <w:gridCol w:w="2384"/>
        <w:gridCol w:w="2273"/>
      </w:tblGrid>
      <w:tr w:rsidRPr="007570BE" w:rsidR="008D7BE3" w:rsidTr="00D36D3F" w14:paraId="665A8C61" w14:textId="77777777">
        <w:tc>
          <w:tcPr>
            <w:tcW w:w="3911" w:type="dxa"/>
          </w:tcPr>
          <w:p w:rsidRPr="007570BE" w:rsidR="008D7BE3" w:rsidP="00CF2AF9" w:rsidRDefault="008D7BE3" w14:paraId="7BC3BB0D" w14:textId="77777777">
            <w:pPr>
              <w:rPr>
                <w:rStyle w:val="Footer1"/>
                <w:b/>
                <w:color w:val="000000"/>
              </w:rPr>
            </w:pPr>
            <w:r w:rsidRPr="007570BE">
              <w:rPr>
                <w:rStyle w:val="Footer1"/>
                <w:b/>
                <w:color w:val="000000"/>
              </w:rPr>
              <w:t>Activity</w:t>
            </w:r>
          </w:p>
        </w:tc>
        <w:tc>
          <w:tcPr>
            <w:tcW w:w="2384" w:type="dxa"/>
          </w:tcPr>
          <w:p w:rsidRPr="007570BE" w:rsidR="008D7BE3" w:rsidP="00CF2AF9" w:rsidRDefault="008D7BE3" w14:paraId="1EEBCF0C" w14:textId="77777777">
            <w:pPr>
              <w:rPr>
                <w:rStyle w:val="Footer1"/>
                <w:b/>
                <w:color w:val="000000"/>
              </w:rPr>
            </w:pPr>
          </w:p>
        </w:tc>
        <w:tc>
          <w:tcPr>
            <w:tcW w:w="2273" w:type="dxa"/>
            <w:tcBorders>
              <w:bottom w:val="single" w:color="auto" w:sz="4" w:space="0"/>
            </w:tcBorders>
          </w:tcPr>
          <w:p w:rsidRPr="007570BE" w:rsidR="008D7BE3" w:rsidP="00CF2AF9" w:rsidRDefault="008D7BE3" w14:paraId="5772B36F" w14:textId="77777777">
            <w:pPr>
              <w:rPr>
                <w:rStyle w:val="Footer1"/>
                <w:b/>
                <w:color w:val="000000"/>
              </w:rPr>
            </w:pPr>
            <w:r w:rsidRPr="007570BE">
              <w:rPr>
                <w:rStyle w:val="Footer1"/>
                <w:b/>
                <w:color w:val="000000"/>
              </w:rPr>
              <w:t>Total Respondent Costs</w:t>
            </w:r>
          </w:p>
        </w:tc>
      </w:tr>
      <w:tr w:rsidRPr="007570BE" w:rsidR="008D7BE3" w:rsidTr="00D36D3F" w14:paraId="3486C460" w14:textId="77777777">
        <w:tc>
          <w:tcPr>
            <w:tcW w:w="3911" w:type="dxa"/>
          </w:tcPr>
          <w:p w:rsidRPr="007570BE" w:rsidR="008D7BE3" w:rsidP="00CF2AF9" w:rsidRDefault="008D7BE3" w14:paraId="3AC84406" w14:textId="77777777">
            <w:pPr>
              <w:rPr>
                <w:rStyle w:val="Footer1"/>
                <w:b/>
                <w:color w:val="000000"/>
              </w:rPr>
            </w:pPr>
          </w:p>
        </w:tc>
        <w:tc>
          <w:tcPr>
            <w:tcW w:w="2384" w:type="dxa"/>
          </w:tcPr>
          <w:p w:rsidRPr="007570BE" w:rsidR="008D7BE3" w:rsidP="00CF2AF9" w:rsidRDefault="008D7BE3" w14:paraId="2FE66B67" w14:textId="77777777">
            <w:pPr>
              <w:rPr>
                <w:rStyle w:val="Footer1"/>
                <w:b/>
                <w:color w:val="000000"/>
              </w:rPr>
            </w:pPr>
          </w:p>
        </w:tc>
        <w:tc>
          <w:tcPr>
            <w:tcW w:w="2273" w:type="dxa"/>
            <w:tcBorders>
              <w:bottom w:val="single" w:color="auto" w:sz="4" w:space="0"/>
            </w:tcBorders>
          </w:tcPr>
          <w:p w:rsidRPr="007570BE" w:rsidR="008D7BE3" w:rsidP="00CF2AF9" w:rsidRDefault="008D7BE3" w14:paraId="35B3245D" w14:textId="77777777">
            <w:pPr>
              <w:rPr>
                <w:rStyle w:val="Footer1"/>
                <w:b/>
                <w:color w:val="000000"/>
              </w:rPr>
            </w:pPr>
          </w:p>
        </w:tc>
      </w:tr>
      <w:tr w:rsidRPr="007570BE" w:rsidR="008D7BE3" w:rsidTr="00D36D3F" w14:paraId="0FDF1B0D" w14:textId="77777777">
        <w:tc>
          <w:tcPr>
            <w:tcW w:w="3911" w:type="dxa"/>
          </w:tcPr>
          <w:p w:rsidRPr="007570BE" w:rsidR="008D7BE3" w:rsidP="00FA6B60" w:rsidRDefault="008D7BE3" w14:paraId="31286062" w14:textId="5DE38AA1">
            <w:pPr>
              <w:rPr>
                <w:rStyle w:val="Footer1"/>
                <w:i/>
                <w:color w:val="000000"/>
              </w:rPr>
            </w:pPr>
            <w:r>
              <w:rPr>
                <w:rStyle w:val="Footer1"/>
                <w:i/>
                <w:color w:val="000000"/>
              </w:rPr>
              <w:t xml:space="preserve"> </w:t>
            </w:r>
            <w:r w:rsidR="00FA6B60">
              <w:t>NTIP programming maintenance</w:t>
            </w:r>
          </w:p>
        </w:tc>
        <w:tc>
          <w:tcPr>
            <w:tcW w:w="2384" w:type="dxa"/>
          </w:tcPr>
          <w:p w:rsidRPr="00457113" w:rsidR="008D7BE3" w:rsidP="00CF2AF9" w:rsidRDefault="008D7BE3" w14:paraId="75064A58" w14:textId="77777777"/>
        </w:tc>
        <w:tc>
          <w:tcPr>
            <w:tcW w:w="2273" w:type="dxa"/>
          </w:tcPr>
          <w:p w:rsidRPr="007570BE" w:rsidR="008D7BE3" w:rsidP="00CF2AF9" w:rsidRDefault="0040642D" w14:paraId="0D5EFB65" w14:textId="0C590490">
            <w:pPr>
              <w:rPr>
                <w:rStyle w:val="Footer1"/>
                <w:color w:val="000000"/>
              </w:rPr>
            </w:pPr>
            <w:r>
              <w:t>$40</w:t>
            </w:r>
            <w:r w:rsidRPr="00457113" w:rsidR="008D7BE3">
              <w:t>, 000</w:t>
            </w:r>
            <w:r w:rsidR="008D7BE3">
              <w:t>.00</w:t>
            </w:r>
          </w:p>
        </w:tc>
      </w:tr>
      <w:tr w:rsidRPr="007570BE" w:rsidR="008D7BE3" w:rsidTr="00D36D3F" w14:paraId="22D45B7F" w14:textId="77777777">
        <w:tc>
          <w:tcPr>
            <w:tcW w:w="3911" w:type="dxa"/>
          </w:tcPr>
          <w:p w:rsidRPr="007570BE" w:rsidR="008D7BE3" w:rsidP="00CF2AF9" w:rsidRDefault="008D7BE3" w14:paraId="7D1D6E87" w14:textId="77777777">
            <w:pPr>
              <w:rPr>
                <w:rStyle w:val="Footer1"/>
                <w:color w:val="000000"/>
              </w:rPr>
            </w:pPr>
            <w:bookmarkStart w:name="_Hlk187150227" w:id="0"/>
          </w:p>
        </w:tc>
        <w:tc>
          <w:tcPr>
            <w:tcW w:w="2384" w:type="dxa"/>
          </w:tcPr>
          <w:p w:rsidRPr="007570BE" w:rsidR="008D7BE3" w:rsidP="00CF2AF9" w:rsidRDefault="008D7BE3" w14:paraId="6D2622B5" w14:textId="77777777">
            <w:pPr>
              <w:rPr>
                <w:color w:val="000000"/>
              </w:rPr>
            </w:pPr>
          </w:p>
        </w:tc>
        <w:tc>
          <w:tcPr>
            <w:tcW w:w="2273" w:type="dxa"/>
            <w:vAlign w:val="bottom"/>
          </w:tcPr>
          <w:p w:rsidRPr="007570BE" w:rsidR="008D7BE3" w:rsidP="00CF2AF9" w:rsidRDefault="008D7BE3" w14:paraId="6B0E68B8" w14:textId="77777777">
            <w:pPr>
              <w:rPr>
                <w:rStyle w:val="Footer1"/>
              </w:rPr>
            </w:pPr>
          </w:p>
        </w:tc>
      </w:tr>
      <w:tr w:rsidRPr="007570BE" w:rsidR="008D7BE3" w:rsidTr="00D36D3F" w14:paraId="32E5D3EA" w14:textId="77777777">
        <w:tc>
          <w:tcPr>
            <w:tcW w:w="3911" w:type="dxa"/>
          </w:tcPr>
          <w:p w:rsidRPr="007570BE" w:rsidR="008D7BE3" w:rsidP="00CF2AF9" w:rsidRDefault="008D7BE3" w14:paraId="47C6EC54" w14:textId="77777777">
            <w:pPr>
              <w:rPr>
                <w:rStyle w:val="Footer1"/>
                <w:b/>
                <w:color w:val="000000"/>
              </w:rPr>
            </w:pPr>
            <w:r w:rsidRPr="007570BE">
              <w:rPr>
                <w:rStyle w:val="Footer1"/>
                <w:b/>
                <w:color w:val="000000"/>
              </w:rPr>
              <w:t>Subtotal</w:t>
            </w:r>
          </w:p>
        </w:tc>
        <w:tc>
          <w:tcPr>
            <w:tcW w:w="2384" w:type="dxa"/>
          </w:tcPr>
          <w:p w:rsidRPr="007570BE" w:rsidR="008D7BE3" w:rsidP="00CF2AF9" w:rsidRDefault="008D7BE3" w14:paraId="35654083" w14:textId="77777777">
            <w:pPr>
              <w:rPr>
                <w:color w:val="000000"/>
              </w:rPr>
            </w:pPr>
          </w:p>
        </w:tc>
        <w:tc>
          <w:tcPr>
            <w:tcW w:w="2273" w:type="dxa"/>
            <w:vAlign w:val="bottom"/>
          </w:tcPr>
          <w:p w:rsidRPr="007570BE" w:rsidR="008D7BE3" w:rsidP="00CF2AF9" w:rsidRDefault="008D7BE3" w14:paraId="0868ADF2" w14:textId="77777777">
            <w:pPr>
              <w:rPr>
                <w:rStyle w:val="Footer1"/>
                <w:b/>
              </w:rPr>
            </w:pPr>
            <w:r>
              <w:rPr>
                <w:color w:val="000000"/>
              </w:rPr>
              <w:t xml:space="preserve"> </w:t>
            </w:r>
          </w:p>
        </w:tc>
      </w:tr>
      <w:bookmarkEnd w:id="0"/>
      <w:tr w:rsidRPr="007570BE" w:rsidR="008D7BE3" w:rsidTr="00D36D3F" w14:paraId="7AD336AE" w14:textId="77777777">
        <w:tc>
          <w:tcPr>
            <w:tcW w:w="3911" w:type="dxa"/>
          </w:tcPr>
          <w:p w:rsidRPr="007570BE" w:rsidR="008D7BE3" w:rsidP="00CF2AF9" w:rsidRDefault="008D7BE3" w14:paraId="35FF77EC" w14:textId="77777777">
            <w:pPr>
              <w:rPr>
                <w:rStyle w:val="Footer1"/>
                <w:i/>
                <w:color w:val="000000"/>
              </w:rPr>
            </w:pPr>
            <w:r w:rsidRPr="007570BE">
              <w:rPr>
                <w:rStyle w:val="Footer1"/>
                <w:i/>
                <w:color w:val="000000"/>
              </w:rPr>
              <w:t>Federal Employee Time Cost</w:t>
            </w:r>
          </w:p>
        </w:tc>
        <w:tc>
          <w:tcPr>
            <w:tcW w:w="2384" w:type="dxa"/>
          </w:tcPr>
          <w:p w:rsidRPr="007570BE" w:rsidR="008D7BE3" w:rsidP="00CF2AF9" w:rsidRDefault="008D7BE3" w14:paraId="24A87041" w14:textId="77777777">
            <w:pPr>
              <w:rPr>
                <w:rStyle w:val="Footer1"/>
                <w:b/>
                <w:color w:val="000000"/>
              </w:rPr>
            </w:pPr>
          </w:p>
        </w:tc>
        <w:tc>
          <w:tcPr>
            <w:tcW w:w="2273" w:type="dxa"/>
          </w:tcPr>
          <w:p w:rsidRPr="007570BE" w:rsidR="008D7BE3" w:rsidP="00CF2AF9" w:rsidRDefault="008D7BE3" w14:paraId="6CE72715" w14:textId="77777777">
            <w:pPr>
              <w:rPr>
                <w:rStyle w:val="Footer1"/>
                <w:b/>
                <w:color w:val="000000"/>
              </w:rPr>
            </w:pPr>
          </w:p>
        </w:tc>
      </w:tr>
      <w:tr w:rsidRPr="007570BE" w:rsidR="008D7BE3" w:rsidTr="00D36D3F" w14:paraId="38C024F1" w14:textId="77777777">
        <w:tc>
          <w:tcPr>
            <w:tcW w:w="3911" w:type="dxa"/>
          </w:tcPr>
          <w:p w:rsidR="00842CE1" w:rsidP="0080164B" w:rsidRDefault="00E03129" w14:paraId="1610E3AF" w14:textId="7F90CD5E">
            <w:r>
              <w:t>One third</w:t>
            </w:r>
            <w:r w:rsidR="0040642D">
              <w:t xml:space="preserve"> </w:t>
            </w:r>
            <w:r w:rsidR="00842CE1">
              <w:t>time health scientist</w:t>
            </w:r>
          </w:p>
          <w:p w:rsidRPr="007570BE" w:rsidR="008D7BE3" w:rsidP="0080164B" w:rsidRDefault="00E03129" w14:paraId="2544FECA" w14:textId="7015B96F">
            <w:pPr>
              <w:rPr>
                <w:rStyle w:val="Footer1"/>
                <w:color w:val="000000"/>
              </w:rPr>
            </w:pPr>
            <w:r>
              <w:t>One third</w:t>
            </w:r>
            <w:r w:rsidR="0040642D">
              <w:t xml:space="preserve"> </w:t>
            </w:r>
            <w:r w:rsidR="0080164B">
              <w:t>time epidemiologist</w:t>
            </w:r>
          </w:p>
        </w:tc>
        <w:tc>
          <w:tcPr>
            <w:tcW w:w="2384" w:type="dxa"/>
          </w:tcPr>
          <w:p w:rsidR="00842CE1" w:rsidP="0080164B" w:rsidRDefault="008D7BE3" w14:paraId="49E7BE73" w14:textId="77777777">
            <w:r>
              <w:t>GS-13 @ $</w:t>
            </w:r>
            <w:r w:rsidR="0080164B">
              <w:t>100,081</w:t>
            </w:r>
            <w:r>
              <w:t>/yr</w:t>
            </w:r>
          </w:p>
          <w:p w:rsidRPr="007570BE" w:rsidR="008D7BE3" w:rsidP="0080164B" w:rsidRDefault="00842CE1" w14:paraId="62EF6452" w14:textId="3B32F23C">
            <w:pPr>
              <w:rPr>
                <w:color w:val="000000"/>
              </w:rPr>
            </w:pPr>
            <w:r>
              <w:t xml:space="preserve">GS-13 @ $100,081/yr </w:t>
            </w:r>
          </w:p>
        </w:tc>
        <w:tc>
          <w:tcPr>
            <w:tcW w:w="2273" w:type="dxa"/>
            <w:vAlign w:val="bottom"/>
          </w:tcPr>
          <w:p w:rsidR="008D7BE3" w:rsidP="00842CE1" w:rsidRDefault="008D7BE3" w14:paraId="17560150" w14:textId="24019F8D">
            <w:r>
              <w:t>$</w:t>
            </w:r>
            <w:r w:rsidR="0040642D">
              <w:t>33,360.33</w:t>
            </w:r>
          </w:p>
          <w:p w:rsidRPr="007570BE" w:rsidR="00842CE1" w:rsidP="00842CE1" w:rsidRDefault="0040642D" w14:paraId="14E88EEF" w14:textId="1B4A82D1">
            <w:pPr>
              <w:spacing w:after="120"/>
              <w:rPr>
                <w:rStyle w:val="Footer1"/>
              </w:rPr>
            </w:pPr>
            <w:r>
              <w:t>$33,360.33</w:t>
            </w:r>
          </w:p>
        </w:tc>
      </w:tr>
      <w:tr w:rsidRPr="007570BE" w:rsidR="008D7BE3" w:rsidTr="00D36D3F" w14:paraId="151638F6" w14:textId="77777777">
        <w:tc>
          <w:tcPr>
            <w:tcW w:w="3911" w:type="dxa"/>
          </w:tcPr>
          <w:p w:rsidRPr="007570BE" w:rsidR="008D7BE3" w:rsidP="00CF2AF9" w:rsidRDefault="008D7BE3" w14:paraId="3E55FB48" w14:textId="77777777">
            <w:pPr>
              <w:rPr>
                <w:rStyle w:val="Footer1"/>
                <w:b/>
                <w:color w:val="000000"/>
              </w:rPr>
            </w:pPr>
            <w:r w:rsidRPr="007570BE">
              <w:rPr>
                <w:rStyle w:val="Footer1"/>
                <w:b/>
                <w:color w:val="000000"/>
              </w:rPr>
              <w:t>Average Annualized Cost</w:t>
            </w:r>
          </w:p>
        </w:tc>
        <w:tc>
          <w:tcPr>
            <w:tcW w:w="2384" w:type="dxa"/>
          </w:tcPr>
          <w:p w:rsidRPr="007570BE" w:rsidR="008D7BE3" w:rsidP="00CF2AF9" w:rsidRDefault="008D7BE3" w14:paraId="0395C8CF" w14:textId="77777777">
            <w:pPr>
              <w:rPr>
                <w:rStyle w:val="Footer1"/>
                <w:b/>
                <w:color w:val="000000"/>
              </w:rPr>
            </w:pPr>
          </w:p>
        </w:tc>
        <w:tc>
          <w:tcPr>
            <w:tcW w:w="2273" w:type="dxa"/>
          </w:tcPr>
          <w:p w:rsidRPr="007570BE" w:rsidR="008D7BE3" w:rsidP="00842CE1" w:rsidRDefault="008D7BE3" w14:paraId="244563E6" w14:textId="1BE4DCD9">
            <w:pPr>
              <w:rPr>
                <w:rStyle w:val="Footer1"/>
                <w:b/>
                <w:color w:val="000000"/>
              </w:rPr>
            </w:pPr>
            <w:r w:rsidRPr="00457113">
              <w:t>$</w:t>
            </w:r>
            <w:r w:rsidR="0040642D">
              <w:rPr>
                <w:b/>
              </w:rPr>
              <w:t>106,720.67</w:t>
            </w:r>
          </w:p>
        </w:tc>
      </w:tr>
    </w:tbl>
    <w:p w:rsidR="00356588" w:rsidP="008F7093" w:rsidRDefault="00356588" w14:paraId="3F623080" w14:textId="77777777">
      <w:pPr>
        <w:spacing w:after="120"/>
        <w:rPr>
          <w:b/>
        </w:rPr>
      </w:pPr>
    </w:p>
    <w:p w:rsidR="00356588" w:rsidP="008F7093" w:rsidRDefault="008F7093" w14:paraId="2C0E85E4" w14:textId="07776956">
      <w:pPr>
        <w:spacing w:after="120"/>
        <w:rPr>
          <w:b/>
        </w:rPr>
      </w:pPr>
      <w:r w:rsidRPr="00522DD8">
        <w:rPr>
          <w:b/>
        </w:rPr>
        <w:t>15. Explanation for Program Changes or Adjustments</w:t>
      </w:r>
    </w:p>
    <w:p w:rsidRPr="00DB0B21" w:rsidR="00E04973" w:rsidP="00EC4886" w:rsidRDefault="00E04973" w14:paraId="6491BCBC" w14:textId="77777777">
      <w:pPr>
        <w:rPr>
          <w:rFonts w:cs="Arial"/>
          <w:szCs w:val="22"/>
        </w:rPr>
      </w:pPr>
    </w:p>
    <w:p w:rsidR="00EC4886" w:rsidP="00EC4886" w:rsidRDefault="00A22DFE" w14:paraId="760B60FB" w14:textId="19B2BC0F">
      <w:pPr>
        <w:rPr>
          <w:rFonts w:cs="Arial"/>
          <w:szCs w:val="22"/>
        </w:rPr>
      </w:pPr>
      <w:r>
        <w:rPr>
          <w:rFonts w:cs="Arial"/>
          <w:szCs w:val="22"/>
        </w:rPr>
        <w:t xml:space="preserve">There are no changes to the previously approved </w:t>
      </w:r>
      <w:r w:rsidR="00116CAC">
        <w:rPr>
          <w:rFonts w:cs="Arial"/>
          <w:szCs w:val="22"/>
        </w:rPr>
        <w:t>ICR</w:t>
      </w:r>
      <w:r>
        <w:rPr>
          <w:rFonts w:cs="Arial"/>
          <w:szCs w:val="22"/>
        </w:rPr>
        <w:t xml:space="preserve">. </w:t>
      </w:r>
    </w:p>
    <w:p w:rsidRPr="00DB0B21" w:rsidR="009C3F06" w:rsidP="00EC4886" w:rsidRDefault="009C3F06" w14:paraId="5B9F33C8" w14:textId="77777777">
      <w:pPr>
        <w:rPr>
          <w:rFonts w:cs="Arial"/>
          <w:szCs w:val="22"/>
        </w:rPr>
      </w:pPr>
    </w:p>
    <w:p w:rsidRPr="00C604AB" w:rsidR="00EC4886" w:rsidP="00C604AB" w:rsidRDefault="00EC4886" w14:paraId="33671364" w14:textId="77777777">
      <w:pPr>
        <w:rPr>
          <w:rFonts w:cs="Arial"/>
          <w:szCs w:val="22"/>
        </w:rPr>
      </w:pPr>
    </w:p>
    <w:p w:rsidRPr="00C03379" w:rsidR="008F7093" w:rsidP="008F7093" w:rsidRDefault="008F7093" w14:paraId="63988A4A" w14:textId="6D300946">
      <w:pPr>
        <w:spacing w:after="120"/>
        <w:rPr>
          <w:b/>
        </w:rPr>
      </w:pPr>
      <w:r w:rsidRPr="00C03379">
        <w:rPr>
          <w:b/>
        </w:rPr>
        <w:t>16. Plans for Tabulation and Publication and Project Time Schedule</w:t>
      </w:r>
    </w:p>
    <w:p w:rsidR="009B7D49" w:rsidP="008F7093" w:rsidRDefault="008F7093" w14:paraId="0A1570B0" w14:textId="7390C3EF">
      <w:pPr>
        <w:spacing w:after="120"/>
      </w:pPr>
      <w:r>
        <w:t>The data accumulation is intermittent, it represents continuous public health practice throughout the United States, and the reporting is annual and recurrent. A 3-year clearance cycle is requested.</w:t>
      </w:r>
    </w:p>
    <w:p w:rsidR="009B7D49" w:rsidP="008F7093" w:rsidRDefault="009B7D49" w14:paraId="13B9AA47" w14:textId="73BD9E6A">
      <w:pPr>
        <w:spacing w:after="120"/>
      </w:pPr>
      <w:r>
        <w:t>L</w:t>
      </w:r>
      <w:r w:rsidRPr="009B7D49">
        <w:t xml:space="preserve">ocal public health authorities will be notified before locality-specific data is published or shared outside CDC. CDC publishes the national data and shares the national summaries with the respondents at least annually after </w:t>
      </w:r>
      <w:r>
        <w:t>combining and summarizing the aggregate</w:t>
      </w:r>
      <w:r w:rsidRPr="009B7D49">
        <w:t xml:space="preserve"> reports.</w:t>
      </w:r>
    </w:p>
    <w:p w:rsidR="008F7093" w:rsidP="008F7093" w:rsidRDefault="008F7093" w14:paraId="497F9997" w14:textId="15C229E3">
      <w:pPr>
        <w:spacing w:after="120"/>
      </w:pPr>
      <w:r>
        <w:t xml:space="preserve">No analytical methods beyond simple tabulation and trend description are applied to the results of the reports. The indices that are used for program evaluation are unadjusted. The interpretation of the results from each reporting area is discussed between the respondents and their CDC </w:t>
      </w:r>
      <w:r w:rsidR="00026414">
        <w:t xml:space="preserve">TB </w:t>
      </w:r>
      <w:r>
        <w:t>program consultants. Specific data from one respondent are not shared with other respondents by CDC without prior notification because the data ownership (i.e., intellectual property) remains with the respondents as per general agreement between CDC and the Council of State and Territorial Epidemiologists.</w:t>
      </w:r>
    </w:p>
    <w:p w:rsidR="008F7093" w:rsidP="008F7093" w:rsidRDefault="008F7093" w14:paraId="3F341C22" w14:textId="48847F49">
      <w:pPr>
        <w:spacing w:after="120"/>
      </w:pPr>
      <w:r>
        <w:t xml:space="preserve">The data that are reported to CDC are summed up for the U.S. national </w:t>
      </w:r>
      <w:r w:rsidR="00026414">
        <w:t xml:space="preserve">TB </w:t>
      </w:r>
      <w:r>
        <w:t xml:space="preserve">program statistics, which are sent to all the respondents annually. At least annually, the program consultants from CDC use the data that are reported by their </w:t>
      </w:r>
      <w:r w:rsidR="00026414">
        <w:t xml:space="preserve">TB </w:t>
      </w:r>
      <w:r>
        <w:t xml:space="preserve">cooperative agreement project sites for reviewing the effectiveness of existing </w:t>
      </w:r>
      <w:r w:rsidR="00026414">
        <w:t xml:space="preserve">TB </w:t>
      </w:r>
      <w:r>
        <w:t xml:space="preserve">control programs and for planning new local strategies for </w:t>
      </w:r>
      <w:r w:rsidR="00026414">
        <w:t xml:space="preserve">TB </w:t>
      </w:r>
      <w:r>
        <w:t xml:space="preserve">control.  </w:t>
      </w:r>
    </w:p>
    <w:p w:rsidR="00A725B9" w:rsidP="008F7093" w:rsidRDefault="00A725B9" w14:paraId="2705B9C8" w14:textId="77777777">
      <w:pPr>
        <w:spacing w:after="120"/>
        <w:rPr>
          <w:b/>
        </w:rPr>
      </w:pPr>
    </w:p>
    <w:p w:rsidRPr="00D36D3F" w:rsidR="00F02654" w:rsidP="008F7093" w:rsidRDefault="00D36D3F" w14:paraId="4D281BDE" w14:textId="11E205D0">
      <w:pPr>
        <w:spacing w:after="120"/>
        <w:rPr>
          <w:b/>
        </w:rPr>
      </w:pPr>
      <w:r>
        <w:rPr>
          <w:b/>
        </w:rPr>
        <w:t xml:space="preserve">Table </w:t>
      </w:r>
      <w:r w:rsidRPr="00D36D3F">
        <w:rPr>
          <w:b/>
        </w:rPr>
        <w:t>A.16.1</w:t>
      </w:r>
      <w:r>
        <w:rPr>
          <w:b/>
        </w:rPr>
        <w:t>:</w:t>
      </w:r>
      <w:r w:rsidRPr="00D36D3F">
        <w:rPr>
          <w:b/>
        </w:rPr>
        <w:t xml:space="preserve"> Project Time Sche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09"/>
        <w:gridCol w:w="4159"/>
      </w:tblGrid>
      <w:tr w:rsidRPr="00D3729A" w:rsidR="008F7093" w:rsidTr="00D36D3F" w14:paraId="6A28B5C1" w14:textId="77777777">
        <w:tc>
          <w:tcPr>
            <w:tcW w:w="4409" w:type="dxa"/>
          </w:tcPr>
          <w:p w:rsidRPr="00F8468D" w:rsidR="008F7093" w:rsidP="00F8468D" w:rsidRDefault="008F7093" w14:paraId="6B609743" w14:textId="77777777">
            <w:pPr>
              <w:jc w:val="center"/>
              <w:rPr>
                <w:b/>
              </w:rPr>
            </w:pPr>
            <w:r w:rsidRPr="00F8468D">
              <w:rPr>
                <w:b/>
              </w:rPr>
              <w:t>Activity</w:t>
            </w:r>
          </w:p>
        </w:tc>
        <w:tc>
          <w:tcPr>
            <w:tcW w:w="4159" w:type="dxa"/>
          </w:tcPr>
          <w:p w:rsidRPr="00F8468D" w:rsidR="008F7093" w:rsidP="00F8468D" w:rsidRDefault="008F7093" w14:paraId="21378652" w14:textId="77777777">
            <w:pPr>
              <w:jc w:val="center"/>
              <w:rPr>
                <w:b/>
              </w:rPr>
            </w:pPr>
            <w:r w:rsidRPr="00F8468D">
              <w:rPr>
                <w:b/>
              </w:rPr>
              <w:t>Time Schedule</w:t>
            </w:r>
          </w:p>
        </w:tc>
      </w:tr>
      <w:tr w:rsidRPr="00D3729A" w:rsidR="008F7093" w:rsidTr="00D36D3F" w14:paraId="46ED09DC" w14:textId="77777777">
        <w:tc>
          <w:tcPr>
            <w:tcW w:w="4409" w:type="dxa"/>
          </w:tcPr>
          <w:p w:rsidRPr="00D3729A" w:rsidR="008F7093" w:rsidP="008F7093" w:rsidRDefault="008F7093" w14:paraId="36D18F45" w14:textId="77777777"/>
          <w:p w:rsidRPr="00D3729A" w:rsidR="008F7093" w:rsidP="008F7093" w:rsidRDefault="008F7093" w14:paraId="207221F6" w14:textId="77777777">
            <w:r w:rsidRPr="00D3729A">
              <w:t>Notification of Respondents</w:t>
            </w:r>
          </w:p>
        </w:tc>
        <w:tc>
          <w:tcPr>
            <w:tcW w:w="4159" w:type="dxa"/>
          </w:tcPr>
          <w:p w:rsidRPr="00D3729A" w:rsidR="008F7093" w:rsidP="008F7093" w:rsidRDefault="008F7093" w14:paraId="558D9051" w14:textId="77777777"/>
          <w:p w:rsidRPr="00D3729A" w:rsidR="008F7093" w:rsidP="008F7093" w:rsidRDefault="008F7093" w14:paraId="32E644E0" w14:textId="77777777">
            <w:r w:rsidRPr="00D3729A">
              <w:t>1 week after OMB approval</w:t>
            </w:r>
          </w:p>
        </w:tc>
      </w:tr>
      <w:tr w:rsidRPr="00D3729A" w:rsidR="008F7093" w:rsidTr="00D36D3F" w14:paraId="3E57C296" w14:textId="77777777">
        <w:trPr>
          <w:trHeight w:val="584"/>
        </w:trPr>
        <w:tc>
          <w:tcPr>
            <w:tcW w:w="4409" w:type="dxa"/>
          </w:tcPr>
          <w:p w:rsidRPr="00D3729A" w:rsidR="008F7093" w:rsidP="008F7093" w:rsidRDefault="008F7093" w14:paraId="0EA01783" w14:textId="77777777"/>
          <w:p w:rsidRPr="00D3729A" w:rsidR="008F7093" w:rsidP="008F7093" w:rsidRDefault="008F7093" w14:paraId="2EB2C738" w14:textId="77777777">
            <w:r w:rsidRPr="00D3729A">
              <w:t>Earliest data collection by Respondents</w:t>
            </w:r>
          </w:p>
        </w:tc>
        <w:tc>
          <w:tcPr>
            <w:tcW w:w="4159" w:type="dxa"/>
          </w:tcPr>
          <w:p w:rsidRPr="00D3729A" w:rsidR="008F7093" w:rsidP="008F7093" w:rsidRDefault="008F7093" w14:paraId="1B9185E3" w14:textId="77777777"/>
          <w:p w:rsidRPr="00D3729A" w:rsidR="008F7093" w:rsidP="008F7093" w:rsidRDefault="00EC0893" w14:paraId="38CA2770" w14:textId="77777777">
            <w:r>
              <w:t>1 month</w:t>
            </w:r>
            <w:r w:rsidRPr="00D3729A" w:rsidR="008F7093">
              <w:t xml:space="preserve"> after OMB approval</w:t>
            </w:r>
          </w:p>
        </w:tc>
      </w:tr>
      <w:tr w:rsidRPr="00D3729A" w:rsidR="006F3286" w:rsidTr="00D36D3F" w14:paraId="3E0436B8" w14:textId="77777777">
        <w:trPr>
          <w:trHeight w:val="350"/>
        </w:trPr>
        <w:tc>
          <w:tcPr>
            <w:tcW w:w="4409" w:type="dxa"/>
          </w:tcPr>
          <w:p w:rsidR="006F3286" w:rsidP="008F7093" w:rsidRDefault="006F3286" w14:paraId="47D0D899" w14:textId="77777777"/>
          <w:p w:rsidRPr="00D3729A" w:rsidR="006F3286" w:rsidP="008F7093" w:rsidRDefault="006F3286" w14:paraId="321232D6" w14:textId="77777777">
            <w:r>
              <w:lastRenderedPageBreak/>
              <w:t>Webinar on data collection and submission</w:t>
            </w:r>
          </w:p>
        </w:tc>
        <w:tc>
          <w:tcPr>
            <w:tcW w:w="4159" w:type="dxa"/>
          </w:tcPr>
          <w:p w:rsidR="006F3286" w:rsidP="008F7093" w:rsidRDefault="006F3286" w14:paraId="7F34F9A1" w14:textId="77777777"/>
          <w:p w:rsidRPr="00D3729A" w:rsidR="006F3286" w:rsidP="008F7093" w:rsidRDefault="006F3286" w14:paraId="2E59970A" w14:textId="77777777">
            <w:r>
              <w:lastRenderedPageBreak/>
              <w:t>8 months after OMB approval</w:t>
            </w:r>
          </w:p>
        </w:tc>
      </w:tr>
      <w:tr w:rsidRPr="00D3729A" w:rsidR="008F7093" w:rsidTr="00D36D3F" w14:paraId="3D033C38" w14:textId="77777777">
        <w:tc>
          <w:tcPr>
            <w:tcW w:w="4409" w:type="dxa"/>
          </w:tcPr>
          <w:p w:rsidRPr="00D3729A" w:rsidR="008F7093" w:rsidP="008F7093" w:rsidRDefault="008F7093" w14:paraId="42B413C0" w14:textId="77777777"/>
          <w:p w:rsidRPr="00D3729A" w:rsidR="008F7093" w:rsidP="008F7093" w:rsidRDefault="008F7093" w14:paraId="11667D9A" w14:textId="77777777">
            <w:r w:rsidRPr="00D3729A">
              <w:t>Earliest reports submitted to CDC</w:t>
            </w:r>
          </w:p>
        </w:tc>
        <w:tc>
          <w:tcPr>
            <w:tcW w:w="4159" w:type="dxa"/>
          </w:tcPr>
          <w:p w:rsidRPr="00D3729A" w:rsidR="008F7093" w:rsidP="008F7093" w:rsidRDefault="008F7093" w14:paraId="23ED300C" w14:textId="77777777"/>
          <w:p w:rsidRPr="00D3729A" w:rsidR="008F7093" w:rsidP="006F3286" w:rsidRDefault="006F3286" w14:paraId="5D59118D" w14:textId="77777777">
            <w:r>
              <w:t>9</w:t>
            </w:r>
            <w:r w:rsidRPr="00D3729A" w:rsidR="008F7093">
              <w:t xml:space="preserve"> months after OMB approval</w:t>
            </w:r>
          </w:p>
        </w:tc>
      </w:tr>
      <w:tr w:rsidRPr="00D3729A" w:rsidR="008F7093" w:rsidTr="00D36D3F" w14:paraId="090819A7" w14:textId="77777777">
        <w:tc>
          <w:tcPr>
            <w:tcW w:w="4409" w:type="dxa"/>
          </w:tcPr>
          <w:p w:rsidRPr="00D3729A" w:rsidR="008F7093" w:rsidP="008F7093" w:rsidRDefault="008F7093" w14:paraId="4029FCB2" w14:textId="77777777"/>
          <w:p w:rsidRPr="00D3729A" w:rsidR="008F7093" w:rsidP="008F7093" w:rsidRDefault="008F7093" w14:paraId="25D01607" w14:textId="77777777">
            <w:r w:rsidRPr="00D3729A">
              <w:t>Data validation</w:t>
            </w:r>
          </w:p>
        </w:tc>
        <w:tc>
          <w:tcPr>
            <w:tcW w:w="4159" w:type="dxa"/>
          </w:tcPr>
          <w:p w:rsidRPr="00D3729A" w:rsidR="008F7093" w:rsidP="008F7093" w:rsidRDefault="008F7093" w14:paraId="3AE9CA75" w14:textId="77777777"/>
          <w:p w:rsidRPr="00D3729A" w:rsidR="008F7093" w:rsidP="006F3286" w:rsidRDefault="008F7093" w14:paraId="3608C205" w14:textId="77777777">
            <w:r w:rsidRPr="00D3729A">
              <w:t>1</w:t>
            </w:r>
            <w:r w:rsidR="006F3286">
              <w:t>3</w:t>
            </w:r>
            <w:r w:rsidRPr="00D3729A">
              <w:t xml:space="preserve"> months after OMB approval</w:t>
            </w:r>
          </w:p>
        </w:tc>
      </w:tr>
      <w:tr w:rsidRPr="00D3729A" w:rsidR="008F7093" w:rsidTr="00D36D3F" w14:paraId="4C6A7020" w14:textId="77777777">
        <w:tc>
          <w:tcPr>
            <w:tcW w:w="4409" w:type="dxa"/>
          </w:tcPr>
          <w:p w:rsidRPr="00D3729A" w:rsidR="008F7093" w:rsidP="008F7093" w:rsidRDefault="008F7093" w14:paraId="16CCDB5C" w14:textId="77777777"/>
          <w:p w:rsidRPr="00D3729A" w:rsidR="008F7093" w:rsidP="008F7093" w:rsidRDefault="008F7093" w14:paraId="4C081B08" w14:textId="77777777">
            <w:r w:rsidRPr="00D3729A">
              <w:t>Data analysis</w:t>
            </w:r>
          </w:p>
        </w:tc>
        <w:tc>
          <w:tcPr>
            <w:tcW w:w="4159" w:type="dxa"/>
          </w:tcPr>
          <w:p w:rsidRPr="00D3729A" w:rsidR="008F7093" w:rsidP="008F7093" w:rsidRDefault="008F7093" w14:paraId="6E01EE1A" w14:textId="77777777"/>
          <w:p w:rsidRPr="00D3729A" w:rsidR="008F7093" w:rsidP="006F3286" w:rsidRDefault="008F7093" w14:paraId="5B18405F" w14:textId="77777777">
            <w:r w:rsidRPr="00D3729A">
              <w:t>1</w:t>
            </w:r>
            <w:r w:rsidR="006F3286">
              <w:t>5</w:t>
            </w:r>
            <w:r w:rsidRPr="00D3729A">
              <w:t xml:space="preserve"> months after OMB approval</w:t>
            </w:r>
          </w:p>
        </w:tc>
      </w:tr>
      <w:tr w:rsidRPr="00D3729A" w:rsidR="008F7093" w:rsidTr="00D36D3F" w14:paraId="07CDE625" w14:textId="77777777">
        <w:tc>
          <w:tcPr>
            <w:tcW w:w="4409" w:type="dxa"/>
          </w:tcPr>
          <w:p w:rsidRPr="00D3729A" w:rsidR="008F7093" w:rsidP="008F7093" w:rsidRDefault="008F7093" w14:paraId="2A5C5FE1" w14:textId="77777777"/>
          <w:p w:rsidRPr="00D3729A" w:rsidR="008F7093" w:rsidP="008F7093" w:rsidRDefault="008F7093" w14:paraId="34D715ED" w14:textId="77777777">
            <w:r w:rsidRPr="00D3729A">
              <w:t>Year 1 published summary report by CDC</w:t>
            </w:r>
          </w:p>
        </w:tc>
        <w:tc>
          <w:tcPr>
            <w:tcW w:w="4159" w:type="dxa"/>
          </w:tcPr>
          <w:p w:rsidRPr="00D3729A" w:rsidR="008F7093" w:rsidP="008F7093" w:rsidRDefault="008F7093" w14:paraId="3A71011C" w14:textId="77777777"/>
          <w:p w:rsidRPr="00D3729A" w:rsidR="008F7093" w:rsidP="008F7093" w:rsidRDefault="006F3286" w14:paraId="1C446B1D" w14:textId="77777777">
            <w:r>
              <w:t>17</w:t>
            </w:r>
            <w:r w:rsidRPr="00D3729A" w:rsidR="008F7093">
              <w:t xml:space="preserve"> months after OMB approval</w:t>
            </w:r>
          </w:p>
        </w:tc>
      </w:tr>
      <w:tr w:rsidRPr="00D3729A" w:rsidR="008F7093" w:rsidTr="00D36D3F" w14:paraId="6E5F8A13" w14:textId="77777777">
        <w:tc>
          <w:tcPr>
            <w:tcW w:w="4409" w:type="dxa"/>
          </w:tcPr>
          <w:p w:rsidRPr="00D3729A" w:rsidR="008F7093" w:rsidP="008F7093" w:rsidRDefault="008F7093" w14:paraId="0102CC2C" w14:textId="77777777"/>
          <w:p w:rsidRPr="00D3729A" w:rsidR="008F7093" w:rsidP="008F7093" w:rsidRDefault="008F7093" w14:paraId="635F6656" w14:textId="77777777">
            <w:r w:rsidRPr="00D3729A">
              <w:t>Year 2 data collection by Respondents</w:t>
            </w:r>
          </w:p>
        </w:tc>
        <w:tc>
          <w:tcPr>
            <w:tcW w:w="4159" w:type="dxa"/>
          </w:tcPr>
          <w:p w:rsidRPr="00D3729A" w:rsidR="008F7093" w:rsidP="008F7093" w:rsidRDefault="008F7093" w14:paraId="5DE5CD7B" w14:textId="77777777"/>
          <w:p w:rsidRPr="00D3729A" w:rsidR="008F7093" w:rsidP="006F3286" w:rsidRDefault="008F7093" w14:paraId="5408BDA0" w14:textId="77777777">
            <w:r w:rsidRPr="00D3729A">
              <w:t>1</w:t>
            </w:r>
            <w:r w:rsidR="006F3286">
              <w:t>5</w:t>
            </w:r>
            <w:r w:rsidRPr="00D3729A">
              <w:t xml:space="preserve"> months after OMB approval</w:t>
            </w:r>
          </w:p>
        </w:tc>
      </w:tr>
      <w:tr w:rsidRPr="00D3729A" w:rsidR="008F7093" w:rsidTr="00D36D3F" w14:paraId="539E1694" w14:textId="77777777">
        <w:tc>
          <w:tcPr>
            <w:tcW w:w="4409" w:type="dxa"/>
          </w:tcPr>
          <w:p w:rsidRPr="00D3729A" w:rsidR="008F7093" w:rsidP="008F7093" w:rsidRDefault="008F7093" w14:paraId="6240EAC5" w14:textId="77777777"/>
          <w:p w:rsidRPr="00D3729A" w:rsidR="008F7093" w:rsidP="008F7093" w:rsidRDefault="008F7093" w14:paraId="6F7B68BF" w14:textId="77777777">
            <w:r w:rsidRPr="00D3729A">
              <w:t>Year 2 reports submitted to CDC</w:t>
            </w:r>
          </w:p>
        </w:tc>
        <w:tc>
          <w:tcPr>
            <w:tcW w:w="4159" w:type="dxa"/>
          </w:tcPr>
          <w:p w:rsidRPr="00D3729A" w:rsidR="008F7093" w:rsidP="008F7093" w:rsidRDefault="008F7093" w14:paraId="6C6E57C7" w14:textId="77777777"/>
          <w:p w:rsidRPr="00D3729A" w:rsidR="008F7093" w:rsidP="006F3286" w:rsidRDefault="008F7093" w14:paraId="602A58D0" w14:textId="77777777">
            <w:r w:rsidRPr="00D3729A">
              <w:t>2</w:t>
            </w:r>
            <w:r w:rsidR="006F3286">
              <w:t>1</w:t>
            </w:r>
            <w:r w:rsidRPr="00D3729A">
              <w:t xml:space="preserve"> months after OMB approval</w:t>
            </w:r>
          </w:p>
        </w:tc>
      </w:tr>
      <w:tr w:rsidRPr="00D3729A" w:rsidR="008F7093" w:rsidTr="00D36D3F" w14:paraId="243A4BB0" w14:textId="77777777">
        <w:tc>
          <w:tcPr>
            <w:tcW w:w="4409" w:type="dxa"/>
          </w:tcPr>
          <w:p w:rsidRPr="00D3729A" w:rsidR="008F7093" w:rsidP="008F7093" w:rsidRDefault="008F7093" w14:paraId="72D4FEA2" w14:textId="77777777"/>
          <w:p w:rsidRPr="00D3729A" w:rsidR="008F7093" w:rsidP="008F7093" w:rsidRDefault="008F7093" w14:paraId="70398901" w14:textId="77777777">
            <w:r w:rsidRPr="00D3729A">
              <w:t>Year 2 data validation</w:t>
            </w:r>
          </w:p>
        </w:tc>
        <w:tc>
          <w:tcPr>
            <w:tcW w:w="4159" w:type="dxa"/>
          </w:tcPr>
          <w:p w:rsidRPr="00D3729A" w:rsidR="008F7093" w:rsidP="008F7093" w:rsidRDefault="008F7093" w14:paraId="6A49EAD0" w14:textId="77777777"/>
          <w:p w:rsidRPr="00D3729A" w:rsidR="008F7093" w:rsidP="008F7093" w:rsidRDefault="003D3A7C" w14:paraId="30C22CB8" w14:textId="77777777">
            <w:r>
              <w:t>23</w:t>
            </w:r>
            <w:r w:rsidRPr="00D3729A" w:rsidR="008F7093">
              <w:t xml:space="preserve"> months after OMB approval</w:t>
            </w:r>
          </w:p>
        </w:tc>
      </w:tr>
      <w:tr w:rsidRPr="00D3729A" w:rsidR="008F7093" w:rsidTr="00D36D3F" w14:paraId="4C371201" w14:textId="77777777">
        <w:tc>
          <w:tcPr>
            <w:tcW w:w="4409" w:type="dxa"/>
          </w:tcPr>
          <w:p w:rsidRPr="00D3729A" w:rsidR="008F7093" w:rsidP="008F7093" w:rsidRDefault="008F7093" w14:paraId="6B76654B" w14:textId="77777777"/>
          <w:p w:rsidRPr="00D3729A" w:rsidR="008F7093" w:rsidP="008F7093" w:rsidRDefault="008F7093" w14:paraId="3818DD97" w14:textId="77777777">
            <w:r w:rsidRPr="00D3729A">
              <w:t>Year 2 data analysis</w:t>
            </w:r>
          </w:p>
        </w:tc>
        <w:tc>
          <w:tcPr>
            <w:tcW w:w="4159" w:type="dxa"/>
          </w:tcPr>
          <w:p w:rsidRPr="00D3729A" w:rsidR="008F7093" w:rsidP="008F7093" w:rsidRDefault="008F7093" w14:paraId="2CF9C0B3" w14:textId="77777777"/>
          <w:p w:rsidRPr="00D3729A" w:rsidR="008F7093" w:rsidP="003D3A7C" w:rsidRDefault="003D3A7C" w14:paraId="04625A83" w14:textId="77777777">
            <w:r>
              <w:t>25</w:t>
            </w:r>
            <w:r w:rsidRPr="00D3729A" w:rsidR="008F7093">
              <w:t xml:space="preserve"> months after OMB approval</w:t>
            </w:r>
          </w:p>
        </w:tc>
      </w:tr>
      <w:tr w:rsidRPr="00D3729A" w:rsidR="008F7093" w:rsidTr="00D36D3F" w14:paraId="2CA48DFA" w14:textId="77777777">
        <w:tc>
          <w:tcPr>
            <w:tcW w:w="4409" w:type="dxa"/>
          </w:tcPr>
          <w:p w:rsidRPr="00D3729A" w:rsidR="008F7093" w:rsidP="008F7093" w:rsidRDefault="008F7093" w14:paraId="77BA95F7" w14:textId="77777777"/>
          <w:p w:rsidRPr="00D3729A" w:rsidR="008F7093" w:rsidP="008F7093" w:rsidRDefault="008F7093" w14:paraId="4C180A42" w14:textId="77777777">
            <w:r w:rsidRPr="00D3729A">
              <w:t>Year 2 published summary report by CDC</w:t>
            </w:r>
          </w:p>
        </w:tc>
        <w:tc>
          <w:tcPr>
            <w:tcW w:w="4159" w:type="dxa"/>
          </w:tcPr>
          <w:p w:rsidRPr="00D3729A" w:rsidR="008F7093" w:rsidP="008F7093" w:rsidRDefault="008F7093" w14:paraId="514E649C" w14:textId="77777777"/>
          <w:p w:rsidRPr="00D3729A" w:rsidR="008F7093" w:rsidP="008F7093" w:rsidRDefault="003D3A7C" w14:paraId="47769E52" w14:textId="77777777">
            <w:r>
              <w:t>27</w:t>
            </w:r>
            <w:r w:rsidRPr="00D3729A" w:rsidR="008F7093">
              <w:t xml:space="preserve"> months after OMB approval</w:t>
            </w:r>
          </w:p>
        </w:tc>
      </w:tr>
      <w:tr w:rsidRPr="00D3729A" w:rsidR="008F7093" w:rsidTr="00D36D3F" w14:paraId="5A5AC3B4" w14:textId="77777777">
        <w:tc>
          <w:tcPr>
            <w:tcW w:w="4409" w:type="dxa"/>
          </w:tcPr>
          <w:p w:rsidRPr="00D3729A" w:rsidR="008F7093" w:rsidP="008F7093" w:rsidRDefault="008F7093" w14:paraId="3FE76FA9" w14:textId="77777777"/>
          <w:p w:rsidRPr="00D3729A" w:rsidR="008F7093" w:rsidP="008F7093" w:rsidRDefault="008F7093" w14:paraId="2CB376F2" w14:textId="77777777">
            <w:r w:rsidRPr="00D3729A">
              <w:t>Year 3 data collection by Respondents</w:t>
            </w:r>
          </w:p>
        </w:tc>
        <w:tc>
          <w:tcPr>
            <w:tcW w:w="4159" w:type="dxa"/>
          </w:tcPr>
          <w:p w:rsidRPr="00D3729A" w:rsidR="008F7093" w:rsidP="008F7093" w:rsidRDefault="008F7093" w14:paraId="7BE6DF80" w14:textId="77777777"/>
          <w:p w:rsidRPr="00D3729A" w:rsidR="008F7093" w:rsidP="003D3A7C" w:rsidRDefault="003D3A7C" w14:paraId="63193D8A" w14:textId="77777777">
            <w:r>
              <w:t>25</w:t>
            </w:r>
            <w:r w:rsidRPr="00D3729A" w:rsidR="008F7093">
              <w:t xml:space="preserve"> months after OMB approval</w:t>
            </w:r>
          </w:p>
        </w:tc>
      </w:tr>
      <w:tr w:rsidRPr="00D3729A" w:rsidR="008F7093" w:rsidTr="00D36D3F" w14:paraId="5363FE22" w14:textId="77777777">
        <w:tc>
          <w:tcPr>
            <w:tcW w:w="4409" w:type="dxa"/>
          </w:tcPr>
          <w:p w:rsidRPr="00D3729A" w:rsidR="008F7093" w:rsidP="008F7093" w:rsidRDefault="008F7093" w14:paraId="6712B1CC" w14:textId="77777777"/>
          <w:p w:rsidRPr="00D3729A" w:rsidR="008F7093" w:rsidP="008F7093" w:rsidRDefault="008F7093" w14:paraId="533BBE0B" w14:textId="77777777">
            <w:r w:rsidRPr="00D3729A">
              <w:t>Year 3 reports submitted to CDC</w:t>
            </w:r>
          </w:p>
        </w:tc>
        <w:tc>
          <w:tcPr>
            <w:tcW w:w="4159" w:type="dxa"/>
          </w:tcPr>
          <w:p w:rsidRPr="00D3729A" w:rsidR="008F7093" w:rsidP="008F7093" w:rsidRDefault="008F7093" w14:paraId="35F68B28" w14:textId="77777777"/>
          <w:p w:rsidRPr="00D3729A" w:rsidR="008F7093" w:rsidP="003D3A7C" w:rsidRDefault="008F7093" w14:paraId="4E454B3B" w14:textId="77777777">
            <w:r w:rsidRPr="00D3729A">
              <w:t>3</w:t>
            </w:r>
            <w:r w:rsidR="003D3A7C">
              <w:t>3</w:t>
            </w:r>
            <w:r w:rsidRPr="00D3729A">
              <w:t xml:space="preserve"> months after OMB approval</w:t>
            </w:r>
          </w:p>
        </w:tc>
      </w:tr>
    </w:tbl>
    <w:p w:rsidR="008F7093" w:rsidP="008F7093" w:rsidRDefault="008F7093" w14:paraId="3E19472D" w14:textId="77777777">
      <w:pPr>
        <w:spacing w:after="120"/>
      </w:pPr>
    </w:p>
    <w:p w:rsidRPr="00C03379" w:rsidR="008F7093" w:rsidP="008F7093" w:rsidRDefault="008F7093" w14:paraId="6ACC679B" w14:textId="77777777">
      <w:pPr>
        <w:spacing w:after="120"/>
        <w:rPr>
          <w:b/>
        </w:rPr>
      </w:pPr>
      <w:r w:rsidRPr="00C03379">
        <w:rPr>
          <w:b/>
        </w:rPr>
        <w:t>17. Reason(s) Display of OMB Expiration Date is Inappropriate</w:t>
      </w:r>
    </w:p>
    <w:p w:rsidR="008F7093" w:rsidP="008F7093" w:rsidRDefault="008F7093" w14:paraId="3EAF927B" w14:textId="77777777">
      <w:pPr>
        <w:spacing w:after="120"/>
      </w:pPr>
      <w:r>
        <w:t>No exemption is sought.</w:t>
      </w:r>
      <w:r w:rsidR="00566E93">
        <w:t xml:space="preserve"> The display of the OMB expiration date is not inappropriate. </w:t>
      </w:r>
    </w:p>
    <w:p w:rsidR="00356588" w:rsidP="008F7093" w:rsidRDefault="00356588" w14:paraId="5AD33307" w14:textId="77777777">
      <w:pPr>
        <w:spacing w:after="120"/>
        <w:rPr>
          <w:b/>
        </w:rPr>
      </w:pPr>
    </w:p>
    <w:p w:rsidR="008F7093" w:rsidP="008F7093" w:rsidRDefault="008F7093" w14:paraId="5CD2075F" w14:textId="7FF450F8">
      <w:pPr>
        <w:spacing w:after="120"/>
        <w:rPr>
          <w:b/>
        </w:rPr>
      </w:pPr>
      <w:r w:rsidRPr="00C03379">
        <w:rPr>
          <w:b/>
        </w:rPr>
        <w:t>18. Exceptions to Certification for Paperwork Reduction Act Submissions</w:t>
      </w:r>
    </w:p>
    <w:p w:rsidRPr="00023634" w:rsidR="00296D33" w:rsidP="00023634" w:rsidRDefault="00FF0AD7" w14:paraId="0071A58D" w14:textId="110D748E">
      <w:pPr>
        <w:spacing w:after="120"/>
      </w:pPr>
      <w:r>
        <w:t>There are no</w:t>
      </w:r>
      <w:r w:rsidRPr="00273CFD" w:rsidR="008F7093">
        <w:t xml:space="preserve"> exceptions</w:t>
      </w:r>
      <w:r>
        <w:t xml:space="preserve"> to the certification</w:t>
      </w:r>
      <w:r w:rsidRPr="00273CFD" w:rsidR="008F7093">
        <w:t xml:space="preserve"> included in this request. </w:t>
      </w:r>
    </w:p>
    <w:p w:rsidRPr="008F7093" w:rsidR="00296D33" w:rsidP="008F7093" w:rsidRDefault="00296D33" w14:paraId="22E8C421" w14:textId="77777777">
      <w:pPr>
        <w:spacing w:after="120"/>
        <w:rPr>
          <w:b/>
        </w:rPr>
      </w:pPr>
    </w:p>
    <w:sectPr w:rsidRPr="008F7093" w:rsidR="00296D33" w:rsidSect="00D6217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0059" w14:textId="77777777" w:rsidR="004905A0" w:rsidRDefault="004905A0" w:rsidP="00A0465C">
      <w:r>
        <w:separator/>
      </w:r>
    </w:p>
  </w:endnote>
  <w:endnote w:type="continuationSeparator" w:id="0">
    <w:p w14:paraId="0838DDDB" w14:textId="77777777" w:rsidR="004905A0" w:rsidRDefault="004905A0" w:rsidP="00A0465C">
      <w:r>
        <w:continuationSeparator/>
      </w:r>
    </w:p>
  </w:endnote>
  <w:endnote w:type="continuationNotice" w:id="1">
    <w:p w14:paraId="0E85E80F" w14:textId="77777777" w:rsidR="004905A0" w:rsidRDefault="0049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C436" w14:textId="77777777" w:rsidR="000B24A3" w:rsidRDefault="000B2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D3A3" w14:textId="613C72FC" w:rsidR="00091A1A" w:rsidRDefault="00091A1A">
    <w:pPr>
      <w:pStyle w:val="Footer"/>
      <w:jc w:val="center"/>
    </w:pPr>
    <w:r>
      <w:fldChar w:fldCharType="begin"/>
    </w:r>
    <w:r>
      <w:instrText xml:space="preserve"> PAGE   \* MERGEFORMAT </w:instrText>
    </w:r>
    <w:r>
      <w:fldChar w:fldCharType="separate"/>
    </w:r>
    <w:r>
      <w:rPr>
        <w:noProof/>
      </w:rPr>
      <w:t>1</w:t>
    </w:r>
    <w:r>
      <w:rPr>
        <w:noProof/>
      </w:rPr>
      <w:fldChar w:fldCharType="end"/>
    </w:r>
  </w:p>
  <w:p w14:paraId="1197E37E" w14:textId="77777777" w:rsidR="00091A1A" w:rsidRDefault="00091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AB77" w14:textId="77777777" w:rsidR="000B24A3" w:rsidRDefault="000B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1E76" w14:textId="77777777" w:rsidR="004905A0" w:rsidRDefault="004905A0" w:rsidP="00A0465C">
      <w:r>
        <w:separator/>
      </w:r>
    </w:p>
  </w:footnote>
  <w:footnote w:type="continuationSeparator" w:id="0">
    <w:p w14:paraId="11A71E35" w14:textId="77777777" w:rsidR="004905A0" w:rsidRDefault="004905A0" w:rsidP="00A0465C">
      <w:r>
        <w:continuationSeparator/>
      </w:r>
    </w:p>
  </w:footnote>
  <w:footnote w:type="continuationNotice" w:id="1">
    <w:p w14:paraId="21C19515" w14:textId="77777777" w:rsidR="004905A0" w:rsidRDefault="00490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7757" w14:textId="77777777" w:rsidR="000B24A3" w:rsidRDefault="000B2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770B" w14:textId="77777777" w:rsidR="000B24A3" w:rsidRDefault="000B2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BCE6" w14:textId="77777777" w:rsidR="000B24A3" w:rsidRDefault="000B2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678"/>
    <w:multiLevelType w:val="hybridMultilevel"/>
    <w:tmpl w:val="6C427B02"/>
    <w:lvl w:ilvl="0" w:tplc="7BE0A8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C13D2C"/>
    <w:multiLevelType w:val="hybridMultilevel"/>
    <w:tmpl w:val="55CCD7C4"/>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BF345C"/>
    <w:multiLevelType w:val="hybridMultilevel"/>
    <w:tmpl w:val="C27E0798"/>
    <w:lvl w:ilvl="0" w:tplc="1EEA4AA2">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2B614AF"/>
    <w:multiLevelType w:val="hybridMultilevel"/>
    <w:tmpl w:val="2534C63E"/>
    <w:lvl w:ilvl="0" w:tplc="C9E27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43D5E"/>
    <w:multiLevelType w:val="hybridMultilevel"/>
    <w:tmpl w:val="0E0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739DE"/>
    <w:multiLevelType w:val="hybridMultilevel"/>
    <w:tmpl w:val="A9E402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6638F"/>
    <w:multiLevelType w:val="hybridMultilevel"/>
    <w:tmpl w:val="558C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97901"/>
    <w:multiLevelType w:val="hybridMultilevel"/>
    <w:tmpl w:val="3B7EA7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4562A"/>
    <w:multiLevelType w:val="hybridMultilevel"/>
    <w:tmpl w:val="7A521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7D1839"/>
    <w:multiLevelType w:val="hybridMultilevel"/>
    <w:tmpl w:val="0D7CBC6C"/>
    <w:lvl w:ilvl="0" w:tplc="F2122BAE">
      <w:start w:val="14"/>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4F7A44F9"/>
    <w:multiLevelType w:val="hybridMultilevel"/>
    <w:tmpl w:val="82D81B44"/>
    <w:lvl w:ilvl="0" w:tplc="F41C925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3DF4DE9"/>
    <w:multiLevelType w:val="hybridMultilevel"/>
    <w:tmpl w:val="A92458FC"/>
    <w:lvl w:ilvl="0" w:tplc="1EEA4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77C4D"/>
    <w:multiLevelType w:val="hybridMultilevel"/>
    <w:tmpl w:val="4C9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25422"/>
    <w:multiLevelType w:val="hybridMultilevel"/>
    <w:tmpl w:val="428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F193B"/>
    <w:multiLevelType w:val="hybridMultilevel"/>
    <w:tmpl w:val="AC141118"/>
    <w:lvl w:ilvl="0" w:tplc="32C4F662">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8"/>
  </w:num>
  <w:num w:numId="5">
    <w:abstractNumId w:val="13"/>
  </w:num>
  <w:num w:numId="6">
    <w:abstractNumId w:val="4"/>
  </w:num>
  <w:num w:numId="7">
    <w:abstractNumId w:val="5"/>
  </w:num>
  <w:num w:numId="8">
    <w:abstractNumId w:val="2"/>
  </w:num>
  <w:num w:numId="9">
    <w:abstractNumId w:val="11"/>
  </w:num>
  <w:num w:numId="10">
    <w:abstractNumId w:val="1"/>
  </w:num>
  <w:num w:numId="11">
    <w:abstractNumId w:val="10"/>
  </w:num>
  <w:num w:numId="12">
    <w:abstractNumId w:val="3"/>
  </w:num>
  <w:num w:numId="13">
    <w:abstractNumId w:val="0"/>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wMTI1MjO3MDI2sTBX0lEKTi0uzszPAykwtKgFAPphweAtAAAA"/>
  </w:docVars>
  <w:rsids>
    <w:rsidRoot w:val="008F7093"/>
    <w:rsid w:val="00001576"/>
    <w:rsid w:val="0000468F"/>
    <w:rsid w:val="000053AE"/>
    <w:rsid w:val="00010895"/>
    <w:rsid w:val="00014A6E"/>
    <w:rsid w:val="000214EA"/>
    <w:rsid w:val="00023510"/>
    <w:rsid w:val="00023634"/>
    <w:rsid w:val="00026414"/>
    <w:rsid w:val="00031002"/>
    <w:rsid w:val="00031875"/>
    <w:rsid w:val="000326F0"/>
    <w:rsid w:val="00033067"/>
    <w:rsid w:val="0004131B"/>
    <w:rsid w:val="0004286B"/>
    <w:rsid w:val="00042C25"/>
    <w:rsid w:val="0004467E"/>
    <w:rsid w:val="00051FF6"/>
    <w:rsid w:val="0005482B"/>
    <w:rsid w:val="0005489B"/>
    <w:rsid w:val="0005502F"/>
    <w:rsid w:val="0005611B"/>
    <w:rsid w:val="000602D1"/>
    <w:rsid w:val="00060B52"/>
    <w:rsid w:val="00062E68"/>
    <w:rsid w:val="00071F43"/>
    <w:rsid w:val="00076580"/>
    <w:rsid w:val="00077282"/>
    <w:rsid w:val="00085C7F"/>
    <w:rsid w:val="00091A1A"/>
    <w:rsid w:val="00095603"/>
    <w:rsid w:val="000A0A11"/>
    <w:rsid w:val="000A34FC"/>
    <w:rsid w:val="000B1152"/>
    <w:rsid w:val="000B24A3"/>
    <w:rsid w:val="000B49B9"/>
    <w:rsid w:val="000B7664"/>
    <w:rsid w:val="000C0210"/>
    <w:rsid w:val="000C0960"/>
    <w:rsid w:val="000C10CC"/>
    <w:rsid w:val="000C18B8"/>
    <w:rsid w:val="000C2426"/>
    <w:rsid w:val="000C30F8"/>
    <w:rsid w:val="000C3EF3"/>
    <w:rsid w:val="000C5370"/>
    <w:rsid w:val="000C7560"/>
    <w:rsid w:val="000D4C2E"/>
    <w:rsid w:val="000E09E3"/>
    <w:rsid w:val="00101297"/>
    <w:rsid w:val="00102F01"/>
    <w:rsid w:val="00110461"/>
    <w:rsid w:val="00111F6F"/>
    <w:rsid w:val="00114476"/>
    <w:rsid w:val="00114947"/>
    <w:rsid w:val="00116CAC"/>
    <w:rsid w:val="0012083D"/>
    <w:rsid w:val="00121A20"/>
    <w:rsid w:val="00124520"/>
    <w:rsid w:val="00127C03"/>
    <w:rsid w:val="0014098B"/>
    <w:rsid w:val="00143948"/>
    <w:rsid w:val="00143BFE"/>
    <w:rsid w:val="00144D40"/>
    <w:rsid w:val="00144F26"/>
    <w:rsid w:val="00151018"/>
    <w:rsid w:val="00154F0B"/>
    <w:rsid w:val="0016112E"/>
    <w:rsid w:val="00174E81"/>
    <w:rsid w:val="00175CC7"/>
    <w:rsid w:val="001808D1"/>
    <w:rsid w:val="0018359D"/>
    <w:rsid w:val="001853B5"/>
    <w:rsid w:val="0018785F"/>
    <w:rsid w:val="00190B7D"/>
    <w:rsid w:val="00192A36"/>
    <w:rsid w:val="00195354"/>
    <w:rsid w:val="001A2039"/>
    <w:rsid w:val="001A5849"/>
    <w:rsid w:val="001A5AD9"/>
    <w:rsid w:val="001A5C4D"/>
    <w:rsid w:val="001B5A41"/>
    <w:rsid w:val="001B6881"/>
    <w:rsid w:val="001B797E"/>
    <w:rsid w:val="001C7B5B"/>
    <w:rsid w:val="001E07B4"/>
    <w:rsid w:val="001E10B3"/>
    <w:rsid w:val="001E708C"/>
    <w:rsid w:val="001F5C70"/>
    <w:rsid w:val="001F7CA6"/>
    <w:rsid w:val="00200C5D"/>
    <w:rsid w:val="0020265A"/>
    <w:rsid w:val="00204CDF"/>
    <w:rsid w:val="0020720D"/>
    <w:rsid w:val="00212A5C"/>
    <w:rsid w:val="002213EE"/>
    <w:rsid w:val="00221BC5"/>
    <w:rsid w:val="00223780"/>
    <w:rsid w:val="002261C1"/>
    <w:rsid w:val="0023006D"/>
    <w:rsid w:val="00236A2B"/>
    <w:rsid w:val="00240433"/>
    <w:rsid w:val="00242652"/>
    <w:rsid w:val="002443AE"/>
    <w:rsid w:val="0024570B"/>
    <w:rsid w:val="002470EF"/>
    <w:rsid w:val="00262686"/>
    <w:rsid w:val="00266365"/>
    <w:rsid w:val="0026653A"/>
    <w:rsid w:val="002666F3"/>
    <w:rsid w:val="0027485F"/>
    <w:rsid w:val="00285827"/>
    <w:rsid w:val="0029530B"/>
    <w:rsid w:val="00296D33"/>
    <w:rsid w:val="002975C8"/>
    <w:rsid w:val="002A0ECB"/>
    <w:rsid w:val="002A2E32"/>
    <w:rsid w:val="002A6ABF"/>
    <w:rsid w:val="002A7DD9"/>
    <w:rsid w:val="002B0014"/>
    <w:rsid w:val="002B08CF"/>
    <w:rsid w:val="002B3C01"/>
    <w:rsid w:val="002B4F28"/>
    <w:rsid w:val="002C3181"/>
    <w:rsid w:val="002C5CA7"/>
    <w:rsid w:val="002D1FD9"/>
    <w:rsid w:val="002E29B6"/>
    <w:rsid w:val="002F0C26"/>
    <w:rsid w:val="002F7E93"/>
    <w:rsid w:val="003046E6"/>
    <w:rsid w:val="003215CD"/>
    <w:rsid w:val="00321B85"/>
    <w:rsid w:val="00327417"/>
    <w:rsid w:val="00334EDC"/>
    <w:rsid w:val="00335676"/>
    <w:rsid w:val="00341295"/>
    <w:rsid w:val="00341941"/>
    <w:rsid w:val="003448DC"/>
    <w:rsid w:val="003457BC"/>
    <w:rsid w:val="003474EC"/>
    <w:rsid w:val="0034790B"/>
    <w:rsid w:val="00352527"/>
    <w:rsid w:val="00352EB1"/>
    <w:rsid w:val="00356588"/>
    <w:rsid w:val="00356650"/>
    <w:rsid w:val="00365124"/>
    <w:rsid w:val="003673B1"/>
    <w:rsid w:val="00374754"/>
    <w:rsid w:val="00374B16"/>
    <w:rsid w:val="0038022D"/>
    <w:rsid w:val="00386BBF"/>
    <w:rsid w:val="00387095"/>
    <w:rsid w:val="003870E6"/>
    <w:rsid w:val="003924F1"/>
    <w:rsid w:val="003945EE"/>
    <w:rsid w:val="003A0D0D"/>
    <w:rsid w:val="003A55DD"/>
    <w:rsid w:val="003A622A"/>
    <w:rsid w:val="003C40F5"/>
    <w:rsid w:val="003D3A7C"/>
    <w:rsid w:val="003D4653"/>
    <w:rsid w:val="003E2763"/>
    <w:rsid w:val="003F69C7"/>
    <w:rsid w:val="00404499"/>
    <w:rsid w:val="0040604D"/>
    <w:rsid w:val="0040642D"/>
    <w:rsid w:val="0041531A"/>
    <w:rsid w:val="0041654F"/>
    <w:rsid w:val="00425D24"/>
    <w:rsid w:val="00426C35"/>
    <w:rsid w:val="00441D3A"/>
    <w:rsid w:val="00441F34"/>
    <w:rsid w:val="00442473"/>
    <w:rsid w:val="00443001"/>
    <w:rsid w:val="00446DA1"/>
    <w:rsid w:val="00451507"/>
    <w:rsid w:val="0045348B"/>
    <w:rsid w:val="00457113"/>
    <w:rsid w:val="00460093"/>
    <w:rsid w:val="00464D43"/>
    <w:rsid w:val="00466408"/>
    <w:rsid w:val="00471F98"/>
    <w:rsid w:val="004727F2"/>
    <w:rsid w:val="00481764"/>
    <w:rsid w:val="0048484D"/>
    <w:rsid w:val="0048686E"/>
    <w:rsid w:val="0048711E"/>
    <w:rsid w:val="004905A0"/>
    <w:rsid w:val="004934AF"/>
    <w:rsid w:val="004A2F0D"/>
    <w:rsid w:val="004A4602"/>
    <w:rsid w:val="004A4646"/>
    <w:rsid w:val="004C6FA2"/>
    <w:rsid w:val="004C762C"/>
    <w:rsid w:val="004D0392"/>
    <w:rsid w:val="004D3FBB"/>
    <w:rsid w:val="004D6205"/>
    <w:rsid w:val="004D6279"/>
    <w:rsid w:val="004D67F8"/>
    <w:rsid w:val="004D7169"/>
    <w:rsid w:val="004F13B5"/>
    <w:rsid w:val="004F57E2"/>
    <w:rsid w:val="004F6C95"/>
    <w:rsid w:val="005026D2"/>
    <w:rsid w:val="005041EB"/>
    <w:rsid w:val="00505804"/>
    <w:rsid w:val="005109F3"/>
    <w:rsid w:val="0052251A"/>
    <w:rsid w:val="00522DD8"/>
    <w:rsid w:val="005242A2"/>
    <w:rsid w:val="00526111"/>
    <w:rsid w:val="00532801"/>
    <w:rsid w:val="00533E7B"/>
    <w:rsid w:val="00535039"/>
    <w:rsid w:val="00544C71"/>
    <w:rsid w:val="005470A0"/>
    <w:rsid w:val="00547B72"/>
    <w:rsid w:val="00550C51"/>
    <w:rsid w:val="00555A33"/>
    <w:rsid w:val="0056256B"/>
    <w:rsid w:val="0056593B"/>
    <w:rsid w:val="00566E93"/>
    <w:rsid w:val="00574B51"/>
    <w:rsid w:val="0057526F"/>
    <w:rsid w:val="0058358E"/>
    <w:rsid w:val="005A0C99"/>
    <w:rsid w:val="005A13A1"/>
    <w:rsid w:val="005A2C81"/>
    <w:rsid w:val="005A3481"/>
    <w:rsid w:val="005A76EB"/>
    <w:rsid w:val="005B1DD5"/>
    <w:rsid w:val="005B347D"/>
    <w:rsid w:val="005B666E"/>
    <w:rsid w:val="005C24FB"/>
    <w:rsid w:val="005C279F"/>
    <w:rsid w:val="005D105D"/>
    <w:rsid w:val="005D7DC2"/>
    <w:rsid w:val="005E3496"/>
    <w:rsid w:val="005E58D7"/>
    <w:rsid w:val="005F0E50"/>
    <w:rsid w:val="005F238F"/>
    <w:rsid w:val="005F2936"/>
    <w:rsid w:val="005F62FC"/>
    <w:rsid w:val="006007FD"/>
    <w:rsid w:val="0060151C"/>
    <w:rsid w:val="00610036"/>
    <w:rsid w:val="00616920"/>
    <w:rsid w:val="006176CB"/>
    <w:rsid w:val="006322AF"/>
    <w:rsid w:val="00635023"/>
    <w:rsid w:val="00637678"/>
    <w:rsid w:val="00641973"/>
    <w:rsid w:val="006460A5"/>
    <w:rsid w:val="00651CF4"/>
    <w:rsid w:val="00652BFC"/>
    <w:rsid w:val="00655A1B"/>
    <w:rsid w:val="00664A46"/>
    <w:rsid w:val="00665453"/>
    <w:rsid w:val="00666931"/>
    <w:rsid w:val="00670F97"/>
    <w:rsid w:val="006758E4"/>
    <w:rsid w:val="006841DA"/>
    <w:rsid w:val="00684F65"/>
    <w:rsid w:val="00687212"/>
    <w:rsid w:val="006969EA"/>
    <w:rsid w:val="006A2A63"/>
    <w:rsid w:val="006A44FF"/>
    <w:rsid w:val="006A5E63"/>
    <w:rsid w:val="006A712F"/>
    <w:rsid w:val="006B0D75"/>
    <w:rsid w:val="006B108B"/>
    <w:rsid w:val="006B388D"/>
    <w:rsid w:val="006C0A80"/>
    <w:rsid w:val="006C1DD1"/>
    <w:rsid w:val="006C57DF"/>
    <w:rsid w:val="006C7B42"/>
    <w:rsid w:val="006D49A1"/>
    <w:rsid w:val="006D5D27"/>
    <w:rsid w:val="006F1298"/>
    <w:rsid w:val="006F13C2"/>
    <w:rsid w:val="006F3286"/>
    <w:rsid w:val="006F529E"/>
    <w:rsid w:val="007078F3"/>
    <w:rsid w:val="00710C48"/>
    <w:rsid w:val="007138B0"/>
    <w:rsid w:val="007148BF"/>
    <w:rsid w:val="007154F5"/>
    <w:rsid w:val="007204DC"/>
    <w:rsid w:val="00721FB4"/>
    <w:rsid w:val="0072256F"/>
    <w:rsid w:val="00726879"/>
    <w:rsid w:val="007337F7"/>
    <w:rsid w:val="00734E62"/>
    <w:rsid w:val="00742A30"/>
    <w:rsid w:val="007463C8"/>
    <w:rsid w:val="0075200E"/>
    <w:rsid w:val="007562E6"/>
    <w:rsid w:val="007703A9"/>
    <w:rsid w:val="00771AE3"/>
    <w:rsid w:val="00773266"/>
    <w:rsid w:val="0078121F"/>
    <w:rsid w:val="00783AE9"/>
    <w:rsid w:val="00784E20"/>
    <w:rsid w:val="00787946"/>
    <w:rsid w:val="00790AF9"/>
    <w:rsid w:val="00795C70"/>
    <w:rsid w:val="007B07CB"/>
    <w:rsid w:val="007B116B"/>
    <w:rsid w:val="007B6AC6"/>
    <w:rsid w:val="007C50C5"/>
    <w:rsid w:val="007D1904"/>
    <w:rsid w:val="007D1A44"/>
    <w:rsid w:val="007D3023"/>
    <w:rsid w:val="007D75FB"/>
    <w:rsid w:val="007E5F63"/>
    <w:rsid w:val="007E61C1"/>
    <w:rsid w:val="007E648A"/>
    <w:rsid w:val="007F10B5"/>
    <w:rsid w:val="007F4AE3"/>
    <w:rsid w:val="0080164B"/>
    <w:rsid w:val="008028CE"/>
    <w:rsid w:val="00805228"/>
    <w:rsid w:val="00812A2C"/>
    <w:rsid w:val="00814741"/>
    <w:rsid w:val="00815A70"/>
    <w:rsid w:val="00824931"/>
    <w:rsid w:val="008257A3"/>
    <w:rsid w:val="008313F4"/>
    <w:rsid w:val="00832E30"/>
    <w:rsid w:val="00833C54"/>
    <w:rsid w:val="008341BE"/>
    <w:rsid w:val="008356F4"/>
    <w:rsid w:val="008403A6"/>
    <w:rsid w:val="00841BDB"/>
    <w:rsid w:val="00841D4F"/>
    <w:rsid w:val="00842CE1"/>
    <w:rsid w:val="00871A70"/>
    <w:rsid w:val="00872D93"/>
    <w:rsid w:val="00874EA6"/>
    <w:rsid w:val="00875B5A"/>
    <w:rsid w:val="00877E41"/>
    <w:rsid w:val="00881333"/>
    <w:rsid w:val="00882EA7"/>
    <w:rsid w:val="00885371"/>
    <w:rsid w:val="00895060"/>
    <w:rsid w:val="008A1722"/>
    <w:rsid w:val="008A4D9E"/>
    <w:rsid w:val="008A7B72"/>
    <w:rsid w:val="008B0CD1"/>
    <w:rsid w:val="008B4AD9"/>
    <w:rsid w:val="008C4A8A"/>
    <w:rsid w:val="008C5E50"/>
    <w:rsid w:val="008C6E5D"/>
    <w:rsid w:val="008D0ABA"/>
    <w:rsid w:val="008D1BAB"/>
    <w:rsid w:val="008D7BE3"/>
    <w:rsid w:val="008D7EDF"/>
    <w:rsid w:val="008E0A5E"/>
    <w:rsid w:val="008F2C03"/>
    <w:rsid w:val="008F4C95"/>
    <w:rsid w:val="008F64C4"/>
    <w:rsid w:val="008F6833"/>
    <w:rsid w:val="008F7093"/>
    <w:rsid w:val="008F7F0D"/>
    <w:rsid w:val="00902C48"/>
    <w:rsid w:val="00903184"/>
    <w:rsid w:val="0090401B"/>
    <w:rsid w:val="00906178"/>
    <w:rsid w:val="00914BB6"/>
    <w:rsid w:val="00915763"/>
    <w:rsid w:val="00933758"/>
    <w:rsid w:val="009413D4"/>
    <w:rsid w:val="00945060"/>
    <w:rsid w:val="00947DAF"/>
    <w:rsid w:val="009618AB"/>
    <w:rsid w:val="009652AC"/>
    <w:rsid w:val="00971C63"/>
    <w:rsid w:val="00972377"/>
    <w:rsid w:val="00972F35"/>
    <w:rsid w:val="00976223"/>
    <w:rsid w:val="00976318"/>
    <w:rsid w:val="009807E0"/>
    <w:rsid w:val="009844D4"/>
    <w:rsid w:val="009929AB"/>
    <w:rsid w:val="009A36D5"/>
    <w:rsid w:val="009B1C90"/>
    <w:rsid w:val="009B4697"/>
    <w:rsid w:val="009B7D49"/>
    <w:rsid w:val="009C1EAD"/>
    <w:rsid w:val="009C3F06"/>
    <w:rsid w:val="009D111C"/>
    <w:rsid w:val="009D5168"/>
    <w:rsid w:val="009D6860"/>
    <w:rsid w:val="009E6563"/>
    <w:rsid w:val="009F2C42"/>
    <w:rsid w:val="00A00072"/>
    <w:rsid w:val="00A029DF"/>
    <w:rsid w:val="00A0465C"/>
    <w:rsid w:val="00A05883"/>
    <w:rsid w:val="00A14FA6"/>
    <w:rsid w:val="00A16013"/>
    <w:rsid w:val="00A1797E"/>
    <w:rsid w:val="00A17AB7"/>
    <w:rsid w:val="00A22DFE"/>
    <w:rsid w:val="00A27C7C"/>
    <w:rsid w:val="00A37233"/>
    <w:rsid w:val="00A374F8"/>
    <w:rsid w:val="00A3783B"/>
    <w:rsid w:val="00A41145"/>
    <w:rsid w:val="00A4164C"/>
    <w:rsid w:val="00A41881"/>
    <w:rsid w:val="00A42341"/>
    <w:rsid w:val="00A45C96"/>
    <w:rsid w:val="00A56B4F"/>
    <w:rsid w:val="00A608C4"/>
    <w:rsid w:val="00A60E95"/>
    <w:rsid w:val="00A725B9"/>
    <w:rsid w:val="00A77FA6"/>
    <w:rsid w:val="00AA0EAE"/>
    <w:rsid w:val="00AA0F77"/>
    <w:rsid w:val="00AA69F6"/>
    <w:rsid w:val="00AB3DD3"/>
    <w:rsid w:val="00AB4C07"/>
    <w:rsid w:val="00AC4889"/>
    <w:rsid w:val="00AC6FA6"/>
    <w:rsid w:val="00AE1D3F"/>
    <w:rsid w:val="00AE349D"/>
    <w:rsid w:val="00AE5386"/>
    <w:rsid w:val="00AE63F8"/>
    <w:rsid w:val="00B043E0"/>
    <w:rsid w:val="00B27275"/>
    <w:rsid w:val="00B30523"/>
    <w:rsid w:val="00B32087"/>
    <w:rsid w:val="00B33DBD"/>
    <w:rsid w:val="00B36790"/>
    <w:rsid w:val="00B407C2"/>
    <w:rsid w:val="00B413AB"/>
    <w:rsid w:val="00B462CE"/>
    <w:rsid w:val="00B5407E"/>
    <w:rsid w:val="00B547F1"/>
    <w:rsid w:val="00B558C7"/>
    <w:rsid w:val="00B56CB1"/>
    <w:rsid w:val="00B61D8F"/>
    <w:rsid w:val="00B70A4A"/>
    <w:rsid w:val="00B723D4"/>
    <w:rsid w:val="00B7319B"/>
    <w:rsid w:val="00B80018"/>
    <w:rsid w:val="00B85585"/>
    <w:rsid w:val="00B8642C"/>
    <w:rsid w:val="00BA4539"/>
    <w:rsid w:val="00BA5B56"/>
    <w:rsid w:val="00BA5C5E"/>
    <w:rsid w:val="00BA5CE9"/>
    <w:rsid w:val="00BA7EA6"/>
    <w:rsid w:val="00BB3940"/>
    <w:rsid w:val="00BB6A2D"/>
    <w:rsid w:val="00BD6CD3"/>
    <w:rsid w:val="00BE5CA3"/>
    <w:rsid w:val="00BE77D7"/>
    <w:rsid w:val="00BF17FD"/>
    <w:rsid w:val="00BF2B57"/>
    <w:rsid w:val="00BF50A3"/>
    <w:rsid w:val="00BF6A8A"/>
    <w:rsid w:val="00C022EA"/>
    <w:rsid w:val="00C0561E"/>
    <w:rsid w:val="00C1386C"/>
    <w:rsid w:val="00C271F1"/>
    <w:rsid w:val="00C373CA"/>
    <w:rsid w:val="00C46446"/>
    <w:rsid w:val="00C51A13"/>
    <w:rsid w:val="00C57899"/>
    <w:rsid w:val="00C604AB"/>
    <w:rsid w:val="00C63120"/>
    <w:rsid w:val="00C659E7"/>
    <w:rsid w:val="00C70D45"/>
    <w:rsid w:val="00C80832"/>
    <w:rsid w:val="00C84F4C"/>
    <w:rsid w:val="00C875D9"/>
    <w:rsid w:val="00C90C79"/>
    <w:rsid w:val="00C920B9"/>
    <w:rsid w:val="00C94396"/>
    <w:rsid w:val="00C94DA0"/>
    <w:rsid w:val="00CB2D34"/>
    <w:rsid w:val="00CB3978"/>
    <w:rsid w:val="00CC0003"/>
    <w:rsid w:val="00CC133C"/>
    <w:rsid w:val="00CC6C3A"/>
    <w:rsid w:val="00CD0CED"/>
    <w:rsid w:val="00CD2A19"/>
    <w:rsid w:val="00CE7D87"/>
    <w:rsid w:val="00CF07B0"/>
    <w:rsid w:val="00CF2AF9"/>
    <w:rsid w:val="00D03C8A"/>
    <w:rsid w:val="00D120E8"/>
    <w:rsid w:val="00D122BB"/>
    <w:rsid w:val="00D142B0"/>
    <w:rsid w:val="00D214A1"/>
    <w:rsid w:val="00D2241B"/>
    <w:rsid w:val="00D24D2F"/>
    <w:rsid w:val="00D3320C"/>
    <w:rsid w:val="00D33630"/>
    <w:rsid w:val="00D35C1B"/>
    <w:rsid w:val="00D36D3F"/>
    <w:rsid w:val="00D376BF"/>
    <w:rsid w:val="00D419CF"/>
    <w:rsid w:val="00D430D7"/>
    <w:rsid w:val="00D546C6"/>
    <w:rsid w:val="00D572C7"/>
    <w:rsid w:val="00D62179"/>
    <w:rsid w:val="00D66E9D"/>
    <w:rsid w:val="00D770A4"/>
    <w:rsid w:val="00D83A85"/>
    <w:rsid w:val="00D90079"/>
    <w:rsid w:val="00D94550"/>
    <w:rsid w:val="00D97D13"/>
    <w:rsid w:val="00DA01F5"/>
    <w:rsid w:val="00DA3CAB"/>
    <w:rsid w:val="00DA5897"/>
    <w:rsid w:val="00DB3A93"/>
    <w:rsid w:val="00DB414B"/>
    <w:rsid w:val="00DC1B10"/>
    <w:rsid w:val="00DC3E06"/>
    <w:rsid w:val="00DD0EB2"/>
    <w:rsid w:val="00DD5FC1"/>
    <w:rsid w:val="00DE0601"/>
    <w:rsid w:val="00DF110D"/>
    <w:rsid w:val="00DF2ACD"/>
    <w:rsid w:val="00E03129"/>
    <w:rsid w:val="00E0362B"/>
    <w:rsid w:val="00E04973"/>
    <w:rsid w:val="00E0599B"/>
    <w:rsid w:val="00E10C1D"/>
    <w:rsid w:val="00E23CE6"/>
    <w:rsid w:val="00E25983"/>
    <w:rsid w:val="00E25EDE"/>
    <w:rsid w:val="00E26D8D"/>
    <w:rsid w:val="00E272AE"/>
    <w:rsid w:val="00E27992"/>
    <w:rsid w:val="00E27C28"/>
    <w:rsid w:val="00E308F4"/>
    <w:rsid w:val="00E325C3"/>
    <w:rsid w:val="00E33C1B"/>
    <w:rsid w:val="00E33D43"/>
    <w:rsid w:val="00E35911"/>
    <w:rsid w:val="00E35C07"/>
    <w:rsid w:val="00E411DA"/>
    <w:rsid w:val="00E44633"/>
    <w:rsid w:val="00E51C21"/>
    <w:rsid w:val="00E54957"/>
    <w:rsid w:val="00E602D9"/>
    <w:rsid w:val="00E65189"/>
    <w:rsid w:val="00E74264"/>
    <w:rsid w:val="00E804A8"/>
    <w:rsid w:val="00E8247F"/>
    <w:rsid w:val="00E82EE7"/>
    <w:rsid w:val="00E85755"/>
    <w:rsid w:val="00E86D5E"/>
    <w:rsid w:val="00E921A9"/>
    <w:rsid w:val="00E94919"/>
    <w:rsid w:val="00EA00DA"/>
    <w:rsid w:val="00EA10E8"/>
    <w:rsid w:val="00EA61C9"/>
    <w:rsid w:val="00EB46AC"/>
    <w:rsid w:val="00EB4E14"/>
    <w:rsid w:val="00EC0893"/>
    <w:rsid w:val="00EC26A9"/>
    <w:rsid w:val="00EC4886"/>
    <w:rsid w:val="00EC7C9D"/>
    <w:rsid w:val="00ED29E2"/>
    <w:rsid w:val="00EE0D87"/>
    <w:rsid w:val="00EE31CD"/>
    <w:rsid w:val="00EE7A07"/>
    <w:rsid w:val="00EF5B62"/>
    <w:rsid w:val="00EF5C31"/>
    <w:rsid w:val="00EF5C68"/>
    <w:rsid w:val="00F02654"/>
    <w:rsid w:val="00F03ECD"/>
    <w:rsid w:val="00F1530D"/>
    <w:rsid w:val="00F15726"/>
    <w:rsid w:val="00F174E0"/>
    <w:rsid w:val="00F214F5"/>
    <w:rsid w:val="00F30213"/>
    <w:rsid w:val="00F3341A"/>
    <w:rsid w:val="00F35464"/>
    <w:rsid w:val="00F37714"/>
    <w:rsid w:val="00F40732"/>
    <w:rsid w:val="00F42080"/>
    <w:rsid w:val="00F4464F"/>
    <w:rsid w:val="00F547F5"/>
    <w:rsid w:val="00F56F4D"/>
    <w:rsid w:val="00F62735"/>
    <w:rsid w:val="00F67E14"/>
    <w:rsid w:val="00F819FE"/>
    <w:rsid w:val="00F82156"/>
    <w:rsid w:val="00F8468D"/>
    <w:rsid w:val="00F90780"/>
    <w:rsid w:val="00F9154D"/>
    <w:rsid w:val="00F93476"/>
    <w:rsid w:val="00F96916"/>
    <w:rsid w:val="00F96DBF"/>
    <w:rsid w:val="00FA301E"/>
    <w:rsid w:val="00FA44B1"/>
    <w:rsid w:val="00FA6B60"/>
    <w:rsid w:val="00FB34CB"/>
    <w:rsid w:val="00FC6AE3"/>
    <w:rsid w:val="00FD006F"/>
    <w:rsid w:val="00FD3B10"/>
    <w:rsid w:val="00FD40B7"/>
    <w:rsid w:val="00FD791B"/>
    <w:rsid w:val="00FD7CCF"/>
    <w:rsid w:val="00FE2495"/>
    <w:rsid w:val="00FF0AD7"/>
    <w:rsid w:val="00FF78B1"/>
    <w:rsid w:val="29281ED5"/>
    <w:rsid w:val="32FCD6BD"/>
    <w:rsid w:val="3D8DBA31"/>
    <w:rsid w:val="4368668C"/>
    <w:rsid w:val="51B38D61"/>
    <w:rsid w:val="69B92F72"/>
    <w:rsid w:val="74C6E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A36A7"/>
  <w15:docId w15:val="{0DCAD78F-2338-4D0A-8D64-073B1DCE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09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093"/>
    <w:rPr>
      <w:color w:val="0000FF"/>
      <w:u w:val="single"/>
    </w:rPr>
  </w:style>
  <w:style w:type="table" w:styleId="TableGrid">
    <w:name w:val="Table Grid"/>
    <w:basedOn w:val="TableNormal"/>
    <w:rsid w:val="008F70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3D43"/>
    <w:rPr>
      <w:sz w:val="16"/>
      <w:szCs w:val="16"/>
    </w:rPr>
  </w:style>
  <w:style w:type="paragraph" w:styleId="CommentText">
    <w:name w:val="annotation text"/>
    <w:basedOn w:val="Normal"/>
    <w:link w:val="CommentTextChar"/>
    <w:rsid w:val="00E33D43"/>
    <w:rPr>
      <w:sz w:val="20"/>
      <w:szCs w:val="20"/>
    </w:rPr>
  </w:style>
  <w:style w:type="character" w:customStyle="1" w:styleId="CommentTextChar">
    <w:name w:val="Comment Text Char"/>
    <w:basedOn w:val="DefaultParagraphFont"/>
    <w:link w:val="CommentText"/>
    <w:rsid w:val="00E33D43"/>
  </w:style>
  <w:style w:type="paragraph" w:styleId="CommentSubject">
    <w:name w:val="annotation subject"/>
    <w:basedOn w:val="CommentText"/>
    <w:next w:val="CommentText"/>
    <w:link w:val="CommentSubjectChar"/>
    <w:rsid w:val="00E33D43"/>
    <w:rPr>
      <w:b/>
      <w:bCs/>
    </w:rPr>
  </w:style>
  <w:style w:type="character" w:customStyle="1" w:styleId="CommentSubjectChar">
    <w:name w:val="Comment Subject Char"/>
    <w:link w:val="CommentSubject"/>
    <w:rsid w:val="00E33D43"/>
    <w:rPr>
      <w:b/>
      <w:bCs/>
    </w:rPr>
  </w:style>
  <w:style w:type="paragraph" w:styleId="BalloonText">
    <w:name w:val="Balloon Text"/>
    <w:basedOn w:val="Normal"/>
    <w:link w:val="BalloonTextChar"/>
    <w:rsid w:val="00E33D43"/>
    <w:rPr>
      <w:rFonts w:ascii="Tahoma" w:hAnsi="Tahoma" w:cs="Tahoma"/>
      <w:sz w:val="16"/>
      <w:szCs w:val="16"/>
    </w:rPr>
  </w:style>
  <w:style w:type="character" w:customStyle="1" w:styleId="BalloonTextChar">
    <w:name w:val="Balloon Text Char"/>
    <w:link w:val="BalloonText"/>
    <w:rsid w:val="00E33D43"/>
    <w:rPr>
      <w:rFonts w:ascii="Tahoma" w:hAnsi="Tahoma" w:cs="Tahoma"/>
      <w:sz w:val="16"/>
      <w:szCs w:val="16"/>
    </w:rPr>
  </w:style>
  <w:style w:type="paragraph" w:styleId="ListParagraph">
    <w:name w:val="List Paragraph"/>
    <w:basedOn w:val="Normal"/>
    <w:link w:val="ListParagraphChar"/>
    <w:uiPriority w:val="34"/>
    <w:qFormat/>
    <w:rsid w:val="00A41881"/>
    <w:pPr>
      <w:ind w:left="720"/>
    </w:pPr>
  </w:style>
  <w:style w:type="paragraph" w:styleId="Header">
    <w:name w:val="header"/>
    <w:basedOn w:val="Normal"/>
    <w:link w:val="HeaderChar"/>
    <w:rsid w:val="00A0465C"/>
    <w:pPr>
      <w:tabs>
        <w:tab w:val="center" w:pos="4680"/>
        <w:tab w:val="right" w:pos="9360"/>
      </w:tabs>
    </w:pPr>
  </w:style>
  <w:style w:type="character" w:customStyle="1" w:styleId="HeaderChar">
    <w:name w:val="Header Char"/>
    <w:link w:val="Header"/>
    <w:rsid w:val="00A0465C"/>
    <w:rPr>
      <w:sz w:val="24"/>
      <w:szCs w:val="24"/>
    </w:rPr>
  </w:style>
  <w:style w:type="paragraph" w:styleId="Footer">
    <w:name w:val="footer"/>
    <w:basedOn w:val="Normal"/>
    <w:link w:val="FooterChar"/>
    <w:uiPriority w:val="99"/>
    <w:rsid w:val="00A0465C"/>
    <w:pPr>
      <w:tabs>
        <w:tab w:val="center" w:pos="4680"/>
        <w:tab w:val="right" w:pos="9360"/>
      </w:tabs>
    </w:pPr>
  </w:style>
  <w:style w:type="character" w:customStyle="1" w:styleId="FooterChar">
    <w:name w:val="Footer Char"/>
    <w:link w:val="Footer"/>
    <w:uiPriority w:val="99"/>
    <w:rsid w:val="00A0465C"/>
    <w:rPr>
      <w:sz w:val="24"/>
      <w:szCs w:val="24"/>
    </w:rPr>
  </w:style>
  <w:style w:type="character" w:customStyle="1" w:styleId="ListParagraphChar">
    <w:name w:val="List Paragraph Char"/>
    <w:link w:val="ListParagraph"/>
    <w:uiPriority w:val="34"/>
    <w:locked/>
    <w:rsid w:val="00F174E0"/>
    <w:rPr>
      <w:sz w:val="24"/>
      <w:szCs w:val="24"/>
    </w:rPr>
  </w:style>
  <w:style w:type="character" w:customStyle="1" w:styleId="Footer1">
    <w:name w:val="Footer1"/>
    <w:rsid w:val="003C40F5"/>
  </w:style>
  <w:style w:type="character" w:styleId="FollowedHyperlink">
    <w:name w:val="FollowedHyperlink"/>
    <w:basedOn w:val="DefaultParagraphFont"/>
    <w:semiHidden/>
    <w:unhideWhenUsed/>
    <w:rsid w:val="00E308F4"/>
    <w:rPr>
      <w:color w:val="800080" w:themeColor="followedHyperlink"/>
      <w:u w:val="single"/>
    </w:rPr>
  </w:style>
  <w:style w:type="character" w:styleId="UnresolvedMention">
    <w:name w:val="Unresolved Mention"/>
    <w:basedOn w:val="DefaultParagraphFont"/>
    <w:uiPriority w:val="99"/>
    <w:semiHidden/>
    <w:unhideWhenUsed/>
    <w:rsid w:val="00874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dd0@cdc.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wegener@tbcontrolle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EE14-C06B-4B67-B48E-2519442D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quest for OMB Review and Extension</vt:lpstr>
    </vt:vector>
  </TitlesOfParts>
  <Company>ITSO</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Extension</dc:title>
  <dc:creator>ftn6</dc:creator>
  <cp:lastModifiedBy>Bonds, Constance (CDC/DDID/NCHHSTP/OD)</cp:lastModifiedBy>
  <cp:revision>5</cp:revision>
  <dcterms:created xsi:type="dcterms:W3CDTF">2022-04-12T16:18:00Z</dcterms:created>
  <dcterms:modified xsi:type="dcterms:W3CDTF">2022-04-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03T17:50: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b919a6b-f5bc-4ffe-98bc-ac8c01a2fae2</vt:lpwstr>
  </property>
  <property fmtid="{D5CDD505-2E9C-101B-9397-08002B2CF9AE}" pid="8" name="MSIP_Label_7b94a7b8-f06c-4dfe-bdcc-9b548fd58c31_ContentBits">
    <vt:lpwstr>0</vt:lpwstr>
  </property>
</Properties>
</file>